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75" w:rsidRPr="00F50B99" w:rsidRDefault="00AC7B75" w:rsidP="00AC7B75">
      <w:pPr>
        <w:pStyle w:val="ConsPlusNormal"/>
        <w:tabs>
          <w:tab w:val="center" w:pos="4818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50B99">
        <w:rPr>
          <w:rFonts w:ascii="Times New Roman" w:hAnsi="Times New Roman" w:cs="Times New Roman"/>
          <w:sz w:val="28"/>
          <w:szCs w:val="28"/>
        </w:rPr>
        <w:t>ПРОЕКТ</w:t>
      </w:r>
    </w:p>
    <w:p w:rsidR="00E6539D" w:rsidRPr="00F50B99" w:rsidRDefault="005A23B4" w:rsidP="00E6539D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="00E6539D" w:rsidRPr="00F50B99">
        <w:rPr>
          <w:rFonts w:ascii="Times New Roman" w:hAnsi="Times New Roman" w:cs="Times New Roman"/>
          <w:sz w:val="28"/>
          <w:szCs w:val="28"/>
        </w:rPr>
        <w:t xml:space="preserve">      </w:t>
      </w:r>
      <w:r w:rsidR="00E6539D" w:rsidRPr="00F50B9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УТВЕРЖДЕНО</w:t>
      </w:r>
    </w:p>
    <w:p w:rsidR="003729F8" w:rsidRPr="00F50B99" w:rsidRDefault="00E6539D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6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F50B99" w:rsidRPr="00F50B99" w:rsidTr="00226ED9">
        <w:tc>
          <w:tcPr>
            <w:tcW w:w="5452" w:type="dxa"/>
          </w:tcPr>
          <w:p w:rsidR="00226ED9" w:rsidRPr="00F50B99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F50B99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F50B99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F50B99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F50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92E" w:rsidRPr="00F50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A5E"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F50B99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F50B99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F50B99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F50B99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93"/>
      <w:bookmarkEnd w:id="1"/>
    </w:p>
    <w:p w:rsidR="00226ED9" w:rsidRPr="00F50B99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F50B99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07A9" w:rsidRPr="00F50B99" w:rsidRDefault="000D07A9" w:rsidP="000D07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292C39" w:rsidRPr="00F50B99" w:rsidRDefault="000D07A9" w:rsidP="000D07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специалистов </w:t>
      </w:r>
    </w:p>
    <w:p w:rsidR="000D07A9" w:rsidRPr="00F50B99" w:rsidRDefault="000D07A9" w:rsidP="000D07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по специальности </w:t>
      </w:r>
    </w:p>
    <w:p w:rsidR="00D119D0" w:rsidRPr="00F50B99" w:rsidRDefault="000D07A9" w:rsidP="000D07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="002E4D30" w:rsidRPr="00F50B99">
        <w:rPr>
          <w:rFonts w:ascii="Times New Roman" w:hAnsi="Times New Roman" w:cs="Times New Roman"/>
          <w:sz w:val="28"/>
          <w:szCs w:val="28"/>
        </w:rPr>
        <w:t>«</w:t>
      </w:r>
      <w:r w:rsidR="0086293F" w:rsidRPr="00F50B99">
        <w:rPr>
          <w:rFonts w:ascii="Times New Roman" w:hAnsi="Times New Roman" w:cs="Times New Roman"/>
          <w:sz w:val="28"/>
          <w:szCs w:val="28"/>
        </w:rPr>
        <w:t>Медицинская статистика</w:t>
      </w:r>
      <w:r w:rsidR="002E4D30" w:rsidRPr="00F50B99">
        <w:rPr>
          <w:rFonts w:ascii="Times New Roman" w:hAnsi="Times New Roman" w:cs="Times New Roman"/>
          <w:sz w:val="28"/>
          <w:szCs w:val="28"/>
        </w:rPr>
        <w:t>»</w:t>
      </w:r>
    </w:p>
    <w:p w:rsidR="00F043E1" w:rsidRPr="00F50B99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F50B99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F50B99">
        <w:rPr>
          <w:rFonts w:ascii="Times New Roman" w:hAnsi="Times New Roman" w:cs="Times New Roman"/>
          <w:sz w:val="28"/>
          <w:szCs w:val="28"/>
        </w:rPr>
        <w:t>)</w:t>
      </w:r>
    </w:p>
    <w:p w:rsidR="003729F8" w:rsidRPr="00F50B99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F50B99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0B99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29F8" w:rsidRPr="00F50B99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252" w:rsidRPr="00F50B99" w:rsidRDefault="00533EFE" w:rsidP="00B6292E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1.1. </w:t>
      </w:r>
      <w:r w:rsidR="000D07A9" w:rsidRPr="00F50B99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</w:t>
      </w:r>
      <w:r w:rsidR="000D07A9" w:rsidRPr="00F50B99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0D07A9" w:rsidRPr="00F50B99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0D07A9" w:rsidRPr="00F50B99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</w:t>
      </w:r>
      <w:r w:rsidR="00292C39" w:rsidRPr="00F50B9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6292E" w:rsidRPr="00F50B99">
        <w:rPr>
          <w:rFonts w:ascii="Times New Roman" w:hAnsi="Times New Roman" w:cs="Times New Roman"/>
          <w:sz w:val="28"/>
          <w:szCs w:val="28"/>
        </w:rPr>
        <w:t>по специальности  «Медицинская статистика»</w:t>
      </w:r>
      <w:r w:rsidR="00226ED9" w:rsidRPr="00F50B99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226ED9" w:rsidRPr="00F50B99">
        <w:rPr>
          <w:rFonts w:ascii="Times New Roman" w:hAnsi="Times New Roman" w:cs="Times New Roman"/>
          <w:sz w:val="28"/>
          <w:szCs w:val="28"/>
        </w:rPr>
        <w:t>.</w:t>
      </w:r>
    </w:p>
    <w:p w:rsidR="00226ED9" w:rsidRPr="00F50B99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99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 w:rsidRPr="00F50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B99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F50B99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F50B99">
        <w:rPr>
          <w:rFonts w:ascii="Times New Roman" w:hAnsi="Times New Roman" w:cs="Times New Roman"/>
          <w:sz w:val="28"/>
          <w:szCs w:val="28"/>
        </w:rPr>
        <w:t>252</w:t>
      </w:r>
      <w:r w:rsidRPr="00F50B99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F50B99">
        <w:rPr>
          <w:rFonts w:ascii="Times New Roman" w:hAnsi="Times New Roman" w:cs="Times New Roman"/>
          <w:sz w:val="28"/>
          <w:szCs w:val="28"/>
        </w:rPr>
        <w:t>а</w:t>
      </w:r>
      <w:r w:rsidRPr="00F50B99">
        <w:rPr>
          <w:rFonts w:ascii="Times New Roman" w:hAnsi="Times New Roman" w:cs="Times New Roman"/>
          <w:sz w:val="28"/>
          <w:szCs w:val="28"/>
        </w:rPr>
        <w:t>.</w:t>
      </w:r>
    </w:p>
    <w:p w:rsidR="00226ED9" w:rsidRPr="00F50B99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F50B99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–</w:t>
      </w:r>
      <w:r w:rsidR="008133E4" w:rsidRPr="00F50B99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0D07A9" w:rsidRPr="00F50B99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F50B99">
        <w:rPr>
          <w:rFonts w:ascii="Times New Roman" w:hAnsi="Times New Roman" w:cs="Times New Roman"/>
          <w:sz w:val="28"/>
          <w:szCs w:val="28"/>
        </w:rPr>
        <w:t>;</w:t>
      </w:r>
    </w:p>
    <w:p w:rsidR="00226ED9" w:rsidRPr="00F50B99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F50B99">
        <w:rPr>
          <w:rFonts w:ascii="Times New Roman" w:hAnsi="Times New Roman" w:cs="Times New Roman"/>
          <w:sz w:val="28"/>
          <w:szCs w:val="28"/>
        </w:rPr>
        <w:t>обучения</w:t>
      </w:r>
      <w:r w:rsidRPr="00F50B99">
        <w:rPr>
          <w:rFonts w:ascii="Times New Roman" w:hAnsi="Times New Roman" w:cs="Times New Roman"/>
          <w:sz w:val="28"/>
          <w:szCs w:val="28"/>
        </w:rPr>
        <w:t>;</w:t>
      </w:r>
    </w:p>
    <w:p w:rsidR="00226ED9" w:rsidRPr="00F50B99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–</w:t>
      </w:r>
      <w:r w:rsidR="008133E4"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Pr="00F50B99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26ED9" w:rsidRPr="00F50B99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–</w:t>
      </w:r>
      <w:r w:rsidR="008133E4"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Pr="00F50B99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226ED9" w:rsidRPr="00F50B99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–</w:t>
      </w:r>
      <w:r w:rsidR="000D07A9"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Pr="00F50B99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F50B99">
        <w:rPr>
          <w:rFonts w:ascii="Times New Roman" w:hAnsi="Times New Roman" w:cs="Times New Roman"/>
          <w:sz w:val="28"/>
          <w:szCs w:val="28"/>
        </w:rPr>
        <w:t>;</w:t>
      </w:r>
    </w:p>
    <w:p w:rsidR="00226ED9" w:rsidRPr="00F50B99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F50B99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F50B99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F50B99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F50B99">
        <w:rPr>
          <w:rFonts w:ascii="Times New Roman" w:hAnsi="Times New Roman" w:cs="Times New Roman"/>
          <w:sz w:val="28"/>
          <w:szCs w:val="28"/>
        </w:rPr>
        <w:t>.</w:t>
      </w:r>
    </w:p>
    <w:p w:rsidR="00226ED9" w:rsidRPr="00F50B99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1.2. </w:t>
      </w:r>
      <w:r w:rsidR="000D07A9" w:rsidRPr="00F50B99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образовательной деятельности по</w:t>
      </w:r>
      <w:r w:rsidR="000D07A9" w:rsidRPr="00F50B99">
        <w:rPr>
          <w:rFonts w:ascii="Times New Roman" w:hAnsi="Times New Roman"/>
          <w:sz w:val="28"/>
          <w:szCs w:val="28"/>
        </w:rPr>
        <w:t xml:space="preserve"> дополнительным профессиональным программам </w:t>
      </w:r>
      <w:r w:rsidR="000D07A9" w:rsidRPr="00F50B99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0D07A9" w:rsidRPr="00F50B99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0D07A9" w:rsidRPr="00F50B99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0D07A9" w:rsidRPr="00F50B99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0D07A9" w:rsidRPr="00F50B99">
        <w:rPr>
          <w:rFonts w:ascii="Times New Roman" w:eastAsia="Times New Roman" w:hAnsi="Times New Roman" w:cs="Times New Roman"/>
          <w:sz w:val="28"/>
          <w:szCs w:val="28"/>
        </w:rPr>
        <w:t>деятельности по специальности</w:t>
      </w:r>
      <w:r w:rsidR="00226ED9" w:rsidRPr="00F50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C05" w:rsidRPr="00F50B99">
        <w:rPr>
          <w:rFonts w:ascii="Times New Roman" w:hAnsi="Times New Roman" w:cs="Times New Roman"/>
          <w:sz w:val="28"/>
          <w:szCs w:val="28"/>
        </w:rPr>
        <w:t>«</w:t>
      </w:r>
      <w:r w:rsidR="0086293F" w:rsidRPr="00F50B99">
        <w:rPr>
          <w:rFonts w:ascii="Times New Roman" w:hAnsi="Times New Roman" w:cs="Times New Roman"/>
          <w:sz w:val="28"/>
          <w:szCs w:val="28"/>
        </w:rPr>
        <w:t>Медицинская статистика</w:t>
      </w:r>
      <w:r w:rsidR="00C07C05" w:rsidRPr="00F50B99">
        <w:rPr>
          <w:rFonts w:ascii="Times New Roman" w:hAnsi="Times New Roman" w:cs="Times New Roman"/>
          <w:sz w:val="28"/>
          <w:szCs w:val="28"/>
        </w:rPr>
        <w:t>».</w:t>
      </w:r>
    </w:p>
    <w:p w:rsidR="000D07A9" w:rsidRPr="00F50B99" w:rsidRDefault="00292C39" w:rsidP="000D07A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0B99">
        <w:rPr>
          <w:rFonts w:ascii="Times New Roman" w:hAnsi="Times New Roman" w:cs="Times New Roman"/>
          <w:b w:val="0"/>
          <w:sz w:val="28"/>
          <w:szCs w:val="28"/>
        </w:rPr>
        <w:lastRenderedPageBreak/>
        <w:t>На обучение по П</w:t>
      </w:r>
      <w:r w:rsidR="000D07A9" w:rsidRPr="00F50B99">
        <w:rPr>
          <w:rFonts w:ascii="Times New Roman" w:hAnsi="Times New Roman" w:cs="Times New Roman"/>
          <w:b w:val="0"/>
          <w:sz w:val="28"/>
          <w:szCs w:val="28"/>
        </w:rPr>
        <w:t xml:space="preserve">рограмме могут быть зачислены медицинские работники, имеющие среднее профессиональное образованием </w:t>
      </w:r>
      <w:r w:rsidR="00226ED9" w:rsidRPr="00F50B99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D07A9" w:rsidRPr="00F50B99">
        <w:rPr>
          <w:rFonts w:ascii="Times New Roman" w:hAnsi="Times New Roman" w:cs="Times New Roman"/>
          <w:b w:val="0"/>
          <w:sz w:val="28"/>
          <w:szCs w:val="28"/>
        </w:rPr>
        <w:t>одной из специальностей: «Лечебное дело», «Акушерское дело», «Сестринское дело», «Медико-профилактическое дело», «Лабораторная диагностика», «Стоматология», «Стоматология ортопедическая», «Стоматология профилактическая»</w:t>
      </w:r>
      <w:bookmarkStart w:id="2" w:name="_Ref532307655"/>
      <w:r w:rsidR="000D07A9" w:rsidRPr="00F50B99">
        <w:rPr>
          <w:rFonts w:ascii="Times New Roman" w:hAnsi="Times New Roman" w:cs="Times New Roman"/>
          <w:b w:val="0"/>
          <w:sz w:val="28"/>
          <w:szCs w:val="28"/>
        </w:rPr>
        <w:t>,</w:t>
      </w:r>
      <w:r w:rsidR="000D07A9" w:rsidRPr="00F50B99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2"/>
      <w:r w:rsidR="000D07A9" w:rsidRPr="00F50B99">
        <w:rPr>
          <w:rFonts w:ascii="Times New Roman" w:hAnsi="Times New Roman" w:cs="Times New Roman"/>
          <w:b w:val="0"/>
          <w:sz w:val="28"/>
          <w:szCs w:val="28"/>
        </w:rPr>
        <w:t xml:space="preserve"> а также лица, получающие среднее       профессиональное образование по одной из специальностей: «Лечебное дело», «Акушерское дело», «Сестринское дело», «Медико-профилактическое дело», «Лабораторная диагностика», «Стоматология ортопедическая», «Стоматология профилактическая</w:t>
      </w:r>
      <w:r w:rsidR="000D07A9" w:rsidRPr="00F50B99">
        <w:rPr>
          <w:rFonts w:ascii="Times New Roman" w:hAnsi="Times New Roman" w:cs="Times New Roman"/>
          <w:b w:val="0"/>
          <w:w w:val="105"/>
          <w:sz w:val="28"/>
          <w:szCs w:val="28"/>
        </w:rPr>
        <w:t>»</w:t>
      </w:r>
      <w:r w:rsidR="000D07A9" w:rsidRPr="00F50B99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0D07A9" w:rsidRPr="00F50B99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0D07A9" w:rsidRPr="00F50B99">
        <w:rPr>
          <w:rFonts w:ascii="Times New Roman" w:hAnsi="Times New Roman" w:cs="Times New Roman"/>
          <w:b w:val="0"/>
          <w:vertAlign w:val="superscript"/>
        </w:rPr>
        <w:t>.</w:t>
      </w:r>
    </w:p>
    <w:p w:rsidR="000D07A9" w:rsidRPr="00F50B99" w:rsidRDefault="000D07A9" w:rsidP="000D07A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0B99">
        <w:rPr>
          <w:rFonts w:ascii="Times New Roman" w:hAnsi="Times New Roman" w:cs="Times New Roman"/>
          <w:b w:val="0"/>
          <w:sz w:val="28"/>
          <w:szCs w:val="28"/>
        </w:rPr>
        <w:t>1.3. Программа разработана на основании Квалификационных требований к медицинским работникам со средним медицинским образованием по специальности «Медицинская статистика», требований федеральных государственных образовательных стандартов среднего профессионального образования,</w:t>
      </w:r>
      <w:r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Pr="00F50B99">
        <w:rPr>
          <w:rFonts w:ascii="Times New Roman" w:hAnsi="Times New Roman" w:cs="Times New Roman"/>
          <w:b w:val="0"/>
          <w:sz w:val="28"/>
          <w:szCs w:val="28"/>
        </w:rPr>
        <w:t>требований федерального государственного образовательного стандарта среднег</w:t>
      </w:r>
      <w:r w:rsidR="00DE36FB" w:rsidRPr="00F50B99">
        <w:rPr>
          <w:rFonts w:ascii="Times New Roman" w:hAnsi="Times New Roman" w:cs="Times New Roman"/>
          <w:b w:val="0"/>
          <w:sz w:val="28"/>
          <w:szCs w:val="28"/>
        </w:rPr>
        <w:t>о профессионального образования,</w:t>
      </w:r>
      <w:r w:rsidRPr="00F50B99">
        <w:rPr>
          <w:rStyle w:val="a4"/>
          <w:rFonts w:ascii="Times New Roman" w:hAnsi="Times New Roman" w:cs="Times New Roman"/>
          <w:b w:val="0"/>
          <w:sz w:val="28"/>
          <w:szCs w:val="28"/>
        </w:rPr>
        <w:footnoteReference w:id="5"/>
      </w:r>
      <w:r w:rsidR="00292C39" w:rsidRPr="00F50B9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50B99">
        <w:rPr>
          <w:rFonts w:ascii="Times New Roman" w:hAnsi="Times New Roman" w:cs="Times New Roman"/>
          <w:b w:val="0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Pr="00F50B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0B99">
        <w:rPr>
          <w:rStyle w:val="a4"/>
          <w:rFonts w:ascii="Times New Roman" w:hAnsi="Times New Roman" w:cs="Times New Roman"/>
          <w:b w:val="0"/>
          <w:sz w:val="24"/>
          <w:szCs w:val="24"/>
        </w:rPr>
        <w:footnoteReference w:id="6"/>
      </w:r>
      <w:r w:rsidRPr="00F50B99">
        <w:rPr>
          <w:rFonts w:ascii="Times New Roman" w:hAnsi="Times New Roman" w:cs="Times New Roman"/>
          <w:b w:val="0"/>
          <w:sz w:val="24"/>
          <w:szCs w:val="24"/>
        </w:rPr>
        <w:t>.</w:t>
      </w:r>
      <w:r w:rsidRPr="00F50B99">
        <w:rPr>
          <w:vertAlign w:val="superscript"/>
        </w:rPr>
        <w:t xml:space="preserve"> </w:t>
      </w:r>
    </w:p>
    <w:p w:rsidR="003B27E7" w:rsidRPr="00F50B99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1.4</w:t>
      </w:r>
      <w:r w:rsidR="00136AFD" w:rsidRPr="00F50B99">
        <w:rPr>
          <w:rFonts w:ascii="Times New Roman" w:hAnsi="Times New Roman" w:cs="Times New Roman"/>
          <w:sz w:val="28"/>
          <w:szCs w:val="28"/>
        </w:rPr>
        <w:t>.</w:t>
      </w:r>
      <w:r w:rsidR="002E38B6"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F50B99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F50B99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DF46BB" w:rsidRPr="00F50B9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F50B99">
        <w:rPr>
          <w:rFonts w:ascii="Times New Roman" w:eastAsia="Times New Roman" w:hAnsi="Times New Roman" w:cs="Times New Roman"/>
          <w:bCs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</w:t>
      </w:r>
      <w:r w:rsidR="00DF46BB" w:rsidRPr="00F50B99">
        <w:rPr>
          <w:rFonts w:ascii="Times New Roman" w:hAnsi="Times New Roman" w:cs="Times New Roman"/>
          <w:sz w:val="28"/>
          <w:szCs w:val="28"/>
        </w:rPr>
        <w:t>»,</w:t>
      </w:r>
      <w:r w:rsidR="00907277" w:rsidRPr="00F50B99">
        <w:rPr>
          <w:rFonts w:ascii="Times New Roman" w:hAnsi="Times New Roman" w:cs="Times New Roman"/>
          <w:sz w:val="28"/>
          <w:szCs w:val="28"/>
        </w:rPr>
        <w:t xml:space="preserve"> «</w:t>
      </w:r>
      <w:r w:rsidR="00907277" w:rsidRPr="00F50B99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907277" w:rsidRPr="00F50B99">
        <w:rPr>
          <w:rFonts w:ascii="Times New Roman" w:hAnsi="Times New Roman" w:cs="Times New Roman"/>
          <w:sz w:val="28"/>
          <w:szCs w:val="28"/>
        </w:rPr>
        <w:t>»,</w:t>
      </w:r>
      <w:r w:rsidR="00DF46BB"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="00DF46BB" w:rsidRPr="00F50B99">
        <w:rPr>
          <w:rFonts w:ascii="Times New Roman" w:hAnsi="Times New Roman" w:cs="Times New Roman"/>
          <w:bCs/>
          <w:sz w:val="28"/>
          <w:szCs w:val="28"/>
        </w:rPr>
        <w:t>«</w:t>
      </w:r>
      <w:r w:rsidR="003B42F3" w:rsidRPr="00F50B99">
        <w:rPr>
          <w:rFonts w:ascii="Times New Roman" w:hAnsi="Times New Roman" w:cs="Times New Roman"/>
          <w:bCs/>
          <w:sz w:val="28"/>
          <w:szCs w:val="28"/>
        </w:rPr>
        <w:t>Формирование сводных статистических данных о деятельности медицинской организации</w:t>
      </w:r>
      <w:r w:rsidR="00DF46BB" w:rsidRPr="00F50B9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F46BB" w:rsidRPr="00F50B99">
        <w:rPr>
          <w:rFonts w:ascii="Times New Roman" w:hAnsi="Times New Roman" w:cs="Times New Roman"/>
          <w:sz w:val="28"/>
          <w:szCs w:val="28"/>
        </w:rPr>
        <w:t>«</w:t>
      </w:r>
      <w:r w:rsidR="003B42F3" w:rsidRPr="00F50B99">
        <w:rPr>
          <w:rFonts w:ascii="Times New Roman" w:hAnsi="Times New Roman" w:cs="Times New Roman"/>
          <w:sz w:val="28"/>
          <w:szCs w:val="28"/>
        </w:rPr>
        <w:t>Формирование статистических данных о деятельности системы здравоохранения</w:t>
      </w:r>
      <w:r w:rsidR="00DF46BB" w:rsidRPr="00F50B99">
        <w:rPr>
          <w:rFonts w:ascii="Times New Roman" w:hAnsi="Times New Roman" w:cs="Times New Roman"/>
          <w:bCs/>
          <w:sz w:val="28"/>
          <w:szCs w:val="28"/>
        </w:rPr>
        <w:t>»</w:t>
      </w:r>
      <w:r w:rsidR="00DF46BB" w:rsidRPr="00F50B99">
        <w:rPr>
          <w:rFonts w:ascii="Times New Roman" w:hAnsi="Times New Roman" w:cs="Times New Roman"/>
          <w:sz w:val="28"/>
          <w:szCs w:val="28"/>
        </w:rPr>
        <w:t>.</w:t>
      </w:r>
      <w:r w:rsidR="008A6E38" w:rsidRPr="00F50B99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F50B99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396B38"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F50B99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F50B99">
        <w:rPr>
          <w:rFonts w:ascii="Times New Roman" w:hAnsi="Times New Roman" w:cs="Times New Roman"/>
          <w:sz w:val="28"/>
          <w:szCs w:val="28"/>
        </w:rPr>
        <w:t>,</w:t>
      </w:r>
      <w:r w:rsidR="008A6E38" w:rsidRPr="00F50B99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F50B99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F50B99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F50B99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1.5</w:t>
      </w:r>
      <w:r w:rsidR="00136AFD" w:rsidRPr="00F50B99">
        <w:rPr>
          <w:rFonts w:ascii="Times New Roman" w:hAnsi="Times New Roman" w:cs="Times New Roman"/>
          <w:sz w:val="28"/>
          <w:szCs w:val="28"/>
        </w:rPr>
        <w:t>.</w:t>
      </w:r>
      <w:r w:rsidR="002E38B6"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Pr="00F50B99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F50B99">
        <w:rPr>
          <w:rFonts w:ascii="Times New Roman" w:hAnsi="Times New Roman" w:cs="Times New Roman"/>
          <w:sz w:val="28"/>
          <w:szCs w:val="28"/>
        </w:rPr>
        <w:t xml:space="preserve">ния </w:t>
      </w:r>
      <w:r w:rsidR="006D6209" w:rsidRPr="00F50B99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F50B99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Pr="00F50B99">
        <w:rPr>
          <w:rFonts w:ascii="Times New Roman" w:hAnsi="Times New Roman" w:cs="Times New Roman"/>
          <w:sz w:val="28"/>
          <w:szCs w:val="28"/>
        </w:rPr>
        <w:lastRenderedPageBreak/>
        <w:t xml:space="preserve">для оказания медицинской помощи </w:t>
      </w:r>
      <w:r w:rsidR="006E1520" w:rsidRPr="00F50B99">
        <w:rPr>
          <w:rFonts w:ascii="Times New Roman" w:hAnsi="Times New Roman" w:cs="Times New Roman"/>
          <w:sz w:val="28"/>
          <w:szCs w:val="28"/>
        </w:rPr>
        <w:t>пациентам</w:t>
      </w:r>
      <w:r w:rsidRPr="00F50B99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F50B99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F50B99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F50B99">
        <w:rPr>
          <w:rFonts w:ascii="Times New Roman" w:hAnsi="Times New Roman" w:cs="Times New Roman"/>
          <w:sz w:val="28"/>
          <w:szCs w:val="28"/>
        </w:rPr>
        <w:t>.</w:t>
      </w:r>
    </w:p>
    <w:p w:rsidR="003B27E7" w:rsidRPr="00F50B99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ОСК</w:t>
      </w:r>
      <w:r w:rsidR="003B27E7" w:rsidRPr="00F50B99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F50B99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3B27E7" w:rsidRPr="00F50B99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2)</w:t>
      </w:r>
      <w:r w:rsidR="002E38B6"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F50B99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F50B99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:rsidR="00226ED9" w:rsidRPr="00F50B99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1.6</w:t>
      </w:r>
      <w:r w:rsidR="00136AFD" w:rsidRPr="00F50B99">
        <w:rPr>
          <w:rFonts w:ascii="Times New Roman" w:hAnsi="Times New Roman" w:cs="Times New Roman"/>
          <w:sz w:val="28"/>
          <w:szCs w:val="28"/>
        </w:rPr>
        <w:t>.</w:t>
      </w:r>
      <w:r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="00D13615" w:rsidRPr="00F50B99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</w:t>
      </w:r>
      <w:r w:rsidR="006D6209" w:rsidRPr="00F50B99">
        <w:rPr>
          <w:rFonts w:ascii="Times New Roman" w:hAnsi="Times New Roman" w:cs="Times New Roman"/>
          <w:sz w:val="28"/>
          <w:szCs w:val="28"/>
        </w:rPr>
        <w:t>на формирование и совершенствование компетенций, обеспечивающих выполнение трудовых функций</w:t>
      </w:r>
      <w:r w:rsidR="00D13615"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="00B0465D" w:rsidRPr="00F50B99">
        <w:rPr>
          <w:rFonts w:ascii="Times New Roman" w:hAnsi="Times New Roman" w:cs="Times New Roman"/>
          <w:sz w:val="28"/>
          <w:szCs w:val="28"/>
        </w:rPr>
        <w:t>медицинск</w:t>
      </w:r>
      <w:r w:rsidR="003B42F3" w:rsidRPr="00F50B99">
        <w:rPr>
          <w:rFonts w:ascii="Times New Roman" w:hAnsi="Times New Roman" w:cs="Times New Roman"/>
          <w:sz w:val="28"/>
          <w:szCs w:val="28"/>
        </w:rPr>
        <w:t>ого статистика</w:t>
      </w:r>
      <w:r w:rsidR="00D13615" w:rsidRPr="00F50B99">
        <w:rPr>
          <w:rFonts w:ascii="Times New Roman" w:hAnsi="Times New Roman" w:cs="Times New Roman"/>
          <w:sz w:val="28"/>
          <w:szCs w:val="28"/>
        </w:rPr>
        <w:t xml:space="preserve">. </w:t>
      </w:r>
      <w:r w:rsidR="006D6209" w:rsidRPr="00F50B99">
        <w:rPr>
          <w:rFonts w:ascii="Times New Roman" w:hAnsi="Times New Roman" w:cs="Times New Roman"/>
          <w:sz w:val="28"/>
          <w:szCs w:val="28"/>
        </w:rPr>
        <w:t>Планируемые результаты должны отражать преемственность</w:t>
      </w:r>
      <w:r w:rsidR="00D13615" w:rsidRPr="00F50B99">
        <w:rPr>
          <w:rFonts w:ascii="Times New Roman" w:hAnsi="Times New Roman" w:cs="Times New Roman"/>
          <w:sz w:val="28"/>
          <w:szCs w:val="28"/>
        </w:rPr>
        <w:t xml:space="preserve"> с</w:t>
      </w:r>
      <w:r w:rsidR="00AC7B75" w:rsidRPr="00F50B99">
        <w:rPr>
          <w:rFonts w:ascii="Times New Roman" w:hAnsi="Times New Roman" w:cs="Times New Roman"/>
          <w:sz w:val="28"/>
          <w:szCs w:val="28"/>
        </w:rPr>
        <w:t xml:space="preserve"> Квалификационными характеристиками должностей работников в сфере здравоохранения,</w:t>
      </w:r>
      <w:r w:rsidR="00D13615" w:rsidRPr="00F50B99">
        <w:rPr>
          <w:rFonts w:ascii="Times New Roman" w:hAnsi="Times New Roman" w:cs="Times New Roman"/>
          <w:sz w:val="28"/>
          <w:szCs w:val="28"/>
        </w:rPr>
        <w:t xml:space="preserve"> требованиями соответствующих федеральных государственных образовательных стандартов </w:t>
      </w:r>
      <w:r w:rsidR="00B0465D" w:rsidRPr="00F50B99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D13615" w:rsidRPr="00F50B9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B27E7" w:rsidRPr="00F50B99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1.7</w:t>
      </w:r>
      <w:r w:rsidR="00136AFD" w:rsidRPr="00F50B99">
        <w:rPr>
          <w:rFonts w:ascii="Times New Roman" w:hAnsi="Times New Roman" w:cs="Times New Roman"/>
          <w:sz w:val="28"/>
          <w:szCs w:val="28"/>
        </w:rPr>
        <w:t>.</w:t>
      </w:r>
      <w:r w:rsidR="002E38B6"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F50B99">
        <w:rPr>
          <w:rFonts w:ascii="Times New Roman" w:hAnsi="Times New Roman" w:cs="Times New Roman"/>
          <w:sz w:val="28"/>
          <w:szCs w:val="28"/>
        </w:rPr>
        <w:t>У</w:t>
      </w:r>
      <w:r w:rsidR="003B27E7" w:rsidRPr="00F50B99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F50B99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F50B99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F50B99">
        <w:rPr>
          <w:rFonts w:ascii="Times New Roman" w:hAnsi="Times New Roman" w:cs="Times New Roman"/>
          <w:sz w:val="28"/>
          <w:szCs w:val="28"/>
        </w:rPr>
        <w:t>ОСК</w:t>
      </w:r>
      <w:r w:rsidR="003B27E7" w:rsidRPr="00F50B99">
        <w:rPr>
          <w:rFonts w:ascii="Times New Roman" w:hAnsi="Times New Roman" w:cs="Times New Roman"/>
          <w:sz w:val="28"/>
          <w:szCs w:val="28"/>
        </w:rPr>
        <w:t>,</w:t>
      </w:r>
      <w:r w:rsidR="00B2321A" w:rsidRPr="00F50B99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F50B99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3B42F3" w:rsidRPr="00F50B99">
        <w:rPr>
          <w:rFonts w:ascii="Times New Roman" w:hAnsi="Times New Roman" w:cs="Times New Roman"/>
          <w:sz w:val="28"/>
          <w:szCs w:val="28"/>
        </w:rPr>
        <w:t>медицинского статистика</w:t>
      </w:r>
      <w:r w:rsidR="003B27E7" w:rsidRPr="00F50B99">
        <w:rPr>
          <w:rFonts w:ascii="Times New Roman" w:hAnsi="Times New Roman" w:cs="Times New Roman"/>
          <w:sz w:val="28"/>
          <w:szCs w:val="28"/>
        </w:rPr>
        <w:t>.</w:t>
      </w:r>
    </w:p>
    <w:p w:rsidR="003B27E7" w:rsidRPr="00F50B99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1.8</w:t>
      </w:r>
      <w:r w:rsidR="00136AFD" w:rsidRPr="00F50B99">
        <w:rPr>
          <w:rFonts w:ascii="Times New Roman" w:hAnsi="Times New Roman" w:cs="Times New Roman"/>
          <w:sz w:val="28"/>
          <w:szCs w:val="28"/>
        </w:rPr>
        <w:t>.</w:t>
      </w:r>
      <w:r w:rsidRPr="00F50B99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6D6209" w:rsidRPr="00F50B99" w:rsidRDefault="003B27E7" w:rsidP="006D6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6D6209" w:rsidRPr="00F50B99">
        <w:rPr>
          <w:rFonts w:ascii="Times New Roman" w:hAnsi="Times New Roman" w:cs="Times New Roman"/>
          <w:sz w:val="28"/>
          <w:szCs w:val="28"/>
        </w:rPr>
        <w:t>по всем разделам модулей Программы;</w:t>
      </w:r>
    </w:p>
    <w:p w:rsidR="003B27E7" w:rsidRPr="00F50B99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F50B99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F50B99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F50B99">
        <w:rPr>
          <w:rFonts w:ascii="Times New Roman" w:hAnsi="Times New Roman" w:cs="Times New Roman"/>
          <w:sz w:val="28"/>
          <w:szCs w:val="28"/>
        </w:rPr>
        <w:t>;</w:t>
      </w:r>
    </w:p>
    <w:p w:rsidR="003B27E7" w:rsidRPr="00F50B99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F50B99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6D6209" w:rsidRPr="00F50B99" w:rsidRDefault="003B27E7" w:rsidP="006D6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1.9</w:t>
      </w:r>
      <w:r w:rsidR="00136AFD" w:rsidRPr="00F50B99">
        <w:rPr>
          <w:rFonts w:ascii="Times New Roman" w:hAnsi="Times New Roman" w:cs="Times New Roman"/>
          <w:sz w:val="28"/>
          <w:szCs w:val="28"/>
        </w:rPr>
        <w:t>.</w:t>
      </w:r>
      <w:r w:rsidR="002E38B6"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Pr="00F50B99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</w:t>
      </w:r>
      <w:r w:rsidR="00C73451" w:rsidRPr="00F50B99">
        <w:rPr>
          <w:rFonts w:ascii="Times New Roman" w:hAnsi="Times New Roman" w:cs="Times New Roman"/>
          <w:sz w:val="28"/>
          <w:szCs w:val="28"/>
        </w:rPr>
        <w:t>частично в форме</w:t>
      </w:r>
      <w:r w:rsidR="003B42F3"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F50B99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F50B99">
        <w:rPr>
          <w:rFonts w:ascii="Times New Roman" w:hAnsi="Times New Roman" w:cs="Times New Roman"/>
          <w:sz w:val="28"/>
          <w:szCs w:val="28"/>
        </w:rPr>
        <w:t>ки</w:t>
      </w:r>
      <w:r w:rsidR="002F007B" w:rsidRPr="00F50B99">
        <w:rPr>
          <w:rStyle w:val="a4"/>
          <w:rFonts w:ascii="Times New Roman" w:hAnsi="Times New Roman" w:cs="Times New Roman"/>
          <w:sz w:val="28"/>
          <w:szCs w:val="28"/>
        </w:rPr>
        <w:footnoteReference w:id="7"/>
      </w:r>
      <w:r w:rsidR="008A6E38" w:rsidRPr="00F50B99">
        <w:rPr>
          <w:rFonts w:ascii="Times New Roman" w:hAnsi="Times New Roman" w:cs="Times New Roman"/>
          <w:sz w:val="28"/>
          <w:szCs w:val="28"/>
        </w:rPr>
        <w:t>. </w:t>
      </w:r>
      <w:r w:rsidR="006D6209" w:rsidRPr="00F50B99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F50B99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1.10</w:t>
      </w:r>
      <w:r w:rsidR="00136AFD" w:rsidRPr="00F50B99">
        <w:rPr>
          <w:rFonts w:ascii="Times New Roman" w:hAnsi="Times New Roman" w:cs="Times New Roman"/>
          <w:sz w:val="28"/>
          <w:szCs w:val="28"/>
        </w:rPr>
        <w:t>.</w:t>
      </w:r>
      <w:r w:rsidRPr="00F50B99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</w:t>
      </w:r>
      <w:r w:rsidRPr="00F50B99">
        <w:rPr>
          <w:rFonts w:ascii="Times New Roman" w:hAnsi="Times New Roman" w:cs="Times New Roman"/>
          <w:sz w:val="28"/>
          <w:szCs w:val="28"/>
        </w:rPr>
        <w:lastRenderedPageBreak/>
        <w:t>технологии и электронное обучение</w:t>
      </w:r>
      <w:r w:rsidRPr="00F50B99"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 w:rsidRPr="00F50B99">
        <w:rPr>
          <w:rFonts w:ascii="Times New Roman" w:hAnsi="Times New Roman" w:cs="Times New Roman"/>
          <w:sz w:val="28"/>
          <w:szCs w:val="28"/>
        </w:rPr>
        <w:t>.</w:t>
      </w:r>
      <w:r w:rsidR="00624BAC" w:rsidRPr="00F50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38" w:rsidRPr="00F50B99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="00136AFD" w:rsidRPr="00F50B9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F50B99">
        <w:rPr>
          <w:rFonts w:ascii="Times New Roman" w:hAnsi="Times New Roman" w:cs="Times New Roman"/>
          <w:sz w:val="28"/>
          <w:szCs w:val="28"/>
        </w:rPr>
        <w:t xml:space="preserve">, вправе применять электронное обучение и дистанционные образовательные технологии при реализации </w:t>
      </w:r>
      <w:r w:rsidR="008B23C4" w:rsidRPr="00F50B99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Pr="00F50B99">
        <w:rPr>
          <w:rFonts w:ascii="Times New Roman" w:hAnsi="Times New Roman" w:cs="Times New Roman"/>
          <w:sz w:val="28"/>
          <w:szCs w:val="28"/>
        </w:rPr>
        <w:t>Программы</w:t>
      </w:r>
      <w:r w:rsidR="00CF2416" w:rsidRPr="00F50B99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Pr="00F50B99">
        <w:rPr>
          <w:rFonts w:ascii="Times New Roman" w:hAnsi="Times New Roman" w:cs="Times New Roman"/>
          <w:sz w:val="28"/>
          <w:szCs w:val="28"/>
        </w:rPr>
        <w:t>.</w:t>
      </w:r>
    </w:p>
    <w:p w:rsidR="003B27E7" w:rsidRPr="00F50B99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1.11</w:t>
      </w:r>
      <w:r w:rsidR="00136AFD" w:rsidRPr="00F50B99">
        <w:rPr>
          <w:rFonts w:ascii="Times New Roman" w:hAnsi="Times New Roman" w:cs="Times New Roman"/>
          <w:sz w:val="28"/>
          <w:szCs w:val="28"/>
        </w:rPr>
        <w:t>.</w:t>
      </w:r>
      <w:r w:rsidR="002E38B6"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Pr="00F50B99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F50B99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F50B99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F50B99">
        <w:rPr>
          <w:rStyle w:val="a4"/>
          <w:rFonts w:ascii="Times New Roman" w:hAnsi="Times New Roman" w:cs="Times New Roman"/>
          <w:sz w:val="28"/>
          <w:szCs w:val="28"/>
        </w:rPr>
        <w:footnoteReference w:id="10"/>
      </w:r>
      <w:r w:rsidRPr="00F50B99">
        <w:rPr>
          <w:rFonts w:ascii="Times New Roman" w:hAnsi="Times New Roman" w:cs="Times New Roman"/>
          <w:sz w:val="28"/>
          <w:szCs w:val="28"/>
        </w:rPr>
        <w:t>.</w:t>
      </w:r>
    </w:p>
    <w:p w:rsidR="003B27E7" w:rsidRPr="00F50B99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1.12</w:t>
      </w:r>
      <w:r w:rsidR="00136AFD" w:rsidRPr="00F50B99">
        <w:rPr>
          <w:rFonts w:ascii="Times New Roman" w:hAnsi="Times New Roman" w:cs="Times New Roman"/>
          <w:sz w:val="28"/>
          <w:szCs w:val="28"/>
        </w:rPr>
        <w:t>.</w:t>
      </w:r>
      <w:r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="006D6209" w:rsidRPr="00F50B99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292C39" w:rsidRPr="00F50B99">
        <w:rPr>
          <w:rFonts w:ascii="Times New Roman" w:hAnsi="Times New Roman" w:cs="Times New Roman"/>
          <w:sz w:val="28"/>
          <w:szCs w:val="28"/>
        </w:rPr>
        <w:t>,</w:t>
      </w:r>
      <w:r w:rsidR="006D6209" w:rsidRPr="00F50B99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 </w:t>
      </w:r>
      <w:r w:rsidRPr="00F50B99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F50B99">
        <w:rPr>
          <w:rStyle w:val="a4"/>
          <w:rFonts w:ascii="Times New Roman" w:hAnsi="Times New Roman" w:cs="Times New Roman"/>
          <w:sz w:val="28"/>
          <w:szCs w:val="28"/>
        </w:rPr>
        <w:footnoteReference w:id="11"/>
      </w:r>
      <w:r w:rsidRPr="00F50B99">
        <w:rPr>
          <w:rFonts w:ascii="Times New Roman" w:hAnsi="Times New Roman" w:cs="Times New Roman"/>
          <w:sz w:val="28"/>
          <w:szCs w:val="28"/>
        </w:rPr>
        <w:t>.</w:t>
      </w:r>
    </w:p>
    <w:p w:rsidR="006D6209" w:rsidRPr="00F50B99" w:rsidRDefault="006D6209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729F8" w:rsidRPr="00F50B99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0B99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AA7521" w:rsidRPr="00F50B99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292E" w:rsidRPr="00F50B99" w:rsidRDefault="00AA7521" w:rsidP="005A63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B6292E" w:rsidRPr="00F50B99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B6292E" w:rsidRPr="00F50B99">
        <w:rPr>
          <w:rFonts w:ascii="Times New Roman" w:hAnsi="Times New Roman" w:cs="Times New Roman"/>
          <w:sz w:val="28"/>
          <w:szCs w:val="28"/>
        </w:rPr>
        <w:t xml:space="preserve"> к планируемым результатам освоения Программы, </w:t>
      </w:r>
      <w:r w:rsidR="006D6209" w:rsidRPr="00F50B99">
        <w:rPr>
          <w:rFonts w:ascii="Times New Roman" w:eastAsia="Times New Roman" w:hAnsi="Times New Roman" w:cs="Times New Roman"/>
          <w:sz w:val="28"/>
          <w:szCs w:val="28"/>
        </w:rPr>
        <w:t>включают компетенции, подлежащие совершенствованию и формированию и обеспечивающие выполнение трудовых функций в условиях профессиональной деятельности</w:t>
      </w:r>
      <w:r w:rsidR="006D6209" w:rsidRPr="00F50B99">
        <w:rPr>
          <w:rFonts w:ascii="Times New Roman" w:hAnsi="Times New Roman"/>
          <w:sz w:val="28"/>
          <w:szCs w:val="28"/>
        </w:rPr>
        <w:t xml:space="preserve"> </w:t>
      </w:r>
      <w:r w:rsidR="00B6292E" w:rsidRPr="00F50B99">
        <w:rPr>
          <w:rFonts w:ascii="Times New Roman" w:hAnsi="Times New Roman" w:cs="Times New Roman"/>
          <w:sz w:val="28"/>
          <w:szCs w:val="28"/>
        </w:rPr>
        <w:t>медицинского статистика</w:t>
      </w:r>
      <w:r w:rsidR="00AC7B75" w:rsidRPr="00F50B99">
        <w:rPr>
          <w:rFonts w:ascii="Times New Roman" w:hAnsi="Times New Roman" w:cs="Times New Roman"/>
          <w:sz w:val="28"/>
          <w:szCs w:val="28"/>
        </w:rPr>
        <w:t xml:space="preserve">, </w:t>
      </w:r>
      <w:r w:rsidR="006D6209" w:rsidRPr="00F50B9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AC7B75" w:rsidRPr="00F50B99">
        <w:rPr>
          <w:rFonts w:ascii="Times New Roman" w:hAnsi="Times New Roman"/>
          <w:sz w:val="28"/>
          <w:szCs w:val="28"/>
        </w:rPr>
        <w:t>Квалификационны</w:t>
      </w:r>
      <w:r w:rsidR="006D6209" w:rsidRPr="00F50B99">
        <w:rPr>
          <w:rFonts w:ascii="Times New Roman" w:hAnsi="Times New Roman"/>
          <w:sz w:val="28"/>
          <w:szCs w:val="28"/>
        </w:rPr>
        <w:t>ми</w:t>
      </w:r>
      <w:r w:rsidR="00AC7B75" w:rsidRPr="00F50B99">
        <w:rPr>
          <w:rFonts w:ascii="Times New Roman" w:hAnsi="Times New Roman"/>
          <w:sz w:val="28"/>
          <w:szCs w:val="28"/>
        </w:rPr>
        <w:t xml:space="preserve"> характеристик</w:t>
      </w:r>
      <w:r w:rsidR="006D6209" w:rsidRPr="00F50B99">
        <w:rPr>
          <w:rFonts w:ascii="Times New Roman" w:hAnsi="Times New Roman"/>
          <w:sz w:val="28"/>
          <w:szCs w:val="28"/>
        </w:rPr>
        <w:t>ами</w:t>
      </w:r>
      <w:r w:rsidR="00AC7B75" w:rsidRPr="00F50B99">
        <w:rPr>
          <w:rFonts w:ascii="Times New Roman" w:hAnsi="Times New Roman"/>
          <w:sz w:val="28"/>
          <w:szCs w:val="28"/>
        </w:rPr>
        <w:t xml:space="preserve"> должностей работников в сфере здравоохранения</w:t>
      </w:r>
      <w:r w:rsidR="00B6292E" w:rsidRPr="00F50B99">
        <w:rPr>
          <w:rFonts w:ascii="Times New Roman" w:hAnsi="Times New Roman" w:cs="Times New Roman"/>
          <w:sz w:val="28"/>
          <w:szCs w:val="28"/>
        </w:rPr>
        <w:t xml:space="preserve"> и ины</w:t>
      </w:r>
      <w:r w:rsidR="006D6209" w:rsidRPr="00F50B99">
        <w:rPr>
          <w:rFonts w:ascii="Times New Roman" w:hAnsi="Times New Roman" w:cs="Times New Roman"/>
          <w:sz w:val="28"/>
          <w:szCs w:val="28"/>
        </w:rPr>
        <w:t>ми</w:t>
      </w:r>
      <w:r w:rsidR="00B6292E" w:rsidRPr="00F50B99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6D6209" w:rsidRPr="00F50B99">
        <w:rPr>
          <w:rFonts w:ascii="Times New Roman" w:hAnsi="Times New Roman" w:cs="Times New Roman"/>
          <w:sz w:val="28"/>
          <w:szCs w:val="28"/>
        </w:rPr>
        <w:t>ми</w:t>
      </w:r>
      <w:r w:rsidR="00B6292E" w:rsidRPr="00F50B9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6209" w:rsidRPr="00F50B99">
        <w:rPr>
          <w:rFonts w:ascii="Times New Roman" w:hAnsi="Times New Roman" w:cs="Times New Roman"/>
          <w:sz w:val="28"/>
          <w:szCs w:val="28"/>
        </w:rPr>
        <w:t>ами</w:t>
      </w:r>
      <w:r w:rsidR="00B6292E" w:rsidRPr="00F50B99">
        <w:rPr>
          <w:rStyle w:val="a4"/>
          <w:rFonts w:ascii="Times New Roman" w:hAnsi="Times New Roman" w:cs="Times New Roman"/>
          <w:sz w:val="28"/>
          <w:szCs w:val="28"/>
        </w:rPr>
        <w:footnoteReference w:id="12"/>
      </w:r>
      <w:r w:rsidR="00B6292E" w:rsidRPr="00F50B99">
        <w:rPr>
          <w:rFonts w:ascii="Times New Roman" w:hAnsi="Times New Roman" w:cs="Times New Roman"/>
          <w:sz w:val="28"/>
          <w:szCs w:val="28"/>
        </w:rPr>
        <w:t>:</w:t>
      </w:r>
    </w:p>
    <w:p w:rsidR="005A63C5" w:rsidRPr="00F50B99" w:rsidRDefault="005A63C5" w:rsidP="005A63C5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организация статистического документооборота, организация деятельности находящегося в распоряжении медицинского персонала;</w:t>
      </w:r>
    </w:p>
    <w:p w:rsidR="005A63C5" w:rsidRPr="00F50B99" w:rsidRDefault="005A63C5" w:rsidP="005A63C5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оказание медицинской помощи в экстренной форме;</w:t>
      </w:r>
    </w:p>
    <w:p w:rsidR="004D4CC8" w:rsidRPr="00F50B99" w:rsidRDefault="008E6387" w:rsidP="008E6387">
      <w:pPr>
        <w:pStyle w:val="a3"/>
        <w:widowControl w:val="0"/>
        <w:numPr>
          <w:ilvl w:val="0"/>
          <w:numId w:val="12"/>
        </w:numPr>
        <w:tabs>
          <w:tab w:val="left" w:pos="284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контроль ведения первичной медицинской документации и</w:t>
      </w:r>
      <w:r w:rsidRPr="00F50B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6406" w:rsidRPr="00F50B99">
        <w:rPr>
          <w:rFonts w:ascii="Times New Roman" w:hAnsi="Times New Roman" w:cs="Times New Roman"/>
          <w:sz w:val="28"/>
          <w:szCs w:val="28"/>
        </w:rPr>
        <w:t>формирование сводных статистических данных о деятельности медицинской организации</w:t>
      </w:r>
      <w:r w:rsidR="004D4CC8" w:rsidRPr="00F50B99">
        <w:rPr>
          <w:rFonts w:ascii="Times New Roman" w:hAnsi="Times New Roman" w:cs="Times New Roman"/>
          <w:sz w:val="28"/>
          <w:szCs w:val="28"/>
        </w:rPr>
        <w:t>;</w:t>
      </w:r>
    </w:p>
    <w:p w:rsidR="004D4CC8" w:rsidRPr="00F50B99" w:rsidRDefault="00806406" w:rsidP="008E6387">
      <w:pPr>
        <w:pStyle w:val="a3"/>
        <w:widowControl w:val="0"/>
        <w:numPr>
          <w:ilvl w:val="0"/>
          <w:numId w:val="12"/>
        </w:numPr>
        <w:tabs>
          <w:tab w:val="left" w:pos="284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формирование статистических данных о деятельности системы здравоохранения</w:t>
      </w:r>
      <w:r w:rsidR="0028757B" w:rsidRPr="00F50B99">
        <w:rPr>
          <w:rFonts w:ascii="Times New Roman" w:hAnsi="Times New Roman" w:cs="Times New Roman"/>
          <w:sz w:val="28"/>
          <w:szCs w:val="28"/>
        </w:rPr>
        <w:t>.</w:t>
      </w:r>
    </w:p>
    <w:p w:rsidR="00042252" w:rsidRPr="00F50B99" w:rsidRDefault="00042252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A6E38" w:rsidRPr="00F50B99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0B99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431F6A" w:rsidRPr="00F50B99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F82187" w:rsidRPr="00F50B99" w:rsidTr="00292C39">
        <w:trPr>
          <w:gridAfter w:val="1"/>
          <w:wAfter w:w="8" w:type="dxa"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50B99" w:rsidRDefault="00B46668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50B99" w:rsidRDefault="00B46668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50B99" w:rsidRDefault="00B46668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F5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50B99" w:rsidRDefault="00B46668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50B99" w:rsidRDefault="00B46668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F5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F82187" w:rsidRPr="00F50B99" w:rsidTr="00292C39">
        <w:trPr>
          <w:gridAfter w:val="1"/>
          <w:wAfter w:w="8" w:type="dxa"/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F50B99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F50B99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F50B99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50B99" w:rsidRDefault="00B46668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50B99" w:rsidRDefault="00B46668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50B99" w:rsidRDefault="00B46668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F50B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F50B99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87" w:rsidRPr="00F50B99" w:rsidTr="00292C39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45" w:rsidRPr="00F50B99" w:rsidRDefault="006D6209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46668" w:rsidRPr="00F50B99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185445" w:rsidRPr="00F50B99">
              <w:rPr>
                <w:rFonts w:ascii="Times New Roman" w:hAnsi="Times New Roman" w:cs="Times New Roman"/>
                <w:sz w:val="24"/>
                <w:szCs w:val="24"/>
              </w:rPr>
              <w:t>«Организация статистического документооборота, организация деятельности находящегося в распоряжении медицинского персонала»</w:t>
            </w:r>
          </w:p>
        </w:tc>
      </w:tr>
      <w:tr w:rsidR="00F82187" w:rsidRPr="00F50B99" w:rsidTr="00292C3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F50B99" w:rsidRDefault="00DF46BB" w:rsidP="00292C3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50B99" w:rsidRDefault="00013471" w:rsidP="00A10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Организация статистического документооборо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50B99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50B99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50B99" w:rsidRDefault="00DF46BB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50B99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50B99" w:rsidRDefault="00717954" w:rsidP="00B1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F50B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</w:tr>
      <w:tr w:rsidR="006D6209" w:rsidRPr="00F50B99" w:rsidTr="00292C3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9" w:rsidRPr="00F50B99" w:rsidRDefault="006D6209" w:rsidP="00292C3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9" w:rsidRPr="00F50B99" w:rsidRDefault="006D6209" w:rsidP="006D6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9" w:rsidRPr="00F50B99" w:rsidRDefault="006D6209" w:rsidP="006D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9" w:rsidRPr="00F50B99" w:rsidRDefault="006D6209" w:rsidP="006D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9" w:rsidRPr="00F50B99" w:rsidRDefault="006D6209" w:rsidP="006D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9" w:rsidRPr="00F50B99" w:rsidRDefault="006D6209" w:rsidP="006D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9" w:rsidRPr="00F50B99" w:rsidRDefault="006D6209" w:rsidP="006D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  <w:r w:rsidRPr="00F50B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F82187" w:rsidRPr="00F50B99" w:rsidTr="0000464B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31" w:rsidRPr="00F50B99" w:rsidRDefault="006D6209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95A31" w:rsidRPr="00F50B99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C95A31" w:rsidRPr="00F50B9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="00C95A31" w:rsidRPr="00F50B99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6D6209" w:rsidRPr="00F50B99" w:rsidTr="00292C3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9" w:rsidRPr="00F50B99" w:rsidRDefault="006D6209" w:rsidP="00292C3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9" w:rsidRPr="00F50B99" w:rsidRDefault="006D6209" w:rsidP="006D6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9" w:rsidRPr="00F50B99" w:rsidRDefault="006D6209" w:rsidP="006D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9" w:rsidRPr="00F50B99" w:rsidRDefault="00024447" w:rsidP="006D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9" w:rsidRPr="00F50B99" w:rsidRDefault="00024447" w:rsidP="006D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9" w:rsidRPr="00F50B99" w:rsidRDefault="006D6209" w:rsidP="006D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9" w:rsidRPr="00F50B99" w:rsidRDefault="006D6209" w:rsidP="006D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F82187" w:rsidRPr="00F50B99" w:rsidTr="00292C39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46BB" w:rsidRPr="00F50B99" w:rsidRDefault="006D6209" w:rsidP="00292C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8918256"/>
            <w:r w:rsidRPr="00F50B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F50B99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F50B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bookmarkStart w:id="4" w:name="_Hlk98883600"/>
            <w:r w:rsidR="00A10280" w:rsidRPr="00F50B9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B1C71" w:rsidRPr="00F50B99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A10280" w:rsidRPr="00F50B9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EB1C71" w:rsidRPr="00F50B99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</w:t>
            </w:r>
            <w:r w:rsidR="00A10280" w:rsidRPr="00F50B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1C71" w:rsidRPr="00F50B99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bookmarkEnd w:id="4"/>
            <w:r w:rsidR="00A10280" w:rsidRPr="00F50B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46BB" w:rsidRPr="00F50B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bookmarkEnd w:id="3"/>
      <w:tr w:rsidR="00013471" w:rsidRPr="00F50B99" w:rsidTr="00A10280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471" w:rsidRPr="00F50B99" w:rsidRDefault="00013471" w:rsidP="0001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71" w:rsidRPr="00F50B99" w:rsidRDefault="00013471" w:rsidP="00013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Контроль ведения первичной медицинской документации и формирование сводных статистических данных о деятельности медицинской орган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71" w:rsidRPr="00F50B99" w:rsidRDefault="00013471" w:rsidP="0001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71" w:rsidRPr="00F50B99" w:rsidRDefault="00024447" w:rsidP="0001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71" w:rsidRPr="00F50B99" w:rsidRDefault="00024447" w:rsidP="0001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71" w:rsidRPr="00F50B99" w:rsidRDefault="00024447" w:rsidP="0002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71" w:rsidRPr="00F50B99" w:rsidRDefault="00013471" w:rsidP="0001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013471" w:rsidRPr="00F50B99" w:rsidTr="00292C39">
        <w:trPr>
          <w:gridAfter w:val="1"/>
          <w:wAfter w:w="8" w:type="dxa"/>
          <w:trHeight w:val="13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71" w:rsidRPr="00F50B99" w:rsidRDefault="00013471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го модуля </w:t>
            </w:r>
            <w:r w:rsidRPr="00F50B99">
              <w:rPr>
                <w:rFonts w:ascii="Times New Roman" w:hAnsi="Times New Roman" w:cs="Times New Roman"/>
                <w:bCs/>
                <w:sz w:val="24"/>
                <w:szCs w:val="24"/>
              </w:rPr>
              <w:t>«С</w:t>
            </w: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татистические данные</w:t>
            </w:r>
            <w:r w:rsidRPr="00F50B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13471" w:rsidRPr="00F50B99" w:rsidTr="00A10280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471" w:rsidRPr="00F50B99" w:rsidRDefault="00013471" w:rsidP="0001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71" w:rsidRPr="00F50B99" w:rsidRDefault="00013471" w:rsidP="00013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Контроль ведения первичной медицинской документации в медицинской орган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71" w:rsidRPr="00F50B99" w:rsidRDefault="00013471" w:rsidP="0001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71" w:rsidRPr="00F50B99" w:rsidRDefault="00013471" w:rsidP="0002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447" w:rsidRPr="00F50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71" w:rsidRPr="00F50B99" w:rsidRDefault="00024447" w:rsidP="0001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71" w:rsidRPr="00F50B99" w:rsidRDefault="00013471" w:rsidP="0001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71" w:rsidRPr="00F50B99" w:rsidRDefault="00013471" w:rsidP="0001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013471" w:rsidRPr="00F50B99" w:rsidTr="00292C39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1" w:rsidRPr="00F50B99" w:rsidRDefault="00013471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013471" w:rsidRPr="00F50B99" w:rsidTr="00292C39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71" w:rsidRPr="00F50B99" w:rsidRDefault="00013471" w:rsidP="0029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71" w:rsidRPr="00F50B99" w:rsidRDefault="001830D4" w:rsidP="00013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71" w:rsidRPr="00F50B99" w:rsidRDefault="00013471" w:rsidP="0001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71" w:rsidRPr="00F50B99" w:rsidRDefault="00013471" w:rsidP="0001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71" w:rsidRPr="00F50B99" w:rsidRDefault="00013471" w:rsidP="0001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71" w:rsidRPr="00F50B99" w:rsidRDefault="00013471" w:rsidP="0001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1" w:rsidRPr="00F50B99" w:rsidRDefault="00013471" w:rsidP="0001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013471" w:rsidRPr="00F50B99" w:rsidTr="00B410AC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71" w:rsidRPr="00F50B99" w:rsidRDefault="00013471" w:rsidP="000134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71" w:rsidRPr="00F50B99" w:rsidRDefault="00013471" w:rsidP="00013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71" w:rsidRPr="00F50B99" w:rsidRDefault="00013471" w:rsidP="00013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71" w:rsidRPr="00F50B99" w:rsidRDefault="00013471" w:rsidP="00013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71" w:rsidRPr="00F50B99" w:rsidRDefault="00013471" w:rsidP="00013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71" w:rsidRPr="00F50B99" w:rsidRDefault="00013471" w:rsidP="00013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13471" w:rsidRPr="00F50B99" w:rsidTr="00B410AC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71" w:rsidRPr="00F50B99" w:rsidRDefault="00013471" w:rsidP="000134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71" w:rsidRPr="00F50B99" w:rsidRDefault="00013471" w:rsidP="0001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71" w:rsidRPr="00F50B99" w:rsidRDefault="00024447" w:rsidP="0001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71" w:rsidRPr="00F50B99" w:rsidRDefault="00024447" w:rsidP="0002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71" w:rsidRPr="00F50B99" w:rsidRDefault="00024447" w:rsidP="0002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71" w:rsidRPr="00F50B99" w:rsidRDefault="00013471" w:rsidP="00013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C39" w:rsidRPr="00F50B99" w:rsidRDefault="00292C3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52F9" w:rsidRPr="00F50B99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B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F50B99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292C39" w:rsidRPr="00F50B99" w:rsidRDefault="00292C3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2"/>
        <w:gridCol w:w="850"/>
        <w:gridCol w:w="851"/>
        <w:gridCol w:w="851"/>
        <w:gridCol w:w="851"/>
        <w:gridCol w:w="849"/>
        <w:gridCol w:w="851"/>
        <w:gridCol w:w="908"/>
      </w:tblGrid>
      <w:tr w:rsidR="00F50B99" w:rsidRPr="00F50B99" w:rsidTr="00292C39">
        <w:trPr>
          <w:trHeight w:val="325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50B99" w:rsidRDefault="00B152F9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F50B99" w:rsidRDefault="00B152F9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F50B99" w:rsidRPr="00F50B99" w:rsidTr="00292C39">
        <w:trPr>
          <w:trHeight w:val="324"/>
        </w:trPr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50B99" w:rsidRDefault="00B152F9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50B99" w:rsidRDefault="00B152F9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B99">
              <w:rPr>
                <w:rFonts w:ascii="Times New Roman" w:hAnsi="Times New Roman" w:cs="Times New Roman"/>
                <w:sz w:val="20"/>
              </w:rPr>
              <w:t>1</w:t>
            </w:r>
          </w:p>
          <w:p w:rsidR="00B152F9" w:rsidRPr="00F50B99" w:rsidRDefault="00B152F9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B99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50B99" w:rsidRDefault="00B152F9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B99">
              <w:rPr>
                <w:rFonts w:ascii="Times New Roman" w:hAnsi="Times New Roman" w:cs="Times New Roman"/>
                <w:sz w:val="20"/>
              </w:rPr>
              <w:t>2</w:t>
            </w:r>
          </w:p>
          <w:p w:rsidR="00B152F9" w:rsidRPr="00F50B99" w:rsidRDefault="00B152F9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B99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50B99" w:rsidRDefault="00B152F9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B99">
              <w:rPr>
                <w:rFonts w:ascii="Times New Roman" w:hAnsi="Times New Roman" w:cs="Times New Roman"/>
                <w:sz w:val="20"/>
              </w:rPr>
              <w:t>3</w:t>
            </w:r>
          </w:p>
          <w:p w:rsidR="00B152F9" w:rsidRPr="00F50B99" w:rsidRDefault="00B152F9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B99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F50B99" w:rsidRDefault="00B152F9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B99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F50B99" w:rsidRDefault="00B152F9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B99">
              <w:rPr>
                <w:rFonts w:ascii="Times New Roman" w:hAnsi="Times New Roman" w:cs="Times New Roman"/>
                <w:sz w:val="20"/>
              </w:rPr>
              <w:t>5</w:t>
            </w:r>
          </w:p>
          <w:p w:rsidR="00B152F9" w:rsidRPr="00F50B99" w:rsidRDefault="00B152F9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B99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F50B99" w:rsidRDefault="00B152F9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B99">
              <w:rPr>
                <w:rFonts w:ascii="Times New Roman" w:hAnsi="Times New Roman" w:cs="Times New Roman"/>
                <w:sz w:val="20"/>
              </w:rPr>
              <w:t>6</w:t>
            </w:r>
          </w:p>
          <w:p w:rsidR="00B152F9" w:rsidRPr="00F50B99" w:rsidRDefault="00B152F9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B99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50B99" w:rsidRDefault="00B152F9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B99">
              <w:rPr>
                <w:rFonts w:ascii="Times New Roman" w:hAnsi="Times New Roman" w:cs="Times New Roman"/>
                <w:sz w:val="20"/>
              </w:rPr>
              <w:t>7</w:t>
            </w:r>
          </w:p>
          <w:p w:rsidR="00B152F9" w:rsidRPr="00F50B99" w:rsidRDefault="00B152F9" w:rsidP="0029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B99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F50B99" w:rsidRPr="00F50B99" w:rsidTr="00292C39">
        <w:trPr>
          <w:trHeight w:val="324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50B99" w:rsidRDefault="006D6209" w:rsidP="006D62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атистического документооборота, организация деятельности находящегося в распоряжении медицинского </w:t>
            </w:r>
            <w:r w:rsidRPr="00F5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50B99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lastRenderedPageBreak/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50B99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50B99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50B99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50B99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50B99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50B99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B99" w:rsidRPr="00F50B99" w:rsidTr="00292C39">
        <w:trPr>
          <w:trHeight w:val="324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50B99" w:rsidRDefault="00B152F9" w:rsidP="000A75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0B99">
              <w:rPr>
                <w:rFonts w:ascii="Times New Roman" w:hAnsi="Times New Roman" w:cs="Times New Roman"/>
              </w:rPr>
              <w:t>Оказание медици</w:t>
            </w:r>
            <w:r w:rsidR="00292C39" w:rsidRPr="00F50B99">
              <w:rPr>
                <w:rFonts w:ascii="Times New Roman" w:hAnsi="Times New Roman" w:cs="Times New Roman"/>
              </w:rPr>
              <w:t>нской помощи в экстренной форм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50B99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50B99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50B99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50B99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50B99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50B99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50B99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B99" w:rsidRPr="00F50B99" w:rsidTr="00292C39">
        <w:trPr>
          <w:trHeight w:val="324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280" w:rsidRPr="00F50B99" w:rsidRDefault="00A10280" w:rsidP="00A102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B9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водные статистические данны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280" w:rsidRPr="00F50B99" w:rsidRDefault="00DA4696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B99" w:rsidRPr="00F50B99" w:rsidTr="00292C39">
        <w:trPr>
          <w:trHeight w:val="324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696" w:rsidRPr="00F50B99" w:rsidRDefault="00DA4696" w:rsidP="00A102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696" w:rsidRPr="00F50B99" w:rsidRDefault="00DA4696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696" w:rsidRPr="00F50B99" w:rsidRDefault="00DA4696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696" w:rsidRPr="00F50B99" w:rsidRDefault="00DA4696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696" w:rsidRPr="00F50B99" w:rsidRDefault="00DA4696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696" w:rsidRPr="00F50B99" w:rsidRDefault="00DA4696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696" w:rsidRPr="00F50B99" w:rsidRDefault="00DA4696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696" w:rsidRPr="00F50B99" w:rsidRDefault="00DA4696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B99" w:rsidRPr="00F50B99" w:rsidTr="00292C39">
        <w:trPr>
          <w:trHeight w:val="324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0" w:rsidRPr="00F50B99" w:rsidRDefault="001830D4" w:rsidP="00A102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B9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F50B99" w:rsidRPr="00F50B99" w:rsidTr="00292C39">
        <w:trPr>
          <w:trHeight w:val="324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0" w:rsidRPr="00F50B99" w:rsidRDefault="00A10280" w:rsidP="00A102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B99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0" w:rsidRPr="00F50B99" w:rsidRDefault="00A10280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292C39" w:rsidRPr="00F50B99" w:rsidTr="00292C39">
        <w:trPr>
          <w:trHeight w:val="324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9" w:rsidRPr="00F50B99" w:rsidRDefault="00292C39" w:rsidP="00A102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B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9" w:rsidRPr="00F50B99" w:rsidRDefault="00292C39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9" w:rsidRPr="00F50B99" w:rsidRDefault="00292C39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9" w:rsidRPr="00F50B99" w:rsidRDefault="00292C39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9" w:rsidRPr="00F50B99" w:rsidRDefault="00292C39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9" w:rsidRPr="00F50B99" w:rsidRDefault="00292C39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9" w:rsidRPr="00F50B99" w:rsidRDefault="00292C39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9" w:rsidRPr="00F50B99" w:rsidRDefault="00292C39" w:rsidP="00A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0B99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</w:tbl>
    <w:p w:rsidR="00EB1C71" w:rsidRPr="00F50B99" w:rsidRDefault="00EB1C7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D6209" w:rsidRPr="00F50B99" w:rsidRDefault="006D6209" w:rsidP="00292C3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0B99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:rsidR="006D6209" w:rsidRPr="00F50B99" w:rsidRDefault="006D6209" w:rsidP="00292C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50B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F50B99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  <w:r w:rsidRPr="00F50B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292C39" w:rsidRPr="00F50B99" w:rsidRDefault="006D6209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50B99">
        <w:rPr>
          <w:rFonts w:ascii="Times New Roman" w:hAnsi="Times New Roman" w:cs="Times New Roman"/>
          <w:b/>
          <w:sz w:val="28"/>
          <w:szCs w:val="28"/>
        </w:rPr>
        <w:t>Организация статистического документооборота, организация деятельности находящегося в распоряжении медицинского персонала</w:t>
      </w:r>
    </w:p>
    <w:p w:rsidR="00292C39" w:rsidRPr="00F50B99" w:rsidRDefault="00292C39" w:rsidP="004B57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573F" w:rsidRPr="00F50B99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50B9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4B573F" w:rsidRPr="00F50B99" w:rsidRDefault="00013471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B99">
        <w:rPr>
          <w:rFonts w:ascii="Times New Roman" w:hAnsi="Times New Roman" w:cs="Times New Roman"/>
          <w:b/>
          <w:sz w:val="28"/>
          <w:szCs w:val="28"/>
        </w:rPr>
        <w:t>Организация статистического документооборота</w:t>
      </w:r>
    </w:p>
    <w:p w:rsidR="00292C39" w:rsidRPr="00F50B99" w:rsidRDefault="00292C39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F50B99" w:rsidRPr="00F50B99" w:rsidTr="005D59E0">
        <w:trPr>
          <w:tblHeader/>
        </w:trPr>
        <w:tc>
          <w:tcPr>
            <w:tcW w:w="986" w:type="dxa"/>
          </w:tcPr>
          <w:p w:rsidR="004B573F" w:rsidRPr="00F50B99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99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4B573F" w:rsidRPr="00F50B99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0B99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50B99" w:rsidRPr="00F50B99" w:rsidTr="005D59E0">
        <w:tc>
          <w:tcPr>
            <w:tcW w:w="986" w:type="dxa"/>
          </w:tcPr>
          <w:p w:rsidR="004B573F" w:rsidRPr="00F50B99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4B573F" w:rsidRPr="00F50B99" w:rsidRDefault="008E6387" w:rsidP="0000464B">
            <w:pPr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Первичная учетная и отчетная медицинская документация в деятельности медицинского статистика</w:t>
            </w:r>
          </w:p>
        </w:tc>
      </w:tr>
      <w:tr w:rsidR="00F50B99" w:rsidRPr="00F50B99" w:rsidTr="005D59E0">
        <w:tc>
          <w:tcPr>
            <w:tcW w:w="986" w:type="dxa"/>
          </w:tcPr>
          <w:p w:rsidR="004B573F" w:rsidRPr="00F50B99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4B573F" w:rsidRPr="00F50B99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Style w:val="FontStyle23"/>
                <w:sz w:val="28"/>
                <w:szCs w:val="28"/>
              </w:rPr>
              <w:t>Законодательство Российской Федерации об охране персональных данных</w:t>
            </w:r>
          </w:p>
        </w:tc>
      </w:tr>
      <w:tr w:rsidR="00F50B99" w:rsidRPr="00F50B99" w:rsidTr="005D59E0">
        <w:tc>
          <w:tcPr>
            <w:tcW w:w="986" w:type="dxa"/>
          </w:tcPr>
          <w:p w:rsidR="004B573F" w:rsidRPr="00F50B99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4B573F" w:rsidRPr="00F50B99" w:rsidRDefault="005D59E0" w:rsidP="00B62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авила оформления медицинской документации в медицинских организациях по профилю «</w:t>
            </w:r>
            <w:r w:rsidR="00B6292E"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медицинская статистика</w:t>
            </w: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», в том числе в форме электронного документа</w:t>
            </w:r>
          </w:p>
        </w:tc>
      </w:tr>
      <w:tr w:rsidR="00F50B99" w:rsidRPr="00F50B99" w:rsidTr="005D59E0">
        <w:tc>
          <w:tcPr>
            <w:tcW w:w="986" w:type="dxa"/>
          </w:tcPr>
          <w:p w:rsidR="00B67BF1" w:rsidRPr="00F50B99" w:rsidRDefault="00B67BF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B67BF1" w:rsidRPr="00F50B99" w:rsidRDefault="00B67BF1" w:rsidP="001F7C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авила работы и и</w:t>
            </w: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спользовани</w:t>
            </w:r>
            <w:r w:rsidR="001F7CAB"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я</w:t>
            </w: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медицинских информационных систем и информационно-телекоммуникационной сети «Интернет»</w:t>
            </w:r>
          </w:p>
        </w:tc>
      </w:tr>
      <w:tr w:rsidR="00F50B99" w:rsidRPr="00F50B99" w:rsidTr="005D59E0">
        <w:tc>
          <w:tcPr>
            <w:tcW w:w="986" w:type="dxa"/>
          </w:tcPr>
          <w:p w:rsidR="004E43AB" w:rsidRPr="00F50B99" w:rsidRDefault="004E43AB" w:rsidP="004E43A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:rsidR="004E43AB" w:rsidRPr="00F50B99" w:rsidRDefault="004E43AB" w:rsidP="004E43AB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F50B99" w:rsidRPr="00F50B99" w:rsidTr="005D59E0">
        <w:tc>
          <w:tcPr>
            <w:tcW w:w="986" w:type="dxa"/>
          </w:tcPr>
          <w:p w:rsidR="004E43AB" w:rsidRPr="00F50B99" w:rsidRDefault="004E43AB" w:rsidP="004E43A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4E43AB" w:rsidRPr="00F50B99" w:rsidRDefault="004E43AB" w:rsidP="004E43AB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F50B99" w:rsidRPr="00F50B99" w:rsidTr="005D59E0">
        <w:tc>
          <w:tcPr>
            <w:tcW w:w="986" w:type="dxa"/>
          </w:tcPr>
          <w:p w:rsidR="004E43AB" w:rsidRPr="00F50B99" w:rsidRDefault="004E43AB" w:rsidP="004E43A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254" w:type="dxa"/>
          </w:tcPr>
          <w:p w:rsidR="004E43AB" w:rsidRPr="00F50B99" w:rsidRDefault="004E43AB" w:rsidP="004E43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  <w:tr w:rsidR="004E43AB" w:rsidRPr="00F50B99" w:rsidTr="005D59E0">
        <w:tc>
          <w:tcPr>
            <w:tcW w:w="986" w:type="dxa"/>
          </w:tcPr>
          <w:p w:rsidR="004E43AB" w:rsidRPr="00F50B99" w:rsidRDefault="004E43AB" w:rsidP="004E43A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8254" w:type="dxa"/>
          </w:tcPr>
          <w:p w:rsidR="004E43AB" w:rsidRPr="00F50B99" w:rsidRDefault="001A7FC2" w:rsidP="004E43AB">
            <w:pPr>
              <w:jc w:val="both"/>
              <w:rPr>
                <w:rStyle w:val="FontStyle23"/>
                <w:strike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Контроль ведения первичной учетной медицинской документации, в том числе в форме электронного документооборота</w:t>
            </w:r>
          </w:p>
        </w:tc>
      </w:tr>
    </w:tbl>
    <w:p w:rsidR="00013471" w:rsidRPr="00F50B99" w:rsidRDefault="00013471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73F" w:rsidRPr="00F50B99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B99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1F7CAB" w:rsidRPr="00F50B99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50B9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находящегося в распоряжении </w:t>
      </w:r>
    </w:p>
    <w:p w:rsidR="004B573F" w:rsidRPr="00F50B99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50B99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ого персонала</w:t>
      </w:r>
    </w:p>
    <w:p w:rsidR="001F7CAB" w:rsidRPr="00F50B99" w:rsidRDefault="001F7CAB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F50B99" w:rsidRPr="00F50B99" w:rsidTr="006B334E">
        <w:trPr>
          <w:tblHeader/>
        </w:trPr>
        <w:tc>
          <w:tcPr>
            <w:tcW w:w="1056" w:type="dxa"/>
          </w:tcPr>
          <w:p w:rsidR="004B573F" w:rsidRPr="00F50B99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99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:rsidR="004B573F" w:rsidRPr="00F50B99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0B99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50B99" w:rsidRPr="00F50B99" w:rsidTr="006B334E">
        <w:tc>
          <w:tcPr>
            <w:tcW w:w="1056" w:type="dxa"/>
          </w:tcPr>
          <w:p w:rsidR="004B573F" w:rsidRPr="00F50B99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:rsidR="004B573F" w:rsidRPr="00F50B99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О</w:t>
            </w:r>
            <w:r w:rsidRPr="00F50B99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F50B99" w:rsidRPr="00F50B99" w:rsidTr="006B334E">
        <w:tc>
          <w:tcPr>
            <w:tcW w:w="1056" w:type="dxa"/>
          </w:tcPr>
          <w:p w:rsidR="004B573F" w:rsidRPr="00F50B99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:rsidR="004B573F" w:rsidRPr="00F50B99" w:rsidRDefault="006B334E" w:rsidP="00B629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bCs/>
                <w:sz w:val="28"/>
                <w:szCs w:val="28"/>
              </w:rPr>
              <w:t>Должностные обязанности медицинских работни</w:t>
            </w:r>
            <w:r w:rsidR="00B6292E" w:rsidRPr="00F50B99">
              <w:rPr>
                <w:rFonts w:ascii="Times New Roman" w:hAnsi="Times New Roman"/>
                <w:bCs/>
                <w:sz w:val="28"/>
                <w:szCs w:val="28"/>
              </w:rPr>
              <w:t xml:space="preserve">ков в </w:t>
            </w:r>
            <w:r w:rsidR="00B6292E" w:rsidRPr="00F50B9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едицинских организациях </w:t>
            </w:r>
            <w:r w:rsidRPr="00F50B99">
              <w:rPr>
                <w:rFonts w:ascii="Times New Roman" w:hAnsi="Times New Roman"/>
                <w:bCs/>
                <w:sz w:val="28"/>
                <w:szCs w:val="28"/>
              </w:rPr>
              <w:t>по профилю «</w:t>
            </w:r>
            <w:r w:rsidR="00B6292E"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медицинская статистика</w:t>
            </w:r>
            <w:r w:rsidRPr="00F50B9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F50B99" w:rsidRPr="00F50B99" w:rsidTr="006B334E">
        <w:tc>
          <w:tcPr>
            <w:tcW w:w="1056" w:type="dxa"/>
          </w:tcPr>
          <w:p w:rsidR="004B573F" w:rsidRPr="00F50B99" w:rsidRDefault="004B573F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8252" w:type="dxa"/>
          </w:tcPr>
          <w:p w:rsidR="004B573F" w:rsidRPr="00F50B99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Требования к организации и проведению внутреннего контроля качества и безопасности медицинской деятельности</w:t>
            </w:r>
          </w:p>
        </w:tc>
      </w:tr>
      <w:tr w:rsidR="00F50B99" w:rsidRPr="00F50B99" w:rsidTr="006B334E">
        <w:tc>
          <w:tcPr>
            <w:tcW w:w="1056" w:type="dxa"/>
          </w:tcPr>
          <w:p w:rsidR="006B334E" w:rsidRPr="00F50B99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252" w:type="dxa"/>
          </w:tcPr>
          <w:p w:rsidR="006B334E" w:rsidRPr="00F50B99" w:rsidRDefault="006B334E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F50B99" w:rsidRPr="00F50B99" w:rsidTr="006B334E">
        <w:tc>
          <w:tcPr>
            <w:tcW w:w="1056" w:type="dxa"/>
          </w:tcPr>
          <w:p w:rsidR="006B334E" w:rsidRPr="00F50B99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52" w:type="dxa"/>
          </w:tcPr>
          <w:p w:rsidR="006B334E" w:rsidRPr="00F50B99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F50B99" w:rsidRPr="00F50B99" w:rsidTr="006B334E">
        <w:tc>
          <w:tcPr>
            <w:tcW w:w="1056" w:type="dxa"/>
          </w:tcPr>
          <w:p w:rsidR="006B334E" w:rsidRPr="00F50B99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252" w:type="dxa"/>
          </w:tcPr>
          <w:p w:rsidR="006B334E" w:rsidRPr="00F50B99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F50B99" w:rsidRPr="00F50B99" w:rsidTr="006B334E">
        <w:tc>
          <w:tcPr>
            <w:tcW w:w="1056" w:type="dxa"/>
          </w:tcPr>
          <w:p w:rsidR="006B334E" w:rsidRPr="00F50B99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52" w:type="dxa"/>
          </w:tcPr>
          <w:p w:rsidR="006B334E" w:rsidRPr="00F50B99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Этико-деонтологические аспекты регулирования профессиональной деятельности специалистов со средним медицинским образованием</w:t>
            </w:r>
          </w:p>
        </w:tc>
      </w:tr>
      <w:tr w:rsidR="00F82187" w:rsidRPr="00F50B99" w:rsidTr="006B334E">
        <w:tc>
          <w:tcPr>
            <w:tcW w:w="1056" w:type="dxa"/>
          </w:tcPr>
          <w:p w:rsidR="006B334E" w:rsidRPr="00F50B99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2" w:type="dxa"/>
          </w:tcPr>
          <w:p w:rsidR="006B334E" w:rsidRPr="00F50B99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и профессиональной деятельности</w:t>
            </w:r>
          </w:p>
        </w:tc>
      </w:tr>
    </w:tbl>
    <w:p w:rsidR="004B573F" w:rsidRPr="00F50B99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F50B99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50B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013471" w:rsidRPr="00F50B99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F50B99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  <w:r w:rsidRPr="00F50B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B573F" w:rsidRPr="00F50B99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50B99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A012F8" w:rsidRPr="00F50B99" w:rsidRDefault="00A012F8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F50B99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50B99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A012F8" w:rsidRPr="00F50B99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B99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4B573F" w:rsidRPr="00F50B99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B99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A012F8" w:rsidRPr="00F50B99" w:rsidRDefault="00A012F8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F50B99" w:rsidRPr="00F50B99" w:rsidTr="0000464B">
        <w:trPr>
          <w:tblHeader/>
        </w:trPr>
        <w:tc>
          <w:tcPr>
            <w:tcW w:w="992" w:type="dxa"/>
          </w:tcPr>
          <w:p w:rsidR="004B573F" w:rsidRPr="00F50B99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99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4B573F" w:rsidRPr="00F50B99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0B99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50B99" w:rsidRPr="00F50B99" w:rsidTr="0000464B">
        <w:tc>
          <w:tcPr>
            <w:tcW w:w="992" w:type="dxa"/>
          </w:tcPr>
          <w:p w:rsidR="004B573F" w:rsidRPr="00F50B99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:rsidR="004B573F" w:rsidRPr="00F50B99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F50B99" w:rsidRPr="00F50B99" w:rsidTr="0000464B">
        <w:tc>
          <w:tcPr>
            <w:tcW w:w="992" w:type="dxa"/>
          </w:tcPr>
          <w:p w:rsidR="004B573F" w:rsidRPr="00F50B99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:rsidR="004B573F" w:rsidRPr="00F50B99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F50B99" w:rsidRPr="00F50B99" w:rsidTr="0000464B">
        <w:tc>
          <w:tcPr>
            <w:tcW w:w="992" w:type="dxa"/>
          </w:tcPr>
          <w:p w:rsidR="008F279C" w:rsidRPr="00F50B99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:rsidR="008F279C" w:rsidRPr="00F50B99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F50B99" w:rsidRPr="00F50B99" w:rsidTr="0000464B">
        <w:tc>
          <w:tcPr>
            <w:tcW w:w="992" w:type="dxa"/>
          </w:tcPr>
          <w:p w:rsidR="008F279C" w:rsidRPr="00F50B99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:rsidR="008F279C" w:rsidRPr="00F50B99" w:rsidRDefault="008F279C" w:rsidP="00C63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 xml:space="preserve">Методика физикального </w:t>
            </w:r>
            <w:r w:rsidR="00C63587" w:rsidRPr="00F50B99">
              <w:rPr>
                <w:rFonts w:ascii="Times New Roman" w:hAnsi="Times New Roman"/>
                <w:sz w:val="28"/>
                <w:szCs w:val="28"/>
              </w:rPr>
              <w:t>об</w:t>
            </w:r>
            <w:r w:rsidRPr="00F50B99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F50B99" w:rsidRPr="00F50B99" w:rsidTr="0000464B">
        <w:tc>
          <w:tcPr>
            <w:tcW w:w="992" w:type="dxa"/>
          </w:tcPr>
          <w:p w:rsidR="008F279C" w:rsidRPr="00F50B99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:rsidR="008F279C" w:rsidRPr="00F50B99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F50B99" w:rsidRPr="00F50B99" w:rsidTr="0000464B">
        <w:tc>
          <w:tcPr>
            <w:tcW w:w="992" w:type="dxa"/>
          </w:tcPr>
          <w:p w:rsidR="008F279C" w:rsidRPr="00F50B99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:rsidR="008F279C" w:rsidRPr="00F50B99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F50B99" w:rsidRPr="00F50B99" w:rsidTr="006C1568">
        <w:tc>
          <w:tcPr>
            <w:tcW w:w="992" w:type="dxa"/>
          </w:tcPr>
          <w:p w:rsidR="008F279C" w:rsidRPr="00F50B99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  <w:shd w:val="clear" w:color="auto" w:fill="auto"/>
          </w:tcPr>
          <w:p w:rsidR="008F279C" w:rsidRPr="00F50B99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 первичного осмотра пациента и оценки безопасности условий</w:t>
            </w:r>
            <w:r w:rsidR="0049542A"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="00912EEA"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ружающей среды</w:t>
            </w:r>
          </w:p>
        </w:tc>
      </w:tr>
      <w:tr w:rsidR="00F50B99" w:rsidRPr="00F50B99" w:rsidTr="0000464B">
        <w:tc>
          <w:tcPr>
            <w:tcW w:w="992" w:type="dxa"/>
          </w:tcPr>
          <w:p w:rsidR="008F279C" w:rsidRPr="00F50B99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3.1.7</w:t>
            </w:r>
          </w:p>
        </w:tc>
        <w:tc>
          <w:tcPr>
            <w:tcW w:w="8527" w:type="dxa"/>
          </w:tcPr>
          <w:p w:rsidR="008F279C" w:rsidRPr="00F50B99" w:rsidRDefault="008F279C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</w:t>
            </w: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требующи</w:t>
            </w:r>
            <w:r w:rsidR="0049542A"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</w:t>
            </w: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F50B99" w:rsidRPr="00F50B99" w:rsidTr="0000464B">
        <w:tc>
          <w:tcPr>
            <w:tcW w:w="992" w:type="dxa"/>
          </w:tcPr>
          <w:p w:rsidR="008F279C" w:rsidRPr="00F50B99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lastRenderedPageBreak/>
              <w:t>3.1.8</w:t>
            </w:r>
          </w:p>
        </w:tc>
        <w:tc>
          <w:tcPr>
            <w:tcW w:w="8527" w:type="dxa"/>
          </w:tcPr>
          <w:p w:rsidR="008F279C" w:rsidRPr="00F50B99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F50B99" w:rsidRPr="00F50B99" w:rsidTr="0000464B">
        <w:tc>
          <w:tcPr>
            <w:tcW w:w="992" w:type="dxa"/>
          </w:tcPr>
          <w:p w:rsidR="008F279C" w:rsidRPr="00F50B99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3.1.9</w:t>
            </w:r>
          </w:p>
        </w:tc>
        <w:tc>
          <w:tcPr>
            <w:tcW w:w="8527" w:type="dxa"/>
          </w:tcPr>
          <w:p w:rsidR="008F279C" w:rsidRPr="00F50B99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F50B99" w:rsidRPr="00F50B99" w:rsidTr="0000464B">
        <w:tc>
          <w:tcPr>
            <w:tcW w:w="992" w:type="dxa"/>
          </w:tcPr>
          <w:p w:rsidR="008F279C" w:rsidRPr="00F50B99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:rsidR="008F279C" w:rsidRPr="00F50B99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F50B99" w:rsidRPr="00F50B99" w:rsidTr="0000464B">
        <w:tc>
          <w:tcPr>
            <w:tcW w:w="992" w:type="dxa"/>
          </w:tcPr>
          <w:p w:rsidR="008F279C" w:rsidRPr="00F50B99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:rsidR="008F279C" w:rsidRPr="00F50B99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F50B99" w:rsidRPr="00F50B99" w:rsidTr="0000464B">
        <w:tc>
          <w:tcPr>
            <w:tcW w:w="992" w:type="dxa"/>
          </w:tcPr>
          <w:p w:rsidR="008F279C" w:rsidRPr="00F50B99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:rsidR="008F279C" w:rsidRPr="00F50B99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F50B99" w:rsidRPr="00F50B99" w:rsidTr="0000464B">
        <w:tc>
          <w:tcPr>
            <w:tcW w:w="992" w:type="dxa"/>
          </w:tcPr>
          <w:p w:rsidR="008F279C" w:rsidRPr="00F50B99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:rsidR="008F279C" w:rsidRPr="00F50B99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</w:p>
        </w:tc>
      </w:tr>
      <w:tr w:rsidR="00F50B99" w:rsidRPr="00F50B99" w:rsidTr="0000464B">
        <w:tc>
          <w:tcPr>
            <w:tcW w:w="992" w:type="dxa"/>
          </w:tcPr>
          <w:p w:rsidR="008F279C" w:rsidRPr="00F50B99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8527" w:type="dxa"/>
          </w:tcPr>
          <w:p w:rsidR="008F279C" w:rsidRPr="00F50B99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8F279C" w:rsidRPr="00F50B99" w:rsidTr="0000464B">
        <w:tc>
          <w:tcPr>
            <w:tcW w:w="992" w:type="dxa"/>
          </w:tcPr>
          <w:p w:rsidR="008F279C" w:rsidRPr="00F50B99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8527" w:type="dxa"/>
          </w:tcPr>
          <w:p w:rsidR="008F279C" w:rsidRPr="00F50B99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состояния пациента (пострадавшего), измерение показателей жизнедеятельности, поддержание витальных функций</w:t>
            </w:r>
          </w:p>
        </w:tc>
      </w:tr>
    </w:tbl>
    <w:p w:rsidR="008F279C" w:rsidRPr="00F50B99" w:rsidRDefault="008F279C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D8" w:rsidRPr="00F50B99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B9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573F" w:rsidRPr="00F50B9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B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3471" w:rsidRPr="00F50B99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F50B99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3D0BD8" w:rsidRPr="00F50B99" w:rsidRDefault="00C63587" w:rsidP="003D0BD8">
      <w:pPr>
        <w:spacing w:after="0" w:line="240" w:lineRule="auto"/>
        <w:contextualSpacing/>
        <w:jc w:val="center"/>
        <w:rPr>
          <w:rStyle w:val="212pt"/>
          <w:rFonts w:eastAsiaTheme="minorEastAsia"/>
          <w:color w:val="auto"/>
          <w:sz w:val="28"/>
          <w:szCs w:val="28"/>
        </w:rPr>
      </w:pPr>
      <w:r w:rsidRPr="00F50B99">
        <w:rPr>
          <w:rStyle w:val="212pt"/>
          <w:rFonts w:eastAsiaTheme="minorEastAsia"/>
          <w:color w:val="auto"/>
          <w:sz w:val="28"/>
          <w:szCs w:val="28"/>
        </w:rPr>
        <w:t>Сводные статистические данные</w:t>
      </w:r>
    </w:p>
    <w:p w:rsidR="00C63587" w:rsidRPr="00F50B99" w:rsidRDefault="00C63587" w:rsidP="003D0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6668" w:rsidRPr="00F50B99" w:rsidRDefault="004B573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B99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B46668" w:rsidRPr="00F50B99" w:rsidRDefault="00013471" w:rsidP="00A10280">
      <w:pPr>
        <w:shd w:val="clear" w:color="auto" w:fill="FFFFFF" w:themeFill="background1"/>
        <w:spacing w:after="0" w:line="240" w:lineRule="auto"/>
        <w:contextualSpacing/>
        <w:jc w:val="center"/>
        <w:rPr>
          <w:rStyle w:val="212pt"/>
          <w:rFonts w:eastAsiaTheme="minorEastAsia"/>
          <w:color w:val="auto"/>
          <w:sz w:val="28"/>
          <w:szCs w:val="28"/>
        </w:rPr>
      </w:pPr>
      <w:r w:rsidRPr="00F50B99">
        <w:rPr>
          <w:rStyle w:val="212pt"/>
          <w:rFonts w:eastAsiaTheme="minorEastAsia"/>
          <w:color w:val="auto"/>
          <w:sz w:val="28"/>
          <w:szCs w:val="28"/>
        </w:rPr>
        <w:t>Контроль ведения первичной медицинской документации и формирование сводных статистических данных о деятельности медицинской организации</w:t>
      </w:r>
    </w:p>
    <w:p w:rsidR="00C63587" w:rsidRPr="00F50B99" w:rsidRDefault="00C63587" w:rsidP="00A10280">
      <w:pPr>
        <w:shd w:val="clear" w:color="auto" w:fill="FFFFFF" w:themeFill="background1"/>
        <w:spacing w:after="0" w:line="240" w:lineRule="auto"/>
        <w:contextualSpacing/>
        <w:jc w:val="center"/>
        <w:rPr>
          <w:rStyle w:val="212pt"/>
          <w:rFonts w:eastAsiaTheme="minorEastAsia"/>
          <w:b w:val="0"/>
          <w:color w:val="auto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F50B99" w:rsidRPr="00F50B99" w:rsidTr="00F8566F">
        <w:trPr>
          <w:tblHeader/>
        </w:trPr>
        <w:tc>
          <w:tcPr>
            <w:tcW w:w="1056" w:type="dxa"/>
          </w:tcPr>
          <w:p w:rsidR="00B46668" w:rsidRPr="00F50B99" w:rsidRDefault="00B46668" w:rsidP="00921D3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:rsidR="00B46668" w:rsidRPr="00F50B99" w:rsidRDefault="00B46668" w:rsidP="00921D3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1</w:t>
            </w:r>
          </w:p>
        </w:tc>
        <w:tc>
          <w:tcPr>
            <w:tcW w:w="8528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Валеология и санология, определение, сущность и предмет их изучения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1.1</w:t>
            </w:r>
          </w:p>
        </w:tc>
        <w:tc>
          <w:tcPr>
            <w:tcW w:w="8528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Определение понятий: «здоровье», «болезнь», «общественное здоровье», «валеология», «санология»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1.2</w:t>
            </w:r>
          </w:p>
        </w:tc>
        <w:tc>
          <w:tcPr>
            <w:tcW w:w="8528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Валеология: предмет, объект, цели, задачи и методы изучения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1.3</w:t>
            </w:r>
          </w:p>
        </w:tc>
        <w:tc>
          <w:tcPr>
            <w:tcW w:w="8528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Факторы, определяющие общественное здоровье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2</w:t>
            </w:r>
          </w:p>
        </w:tc>
        <w:tc>
          <w:tcPr>
            <w:tcW w:w="8528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Международная классификация болезней и проблем, связанных со здоровьем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2.1</w:t>
            </w:r>
          </w:p>
        </w:tc>
        <w:tc>
          <w:tcPr>
            <w:tcW w:w="8528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Цель, задачи, области применения и структура МКБ -10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2.2</w:t>
            </w:r>
          </w:p>
        </w:tc>
        <w:tc>
          <w:tcPr>
            <w:tcW w:w="8528" w:type="dxa"/>
            <w:shd w:val="clear" w:color="auto" w:fill="FFFFFF" w:themeFill="background1"/>
          </w:tcPr>
          <w:p w:rsidR="00DA4696" w:rsidRPr="00F50B99" w:rsidRDefault="00DA4696" w:rsidP="00013471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 xml:space="preserve">Правила использования МКБ-10 при </w:t>
            </w:r>
            <w:r w:rsidR="001A7FC2"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кодировании</w:t>
            </w: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 xml:space="preserve"> случаев заболеваний и смерти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2.3</w:t>
            </w:r>
          </w:p>
        </w:tc>
        <w:tc>
          <w:tcPr>
            <w:tcW w:w="8528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Система двойного кодирования последствий заболеваний и травм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3</w:t>
            </w:r>
          </w:p>
        </w:tc>
        <w:tc>
          <w:tcPr>
            <w:tcW w:w="8528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Основы медицинской статистики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3.1</w:t>
            </w:r>
          </w:p>
        </w:tc>
        <w:tc>
          <w:tcPr>
            <w:tcW w:w="8528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Медицинская статистика: определение, основные разделы и задачи, сферы и особенности применения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3.2</w:t>
            </w:r>
          </w:p>
        </w:tc>
        <w:tc>
          <w:tcPr>
            <w:tcW w:w="8528" w:type="dxa"/>
            <w:shd w:val="clear" w:color="auto" w:fill="FFFFFF" w:themeFill="background1"/>
          </w:tcPr>
          <w:p w:rsidR="00DA4696" w:rsidRPr="00F50B99" w:rsidRDefault="00DA4696" w:rsidP="00DA4696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Статистическое исследование и его основные этапы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035452" w:rsidRPr="00F50B99" w:rsidRDefault="00035452" w:rsidP="00035452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3.3</w:t>
            </w:r>
          </w:p>
        </w:tc>
        <w:tc>
          <w:tcPr>
            <w:tcW w:w="8528" w:type="dxa"/>
            <w:shd w:val="clear" w:color="auto" w:fill="FFFFFF" w:themeFill="background1"/>
          </w:tcPr>
          <w:p w:rsidR="00035452" w:rsidRPr="00F50B99" w:rsidRDefault="00035452" w:rsidP="00035452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Статистические методы обработки данных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C344C" w:rsidRPr="00F50B99" w:rsidRDefault="00DC344C" w:rsidP="00DC344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4.3.4</w:t>
            </w:r>
          </w:p>
        </w:tc>
        <w:tc>
          <w:tcPr>
            <w:tcW w:w="8528" w:type="dxa"/>
            <w:shd w:val="clear" w:color="auto" w:fill="FFFFFF" w:themeFill="background1"/>
          </w:tcPr>
          <w:p w:rsidR="00DC344C" w:rsidRPr="00F50B99" w:rsidRDefault="00DC344C" w:rsidP="00DC344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Применение МКБ-10 в деятельности медицинского статистика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C344C" w:rsidRPr="00F50B99" w:rsidRDefault="00DC344C" w:rsidP="00DC344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3.5</w:t>
            </w:r>
          </w:p>
        </w:tc>
        <w:tc>
          <w:tcPr>
            <w:tcW w:w="8528" w:type="dxa"/>
            <w:shd w:val="clear" w:color="auto" w:fill="FFFFFF" w:themeFill="background1"/>
          </w:tcPr>
          <w:p w:rsidR="00DC344C" w:rsidRPr="00F50B99" w:rsidRDefault="00DC344C" w:rsidP="00DC344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Использование МКБ-10 для шифровки заболеваний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4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Статистическая деятельность медицинской организации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4.1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Служба медицинской статистики России: структура, основные задачи, штатные нормативы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4.2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1A7FC2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 xml:space="preserve">Виды </w:t>
            </w:r>
            <w:r w:rsidR="00A6575F"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первичной медицинс</w:t>
            </w:r>
            <w:r w:rsidR="00C63587"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кой статистической документации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4.3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1A7FC2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Статистический учет и отчетность в медицинской организации: основные понятия, учетные и отчетные формы</w:t>
            </w:r>
            <w:r w:rsidR="001A7FC2"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 xml:space="preserve">, </w:t>
            </w:r>
            <w:r w:rsidR="001A7FC2" w:rsidRPr="00F50B99">
              <w:rPr>
                <w:rFonts w:ascii="Times New Roman" w:hAnsi="Times New Roman" w:cs="Times New Roman"/>
                <w:sz w:val="28"/>
                <w:szCs w:val="28"/>
              </w:rPr>
              <w:t>контроль заполнения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4.4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Порядок ведения учетных форм и составления отчетов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5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Статистические показатели здоровья и естественного движения населения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5.1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Статистика здоровья и естественного движения населения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5.2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Основные показатели естественного движения населения (рождаемости, смертности, естественного прироста населения)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5.3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Характеристика естественного движения населения: рождаемости, смертности, миграции населения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5.4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Правила заполнения и кодирования учетных форм для регистрации случаев смерти и рождений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5.5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Заболеваемость и инвалидность населения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5.6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Виды заболеваемости населения: понятия, определения, расчет показателей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5.7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Правила регистрации заболеваний. Основные учетные формы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5.8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013471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 xml:space="preserve">Методики изучения общей заболеваемости и различных видов заболеваемости: инфекционной, </w:t>
            </w:r>
            <w:r w:rsidR="001A7FC2"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 xml:space="preserve">госпитальной, </w:t>
            </w: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заболеваемости по данным медосмотров, заболеваемости с временной утратой трудоспособности и по данным о причинах смерти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5.9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Инвалидность. Порядок направления на медико-социальную экспертизу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5.10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Критерии эффективности реабилитации. Анализ показателей заболеваемости, инвалидности и реабилитации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6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 xml:space="preserve">Информационные технологии в медицинской статистике 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6.1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Информатизация системы здравоохранения, ее роль в управлении здравоохранением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6.2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013471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 xml:space="preserve">Концепция создания информационной системы в </w:t>
            </w:r>
            <w:r w:rsidR="001A7FC2"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 xml:space="preserve">системе </w:t>
            </w: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здравоохранени</w:t>
            </w:r>
            <w:r w:rsidR="001A7FC2"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 xml:space="preserve">я 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6.3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Защита персональных данных пациента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6.4</w:t>
            </w:r>
          </w:p>
        </w:tc>
        <w:tc>
          <w:tcPr>
            <w:tcW w:w="8528" w:type="dxa"/>
            <w:shd w:val="clear" w:color="auto" w:fill="FFFFFF" w:themeFill="background1"/>
          </w:tcPr>
          <w:p w:rsidR="00A6575F" w:rsidRPr="00F50B99" w:rsidRDefault="00A6575F" w:rsidP="00A6575F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Медицинские информационные системы нового поколения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C344C" w:rsidRPr="00F50B99" w:rsidRDefault="00DC344C" w:rsidP="00DC344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6.5</w:t>
            </w:r>
          </w:p>
        </w:tc>
        <w:tc>
          <w:tcPr>
            <w:tcW w:w="8528" w:type="dxa"/>
            <w:shd w:val="clear" w:color="auto" w:fill="FFFFFF" w:themeFill="background1"/>
          </w:tcPr>
          <w:p w:rsidR="00DC344C" w:rsidRPr="00F50B99" w:rsidRDefault="00DC344C" w:rsidP="00DC344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Проведение расчета медико-демографических показателей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C344C" w:rsidRPr="00F50B99" w:rsidRDefault="00DC344C" w:rsidP="00DC344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6.6</w:t>
            </w:r>
          </w:p>
        </w:tc>
        <w:tc>
          <w:tcPr>
            <w:tcW w:w="8528" w:type="dxa"/>
            <w:shd w:val="clear" w:color="auto" w:fill="FFFFFF" w:themeFill="background1"/>
          </w:tcPr>
          <w:p w:rsidR="00DC344C" w:rsidRPr="00F50B99" w:rsidRDefault="00DC344C" w:rsidP="00DC344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Проведение расчета показателей естественного движения населения, их анализ и оценка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C344C" w:rsidRPr="00F50B99" w:rsidRDefault="00DC344C" w:rsidP="00DC344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6.7</w:t>
            </w:r>
          </w:p>
        </w:tc>
        <w:tc>
          <w:tcPr>
            <w:tcW w:w="8528" w:type="dxa"/>
            <w:shd w:val="clear" w:color="auto" w:fill="FFFFFF" w:themeFill="background1"/>
          </w:tcPr>
          <w:p w:rsidR="00DC344C" w:rsidRPr="00F50B99" w:rsidRDefault="00DC344C" w:rsidP="00DC344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 xml:space="preserve">Проведение расчета показателей заболеваемости (инфекционной, с временной утратой трудоспособности, заболеваемости важнейшими неэпидемическими заболеваниями, заболеваемости, выявленной при </w:t>
            </w: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lastRenderedPageBreak/>
              <w:t>профилактических осмотрах, госпитальной заболеваемости)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C344C" w:rsidRPr="00F50B99" w:rsidRDefault="00DC344C" w:rsidP="00DC344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4.6.8</w:t>
            </w:r>
          </w:p>
        </w:tc>
        <w:tc>
          <w:tcPr>
            <w:tcW w:w="8528" w:type="dxa"/>
            <w:shd w:val="clear" w:color="auto" w:fill="FFFFFF" w:themeFill="background1"/>
          </w:tcPr>
          <w:p w:rsidR="00DC344C" w:rsidRPr="00F50B99" w:rsidRDefault="00DC344C" w:rsidP="00DC344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Проведение расчета показателей инвалидности, медицинской и профессиональной реабилитации инвалидов</w:t>
            </w:r>
          </w:p>
        </w:tc>
      </w:tr>
      <w:tr w:rsidR="00F50B99" w:rsidRPr="00F50B99" w:rsidTr="00056858">
        <w:tc>
          <w:tcPr>
            <w:tcW w:w="1056" w:type="dxa"/>
            <w:shd w:val="clear" w:color="auto" w:fill="FFFFFF" w:themeFill="background1"/>
          </w:tcPr>
          <w:p w:rsidR="00DC344C" w:rsidRPr="00F50B99" w:rsidRDefault="00DC344C" w:rsidP="00DC344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4.6.9</w:t>
            </w:r>
          </w:p>
        </w:tc>
        <w:tc>
          <w:tcPr>
            <w:tcW w:w="8528" w:type="dxa"/>
            <w:shd w:val="clear" w:color="auto" w:fill="FFFFFF" w:themeFill="background1"/>
          </w:tcPr>
          <w:p w:rsidR="00DC344C" w:rsidRPr="00F50B99" w:rsidRDefault="00DC344C" w:rsidP="00DC344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Использование медицинских информационных систем для ввода и обработки данных</w:t>
            </w:r>
          </w:p>
        </w:tc>
      </w:tr>
    </w:tbl>
    <w:p w:rsidR="000B210B" w:rsidRPr="00F50B99" w:rsidRDefault="000B210B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4696" w:rsidRPr="00F50B99" w:rsidRDefault="00DA4696" w:rsidP="00DA46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B99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013471" w:rsidRPr="00F50B99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F50B99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DA4696" w:rsidRPr="00F50B99" w:rsidRDefault="00C63587" w:rsidP="00DA4696">
      <w:pPr>
        <w:spacing w:after="0" w:line="240" w:lineRule="auto"/>
        <w:contextualSpacing/>
        <w:jc w:val="center"/>
        <w:rPr>
          <w:rStyle w:val="212pt"/>
          <w:rFonts w:eastAsiaTheme="minorEastAsia"/>
          <w:color w:val="auto"/>
          <w:sz w:val="28"/>
          <w:szCs w:val="28"/>
        </w:rPr>
      </w:pPr>
      <w:r w:rsidRPr="00F50B99">
        <w:rPr>
          <w:rStyle w:val="212pt"/>
          <w:rFonts w:eastAsiaTheme="minorEastAsia"/>
          <w:color w:val="auto"/>
          <w:sz w:val="28"/>
          <w:szCs w:val="28"/>
        </w:rPr>
        <w:t>Статистические данные</w:t>
      </w:r>
    </w:p>
    <w:p w:rsidR="00C63587" w:rsidRPr="00F50B99" w:rsidRDefault="00C63587" w:rsidP="00DA46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6668" w:rsidRPr="00F50B99" w:rsidRDefault="004024A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B99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C63587" w:rsidRPr="00F50B99" w:rsidRDefault="00B16346" w:rsidP="00AF74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B99">
        <w:rPr>
          <w:rFonts w:ascii="Times New Roman" w:hAnsi="Times New Roman" w:cs="Times New Roman"/>
          <w:b/>
          <w:sz w:val="28"/>
          <w:szCs w:val="28"/>
        </w:rPr>
        <w:t xml:space="preserve">Контроль ведения первичной медицинской документации </w:t>
      </w:r>
    </w:p>
    <w:p w:rsidR="00AF74B6" w:rsidRPr="00F50B99" w:rsidRDefault="00B16346" w:rsidP="00AF74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B99">
        <w:rPr>
          <w:rFonts w:ascii="Times New Roman" w:hAnsi="Times New Roman" w:cs="Times New Roman"/>
          <w:b/>
          <w:sz w:val="28"/>
          <w:szCs w:val="28"/>
        </w:rPr>
        <w:t>в медицинской организации</w:t>
      </w:r>
    </w:p>
    <w:p w:rsidR="00C63587" w:rsidRPr="00F50B99" w:rsidRDefault="00C63587" w:rsidP="00AF74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F50B99" w:rsidRPr="00F50B99" w:rsidTr="00D83F34">
        <w:trPr>
          <w:tblHeader/>
        </w:trPr>
        <w:tc>
          <w:tcPr>
            <w:tcW w:w="986" w:type="dxa"/>
          </w:tcPr>
          <w:p w:rsidR="00B46668" w:rsidRPr="00F50B99" w:rsidRDefault="00B46668" w:rsidP="00921D3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B46668" w:rsidRPr="00F50B99" w:rsidRDefault="00B46668" w:rsidP="00921D3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8671" w:type="dxa"/>
          </w:tcPr>
          <w:p w:rsidR="009F5E4C" w:rsidRPr="00F50B99" w:rsidRDefault="009F5E4C" w:rsidP="00013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т и отчетность </w:t>
            </w:r>
            <w:r w:rsidR="00B16346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, оказывающих медицинскую помощь в стационарных и амбулаторных условиях в городской местност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ие учреждения: основные учетные и отчетные формы, особенност</w:t>
            </w:r>
            <w:r w:rsidR="00B16346" w:rsidRPr="00F50B99">
              <w:rPr>
                <w:rFonts w:ascii="Times New Roman" w:hAnsi="Times New Roman" w:cs="Times New Roman"/>
                <w:sz w:val="28"/>
                <w:szCs w:val="28"/>
              </w:rPr>
              <w:t>и заполнения и правила ведения, контроль запол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Стационар: основные учетные и отчетные формы, особенност</w:t>
            </w:r>
            <w:r w:rsidR="00B16346" w:rsidRPr="00F50B99">
              <w:rPr>
                <w:rFonts w:ascii="Times New Roman" w:hAnsi="Times New Roman" w:cs="Times New Roman"/>
                <w:sz w:val="28"/>
                <w:szCs w:val="28"/>
              </w:rPr>
              <w:t>и заполнения и правила ведения, контроль запол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Вспомогательные лечебно-диагностические подразделения медицинской организации: основные учетные и отчетные формы, особенности заполнения и правила ведения</w:t>
            </w:r>
            <w:r w:rsidR="00B16346" w:rsidRPr="00F50B99">
              <w:rPr>
                <w:rFonts w:ascii="Times New Roman" w:hAnsi="Times New Roman" w:cs="Times New Roman"/>
                <w:sz w:val="28"/>
                <w:szCs w:val="28"/>
              </w:rPr>
              <w:t>, контроль запол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Медико-статистический анализ работы городской больницы и поликлиник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Основные статистические показатели деятельности амбулаторно-поликлинического учреждения: расчет, анализ и оценка по данным годового отчета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Основные статистические показатели деятельности стационара: расчет, анализ, учет работы и оценка по данным годового отчета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Основные статистические показатели деятельности вспомогательных лечебно-диагностических отделений (кабинетов): расчет, анализ, учет работы и оценка по данным годового отчета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A6575F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</w:p>
        </w:tc>
        <w:tc>
          <w:tcPr>
            <w:tcW w:w="8671" w:type="dxa"/>
          </w:tcPr>
          <w:p w:rsidR="00A6575F" w:rsidRPr="00F50B99" w:rsidRDefault="00A6575F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Проведение медико-статистического анализа работы городской больницы и поликлиник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8671" w:type="dxa"/>
          </w:tcPr>
          <w:p w:rsidR="009F5E4C" w:rsidRPr="00F50B99" w:rsidRDefault="009F5E4C" w:rsidP="00013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Учет и отчетность</w:t>
            </w:r>
            <w:r w:rsidR="00013471"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</w:t>
            </w:r>
            <w:r w:rsidR="00B16346" w:rsidRPr="00F50B99">
              <w:rPr>
                <w:rFonts w:ascii="Times New Roman" w:hAnsi="Times New Roman" w:cs="Times New Roman"/>
                <w:sz w:val="28"/>
                <w:szCs w:val="28"/>
              </w:rPr>
              <w:t>, оказывающих медицинскую помощь в стационарных и амбулаторных условиях в сельской местност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8671" w:type="dxa"/>
          </w:tcPr>
          <w:p w:rsidR="009F5E4C" w:rsidRPr="00F50B99" w:rsidRDefault="001F5986" w:rsidP="001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F5E4C" w:rsidRPr="00F50B99">
              <w:rPr>
                <w:rFonts w:ascii="Times New Roman" w:hAnsi="Times New Roman" w:cs="Times New Roman"/>
                <w:sz w:val="28"/>
                <w:szCs w:val="28"/>
              </w:rPr>
              <w:t>едицинские организации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, оказывающие медицинскую помощь в сельской местности</w:t>
            </w:r>
            <w:r w:rsidR="009F5E4C" w:rsidRPr="00F50B99">
              <w:rPr>
                <w:rFonts w:ascii="Times New Roman" w:hAnsi="Times New Roman" w:cs="Times New Roman"/>
                <w:sz w:val="28"/>
                <w:szCs w:val="28"/>
              </w:rPr>
              <w:t>: основные учетные и отчетные формы, особенности заполнения и правила ведения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, контроль запол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4</w:t>
            </w:r>
          </w:p>
        </w:tc>
        <w:tc>
          <w:tcPr>
            <w:tcW w:w="8671" w:type="dxa"/>
          </w:tcPr>
          <w:p w:rsidR="009F5E4C" w:rsidRPr="00F50B99" w:rsidRDefault="009F5E4C" w:rsidP="00013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Медико-статистический анализ работы медицинских организаций</w:t>
            </w:r>
            <w:r w:rsidR="001F5986" w:rsidRPr="00F50B99">
              <w:rPr>
                <w:rFonts w:ascii="Times New Roman" w:hAnsi="Times New Roman" w:cs="Times New Roman"/>
                <w:sz w:val="28"/>
                <w:szCs w:val="28"/>
              </w:rPr>
              <w:t>, оказывающих медицинскую помощь в сельской местност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4.1</w:t>
            </w:r>
          </w:p>
        </w:tc>
        <w:tc>
          <w:tcPr>
            <w:tcW w:w="8671" w:type="dxa"/>
          </w:tcPr>
          <w:p w:rsidR="009F5E4C" w:rsidRPr="00F50B99" w:rsidRDefault="009F5E4C" w:rsidP="001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Основные статистические показатели деятельности: расчет, анализ, учет работы и оценка по данным годового отчета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A6575F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4.2</w:t>
            </w:r>
          </w:p>
        </w:tc>
        <w:tc>
          <w:tcPr>
            <w:tcW w:w="8671" w:type="dxa"/>
          </w:tcPr>
          <w:p w:rsidR="00A6575F" w:rsidRPr="00F50B99" w:rsidRDefault="00A6575F" w:rsidP="00013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подготовка отчетности</w:t>
            </w:r>
            <w:r w:rsidR="00013471"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</w:t>
            </w:r>
            <w:r w:rsidR="001F5986" w:rsidRPr="00F50B99">
              <w:rPr>
                <w:rFonts w:ascii="Times New Roman" w:hAnsi="Times New Roman" w:cs="Times New Roman"/>
                <w:sz w:val="28"/>
                <w:szCs w:val="28"/>
              </w:rPr>
              <w:t>, оказывающих медицинскую помощь в сельской местност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5</w:t>
            </w:r>
          </w:p>
        </w:tc>
        <w:tc>
          <w:tcPr>
            <w:tcW w:w="8671" w:type="dxa"/>
          </w:tcPr>
          <w:p w:rsidR="009F5E4C" w:rsidRPr="00F50B99" w:rsidRDefault="009F5E4C" w:rsidP="009D6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Учет и отчетность медицинских организаций (подразделений)</w:t>
            </w:r>
            <w:r w:rsidR="009D6973" w:rsidRPr="00F50B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973" w:rsidRPr="00F50B99">
              <w:rPr>
                <w:rFonts w:ascii="Times New Roman" w:hAnsi="Times New Roman" w:cs="Times New Roman"/>
                <w:sz w:val="28"/>
                <w:szCs w:val="28"/>
              </w:rPr>
              <w:t>оказывающих медицинскую помощь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женщин</w:t>
            </w:r>
            <w:r w:rsidR="009D6973" w:rsidRPr="00F50B99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и новорожденны</w:t>
            </w:r>
            <w:r w:rsidR="009D6973" w:rsidRPr="00F50B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5.1</w:t>
            </w:r>
          </w:p>
        </w:tc>
        <w:tc>
          <w:tcPr>
            <w:tcW w:w="8671" w:type="dxa"/>
          </w:tcPr>
          <w:p w:rsidR="009F5E4C" w:rsidRPr="00F50B99" w:rsidRDefault="009F5E4C" w:rsidP="009D6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(подразделения)</w:t>
            </w:r>
            <w:r w:rsidR="009D6973" w:rsidRPr="00F50B99">
              <w:rPr>
                <w:rFonts w:ascii="Times New Roman" w:hAnsi="Times New Roman" w:cs="Times New Roman"/>
                <w:sz w:val="28"/>
                <w:szCs w:val="28"/>
              </w:rPr>
              <w:t>, оказывающие медицинскую помощь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женщин</w:t>
            </w:r>
            <w:r w:rsidR="009D6973" w:rsidRPr="00F50B99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и новорожденны</w:t>
            </w:r>
            <w:r w:rsidR="009D6973" w:rsidRPr="00F50B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: основные учетные и отчетные формы, особенности заполнения и правила ведения</w:t>
            </w:r>
            <w:r w:rsidR="001F5986" w:rsidRPr="00F50B99">
              <w:rPr>
                <w:rFonts w:ascii="Times New Roman" w:hAnsi="Times New Roman" w:cs="Times New Roman"/>
                <w:sz w:val="28"/>
                <w:szCs w:val="28"/>
              </w:rPr>
              <w:t>, контроль запол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A6575F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5.2</w:t>
            </w:r>
          </w:p>
        </w:tc>
        <w:tc>
          <w:tcPr>
            <w:tcW w:w="8671" w:type="dxa"/>
          </w:tcPr>
          <w:p w:rsidR="00A6575F" w:rsidRPr="00F50B99" w:rsidRDefault="00A6575F" w:rsidP="009D6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подготовка отчетности медицинских организаций (подразделений)</w:t>
            </w:r>
            <w:r w:rsidR="009D6973" w:rsidRPr="00F50B99">
              <w:rPr>
                <w:rFonts w:ascii="Times New Roman" w:hAnsi="Times New Roman" w:cs="Times New Roman"/>
                <w:sz w:val="28"/>
                <w:szCs w:val="28"/>
              </w:rPr>
              <w:t>, оказывающих медицинскую помощь женщинам и новорожденным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6</w:t>
            </w:r>
          </w:p>
        </w:tc>
        <w:tc>
          <w:tcPr>
            <w:tcW w:w="8671" w:type="dxa"/>
          </w:tcPr>
          <w:p w:rsidR="009F5E4C" w:rsidRPr="00F50B99" w:rsidRDefault="009F5E4C" w:rsidP="009D6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Медико-статистический анализ работы медицинских организаций (подразделений)</w:t>
            </w:r>
            <w:r w:rsidR="009D6973" w:rsidRPr="00F50B99">
              <w:rPr>
                <w:rFonts w:ascii="Times New Roman" w:hAnsi="Times New Roman" w:cs="Times New Roman"/>
                <w:sz w:val="28"/>
                <w:szCs w:val="28"/>
              </w:rPr>
              <w:t>, оказывающих медицинскую помощь женщинам и новорожденным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6.1</w:t>
            </w:r>
          </w:p>
        </w:tc>
        <w:tc>
          <w:tcPr>
            <w:tcW w:w="8671" w:type="dxa"/>
          </w:tcPr>
          <w:p w:rsidR="009F5E4C" w:rsidRPr="00F50B99" w:rsidRDefault="009F5E4C" w:rsidP="009D6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Основные статистические показатели деятельности медицинских организаций (подразделений)</w:t>
            </w:r>
            <w:r w:rsidR="009D6973" w:rsidRPr="00F50B99">
              <w:rPr>
                <w:rFonts w:ascii="Times New Roman" w:hAnsi="Times New Roman" w:cs="Times New Roman"/>
                <w:sz w:val="28"/>
                <w:szCs w:val="28"/>
              </w:rPr>
              <w:t>, оказывающих медицинскую помощь женщинам и новорожденным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: расчет, анализ, учет работы и оценка по данным годового отчета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6.2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Критерии живорожденности. Мертворождаемость, перинатальная и материнская смертность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A6575F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6.3</w:t>
            </w:r>
          </w:p>
        </w:tc>
        <w:tc>
          <w:tcPr>
            <w:tcW w:w="8671" w:type="dxa"/>
          </w:tcPr>
          <w:p w:rsidR="00A6575F" w:rsidRPr="00F50B99" w:rsidRDefault="00A6575F" w:rsidP="00411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Проведение медико-статистического анализа работы медицинских организаций (подразделений)</w:t>
            </w:r>
            <w:r w:rsidR="009D6973" w:rsidRPr="00F50B99">
              <w:rPr>
                <w:rFonts w:ascii="Times New Roman" w:hAnsi="Times New Roman" w:cs="Times New Roman"/>
                <w:sz w:val="28"/>
                <w:szCs w:val="28"/>
              </w:rPr>
              <w:t>, оказывающи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D6973"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помощь женщинам и новорожденным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7</w:t>
            </w:r>
          </w:p>
        </w:tc>
        <w:tc>
          <w:tcPr>
            <w:tcW w:w="8671" w:type="dxa"/>
          </w:tcPr>
          <w:p w:rsidR="009F5E4C" w:rsidRPr="00F50B99" w:rsidRDefault="009F5E4C" w:rsidP="00411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Учет и отчетность медицинских организаций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, оказывающих медицинскую помощь детям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986" w:rsidRPr="00F50B99">
              <w:rPr>
                <w:rFonts w:ascii="Times New Roman" w:hAnsi="Times New Roman" w:cs="Times New Roman"/>
                <w:sz w:val="28"/>
                <w:szCs w:val="28"/>
              </w:rPr>
              <w:t>различных возрастных групп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7.1</w:t>
            </w:r>
          </w:p>
        </w:tc>
        <w:tc>
          <w:tcPr>
            <w:tcW w:w="8671" w:type="dxa"/>
          </w:tcPr>
          <w:p w:rsidR="009F5E4C" w:rsidRPr="00F50B99" w:rsidRDefault="009F5E4C" w:rsidP="00411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учетные и отчетные формы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детям различных возрастных групп</w:t>
            </w:r>
            <w:r w:rsidR="00E617E6" w:rsidRPr="00F50B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2B10"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порядок их заполнения</w:t>
            </w:r>
            <w:r w:rsidR="001F5986" w:rsidRPr="00F50B99">
              <w:rPr>
                <w:rFonts w:ascii="Times New Roman" w:hAnsi="Times New Roman" w:cs="Times New Roman"/>
                <w:sz w:val="28"/>
                <w:szCs w:val="28"/>
              </w:rPr>
              <w:t>, контроль заполнения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. Особенности учета заболева</w:t>
            </w:r>
            <w:r w:rsidR="00E617E6" w:rsidRPr="00F50B99">
              <w:rPr>
                <w:rFonts w:ascii="Times New Roman" w:hAnsi="Times New Roman" w:cs="Times New Roman"/>
                <w:sz w:val="28"/>
                <w:szCs w:val="28"/>
              </w:rPr>
              <w:t>емости детей первого года жизн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A6575F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7.2</w:t>
            </w:r>
          </w:p>
        </w:tc>
        <w:tc>
          <w:tcPr>
            <w:tcW w:w="8671" w:type="dxa"/>
          </w:tcPr>
          <w:p w:rsidR="00A6575F" w:rsidRPr="00F50B99" w:rsidRDefault="00A6575F" w:rsidP="00411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учета и подготовка отчетности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детям различных возрастных групп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8</w:t>
            </w:r>
          </w:p>
        </w:tc>
        <w:tc>
          <w:tcPr>
            <w:tcW w:w="8671" w:type="dxa"/>
          </w:tcPr>
          <w:p w:rsidR="009F5E4C" w:rsidRPr="00F50B99" w:rsidRDefault="009F5E4C" w:rsidP="00411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Медико-статистический анализ работы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детям различных возрастных групп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8.1</w:t>
            </w:r>
          </w:p>
        </w:tc>
        <w:tc>
          <w:tcPr>
            <w:tcW w:w="8671" w:type="dxa"/>
          </w:tcPr>
          <w:p w:rsidR="009F5E4C" w:rsidRPr="00F50B99" w:rsidRDefault="009F5E4C" w:rsidP="00013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татистические показатели деятельности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х организаций (подразделений), оказывающих медицинскую помощь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 различных возрастных групп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: расчет, анализ, учет работы и оценка по данным годового отчета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.2</w:t>
            </w:r>
          </w:p>
        </w:tc>
        <w:tc>
          <w:tcPr>
            <w:tcW w:w="8671" w:type="dxa"/>
          </w:tcPr>
          <w:p w:rsidR="009F5E4C" w:rsidRPr="00F50B99" w:rsidRDefault="009F5E4C" w:rsidP="00013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Показатели состояния здоровья детей в различных возрастных периодах: расчет, анализ, оценка. Младенческая смертность, заболеваемость детей первого года жизни. Патологическая пораженность детей в возрасте до 14 лет включительно, ее структура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A6575F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8.3</w:t>
            </w:r>
          </w:p>
        </w:tc>
        <w:tc>
          <w:tcPr>
            <w:tcW w:w="8671" w:type="dxa"/>
          </w:tcPr>
          <w:p w:rsidR="00A6575F" w:rsidRPr="00F50B99" w:rsidRDefault="00A6575F" w:rsidP="00013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дико-статистического анализа работы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детям различных возрастных групп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9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Учет и отчетность противотуберкулезных медицинских организаций (подразделений)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9.1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Деятельность противотуберкулезных медицинских организаций (подразделений): учет, отчетность и анализ работы. Основные учетные и отчетные формы, нормативно-правовые документы деятельности противотуберкулезной службы. Проблемы учета больных туберку</w:t>
            </w:r>
            <w:r w:rsidR="00013471" w:rsidRPr="00F50B99">
              <w:rPr>
                <w:rFonts w:ascii="Times New Roman" w:hAnsi="Times New Roman" w:cs="Times New Roman"/>
                <w:sz w:val="28"/>
                <w:szCs w:val="28"/>
              </w:rPr>
              <w:t>лезом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9.2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Специальные учетные формы: порядок их ведения</w:t>
            </w:r>
            <w:r w:rsidR="001F5986" w:rsidRPr="00F50B99">
              <w:rPr>
                <w:rFonts w:ascii="Times New Roman" w:hAnsi="Times New Roman" w:cs="Times New Roman"/>
                <w:sz w:val="28"/>
                <w:szCs w:val="28"/>
              </w:rPr>
              <w:t>, контроль запол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E2647D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9.3</w:t>
            </w:r>
          </w:p>
        </w:tc>
        <w:tc>
          <w:tcPr>
            <w:tcW w:w="8671" w:type="dxa"/>
          </w:tcPr>
          <w:p w:rsidR="00E2647D" w:rsidRPr="00F50B99" w:rsidRDefault="00E2647D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подготовка отчетности противотуберкулезных медицинских организаций (подразделений)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10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Медико-статистический анализ работы противотуберкулезных медицинских организаций (подразделений)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0.1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Основные статистические показатели деятельности противотуберкулезных медицинских организаций (подразделений): расчет, анализ, учет работы и оценка по данным годового отчета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E2647D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0.2</w:t>
            </w:r>
          </w:p>
        </w:tc>
        <w:tc>
          <w:tcPr>
            <w:tcW w:w="8671" w:type="dxa"/>
          </w:tcPr>
          <w:p w:rsidR="00E2647D" w:rsidRPr="00F50B99" w:rsidRDefault="00E2647D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Проведение медико-статистического анализа работы противотуберкулезных медицинских организаций (подразделений)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11</w:t>
            </w:r>
          </w:p>
        </w:tc>
        <w:tc>
          <w:tcPr>
            <w:tcW w:w="8671" w:type="dxa"/>
          </w:tcPr>
          <w:p w:rsidR="009F5E4C" w:rsidRPr="00F50B99" w:rsidRDefault="009F5E4C" w:rsidP="00411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Учет и отчетность медицинских организаций (подразделений)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, оказывающих медицинскую помощь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онкологически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пациент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1.1</w:t>
            </w:r>
          </w:p>
        </w:tc>
        <w:tc>
          <w:tcPr>
            <w:tcW w:w="8671" w:type="dxa"/>
          </w:tcPr>
          <w:p w:rsidR="009F5E4C" w:rsidRPr="00F50B99" w:rsidRDefault="009F5E4C" w:rsidP="00411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(подразделения)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, оказывающие медицинскую помощь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онкологически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 пациентам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: основные учетные и отчетные формы, особенности заполнения и правила ведения</w:t>
            </w:r>
            <w:r w:rsidR="001F5986" w:rsidRPr="00F50B99">
              <w:rPr>
                <w:rFonts w:ascii="Times New Roman" w:hAnsi="Times New Roman" w:cs="Times New Roman"/>
                <w:sz w:val="28"/>
                <w:szCs w:val="28"/>
              </w:rPr>
              <w:t>, контроль запол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1.2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Специальные учетные формы: порядок их ведения</w:t>
            </w:r>
            <w:r w:rsidR="001F5986" w:rsidRPr="00F50B99">
              <w:rPr>
                <w:rFonts w:ascii="Times New Roman" w:hAnsi="Times New Roman" w:cs="Times New Roman"/>
                <w:sz w:val="28"/>
                <w:szCs w:val="28"/>
              </w:rPr>
              <w:t>, контроль запол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1.3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Порядок выявления и учета больных злокачественными новообразованиям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E2647D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1.4</w:t>
            </w:r>
          </w:p>
        </w:tc>
        <w:tc>
          <w:tcPr>
            <w:tcW w:w="8671" w:type="dxa"/>
          </w:tcPr>
          <w:p w:rsidR="00E2647D" w:rsidRPr="00F50B99" w:rsidRDefault="00E2647D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учета и подготовка отчетности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онкологическим пациентам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12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Медико-статистический анализ работы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онкологическим пациентам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2.1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татистические показатели деятельности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онкологическим пациентам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: расчет, анализ, учет работы и оценка по данным годового отчета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2.2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Специальные показатели: методика расчета, анализа и оценк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E2647D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2.3</w:t>
            </w:r>
          </w:p>
        </w:tc>
        <w:tc>
          <w:tcPr>
            <w:tcW w:w="8671" w:type="dxa"/>
          </w:tcPr>
          <w:p w:rsidR="00E2647D" w:rsidRPr="00F50B99" w:rsidRDefault="00E2647D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дико-статистического анализа работы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онкологическим пациентам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13</w:t>
            </w:r>
          </w:p>
        </w:tc>
        <w:tc>
          <w:tcPr>
            <w:tcW w:w="8671" w:type="dxa"/>
          </w:tcPr>
          <w:p w:rsidR="009F5E4C" w:rsidRPr="00F50B99" w:rsidRDefault="009F5E4C" w:rsidP="00411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Учет и отчетность медицинских организаций (подразделений)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, оказывающих медицинскую помощь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пациент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с дерматовенерологическими заболеваниям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3.1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Основные учетные и отчетные формы, нормативно-правовые документы деятельности дерматовенерологической службы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3.2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Специальные учетные формы: порядок их ведения</w:t>
            </w:r>
            <w:r w:rsidR="001F5986" w:rsidRPr="00F50B99">
              <w:rPr>
                <w:rFonts w:ascii="Times New Roman" w:hAnsi="Times New Roman" w:cs="Times New Roman"/>
                <w:sz w:val="28"/>
                <w:szCs w:val="28"/>
              </w:rPr>
              <w:t>, контроль запол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E2647D" w:rsidRPr="00F50B99" w:rsidRDefault="00E2647D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3.3</w:t>
            </w:r>
          </w:p>
        </w:tc>
        <w:tc>
          <w:tcPr>
            <w:tcW w:w="8671" w:type="dxa"/>
          </w:tcPr>
          <w:p w:rsidR="00E2647D" w:rsidRPr="00F50B99" w:rsidRDefault="00E2647D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учета и подготовка отчетности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пациентам с дерматовенерологическими заболеваниям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14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Медико-статистический анализ работы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пациентам с дерматовенерологическими заболеваниям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4.1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Расчет, анализ и оценка основных показателей работы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пациентам с дерматовенерологическими заболеваниям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4.2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Порядок учета пациентов и диспансерного наблюдения пациентов с дермато</w:t>
            </w:r>
            <w:r w:rsidR="00E617E6" w:rsidRPr="00F50B99">
              <w:rPr>
                <w:rFonts w:ascii="Times New Roman" w:hAnsi="Times New Roman" w:cs="Times New Roman"/>
                <w:sz w:val="28"/>
                <w:szCs w:val="28"/>
              </w:rPr>
              <w:t>венерологическими заболеваниям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4.3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Эффективность лечения пациентов с дерматовенерологическими заболеваниями: анализ и оценка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E2647D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4.4</w:t>
            </w:r>
          </w:p>
        </w:tc>
        <w:tc>
          <w:tcPr>
            <w:tcW w:w="8671" w:type="dxa"/>
          </w:tcPr>
          <w:p w:rsidR="00E2647D" w:rsidRPr="00F50B99" w:rsidRDefault="00E2647D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дико-статистического анализа работы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пациентам с дерматовенерологическими заболеваниям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15</w:t>
            </w:r>
          </w:p>
        </w:tc>
        <w:tc>
          <w:tcPr>
            <w:tcW w:w="8671" w:type="dxa"/>
          </w:tcPr>
          <w:p w:rsidR="009F5E4C" w:rsidRPr="00F50B99" w:rsidRDefault="009F5E4C" w:rsidP="00411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Учет и отчетность медицинских организаций (подразделений)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, оказывающих медицинскую помощь пациентам</w:t>
            </w:r>
            <w:r w:rsidR="00E617E6"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с психическими расстройствам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5.1</w:t>
            </w:r>
          </w:p>
        </w:tc>
        <w:tc>
          <w:tcPr>
            <w:tcW w:w="8671" w:type="dxa"/>
          </w:tcPr>
          <w:p w:rsidR="009F5E4C" w:rsidRPr="00F50B99" w:rsidRDefault="009F5E4C" w:rsidP="00411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(подразделения)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оказывающие медицинскую помощь пациентам с психическими расстройствами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: основные учетные и отчетные формы, особенности заполнения и правила ведения</w:t>
            </w:r>
            <w:r w:rsidR="001F5986" w:rsidRPr="00F50B99">
              <w:rPr>
                <w:rFonts w:ascii="Times New Roman" w:hAnsi="Times New Roman" w:cs="Times New Roman"/>
                <w:sz w:val="28"/>
                <w:szCs w:val="28"/>
              </w:rPr>
              <w:t>, контроль запол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5.2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Специальные учетные формы: поря</w:t>
            </w:r>
            <w:r w:rsidR="001F5986" w:rsidRPr="00F50B99">
              <w:rPr>
                <w:rFonts w:ascii="Times New Roman" w:hAnsi="Times New Roman" w:cs="Times New Roman"/>
                <w:sz w:val="28"/>
                <w:szCs w:val="28"/>
              </w:rPr>
              <w:t>док их ведения, контроль заполнения, сроки хра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E2647D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5.3</w:t>
            </w:r>
          </w:p>
        </w:tc>
        <w:tc>
          <w:tcPr>
            <w:tcW w:w="8671" w:type="dxa"/>
          </w:tcPr>
          <w:p w:rsidR="00E2647D" w:rsidRPr="00F50B99" w:rsidRDefault="00E2647D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учета и подготовка отчетности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пациентам с психическими расстройствам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16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Медико-статистический анализ работы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пациентам с психическими расстройствам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6.1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Расчет, анализ и оценка основных показателей работы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пациентам с психическими расстройствам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E2647D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6.2</w:t>
            </w:r>
          </w:p>
        </w:tc>
        <w:tc>
          <w:tcPr>
            <w:tcW w:w="8671" w:type="dxa"/>
          </w:tcPr>
          <w:p w:rsidR="00E2647D" w:rsidRPr="00F50B99" w:rsidRDefault="00E2647D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дико-статистического анализа работы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пациентам с психическими расстройствами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17</w:t>
            </w:r>
          </w:p>
        </w:tc>
        <w:tc>
          <w:tcPr>
            <w:tcW w:w="8671" w:type="dxa"/>
          </w:tcPr>
          <w:p w:rsidR="009F5E4C" w:rsidRPr="00F50B99" w:rsidRDefault="009F5E4C" w:rsidP="00411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Учет и отчетность медицинских организаций (подразделений)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, оказывающих медицинскую помощь наркологическим пациентам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7.1</w:t>
            </w:r>
          </w:p>
        </w:tc>
        <w:tc>
          <w:tcPr>
            <w:tcW w:w="8671" w:type="dxa"/>
          </w:tcPr>
          <w:p w:rsidR="009F5E4C" w:rsidRPr="00F50B99" w:rsidRDefault="009F5E4C" w:rsidP="00411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(подразделения)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, оказывающие медицинскую помощь 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наркологически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пациент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: основные учетные и отчетные формы, особенности заполнения и правила ведения</w:t>
            </w:r>
            <w:r w:rsidR="001F5986" w:rsidRPr="00F50B99">
              <w:rPr>
                <w:rFonts w:ascii="Times New Roman" w:hAnsi="Times New Roman" w:cs="Times New Roman"/>
                <w:sz w:val="28"/>
                <w:szCs w:val="28"/>
              </w:rPr>
              <w:t>, контроль запол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7.2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Специальные учетные формы: порядок их ведения</w:t>
            </w:r>
            <w:r w:rsidR="001F5986" w:rsidRPr="00F50B99">
              <w:rPr>
                <w:rFonts w:ascii="Times New Roman" w:hAnsi="Times New Roman" w:cs="Times New Roman"/>
                <w:sz w:val="28"/>
                <w:szCs w:val="28"/>
              </w:rPr>
              <w:t>, контроль заполнения</w:t>
            </w:r>
            <w:r w:rsidR="00E617E6" w:rsidRPr="00F50B99">
              <w:rPr>
                <w:rFonts w:ascii="Times New Roman" w:hAnsi="Times New Roman" w:cs="Times New Roman"/>
                <w:sz w:val="28"/>
                <w:szCs w:val="28"/>
              </w:rPr>
              <w:t>. Особенности учета заболеваний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E2647D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7.3</w:t>
            </w:r>
          </w:p>
        </w:tc>
        <w:tc>
          <w:tcPr>
            <w:tcW w:w="8671" w:type="dxa"/>
          </w:tcPr>
          <w:p w:rsidR="00E2647D" w:rsidRPr="00F50B99" w:rsidRDefault="00E2647D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учета и подготовка отчетности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наркологическим пациентам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18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Медико-статистический анализ работы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наркологическим пациентам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8.1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Расчет, анализ и оценка основных показателей работы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наркологическим пациентам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E2647D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8.2</w:t>
            </w:r>
          </w:p>
        </w:tc>
        <w:tc>
          <w:tcPr>
            <w:tcW w:w="8671" w:type="dxa"/>
          </w:tcPr>
          <w:p w:rsidR="00E2647D" w:rsidRPr="00F50B99" w:rsidRDefault="00E2647D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дико-статистического анализа работы </w:t>
            </w:r>
            <w:r w:rsidR="00411AB7"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 (подразделений), оказывающих медицинскую помощь наркологическим пациентам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19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Учет и отчетность медицинских организаций, оказывающих стоматологическую помощь населению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9.1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, оказывающие стоматологическую помощь населению: основные учетные и отчетные формы, особенности заполнения и правила ведения</w:t>
            </w:r>
            <w:r w:rsidR="001F5986" w:rsidRPr="00F50B99">
              <w:rPr>
                <w:rFonts w:ascii="Times New Roman" w:hAnsi="Times New Roman" w:cs="Times New Roman"/>
                <w:sz w:val="28"/>
                <w:szCs w:val="28"/>
              </w:rPr>
              <w:t>, контроль запол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9.2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Специальные учетные формы: порядок их в</w:t>
            </w:r>
            <w:r w:rsidR="00192B10" w:rsidRPr="00F50B99">
              <w:rPr>
                <w:rFonts w:ascii="Times New Roman" w:hAnsi="Times New Roman" w:cs="Times New Roman"/>
                <w:sz w:val="28"/>
                <w:szCs w:val="28"/>
              </w:rPr>
              <w:t>ед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E2647D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19.3</w:t>
            </w:r>
          </w:p>
        </w:tc>
        <w:tc>
          <w:tcPr>
            <w:tcW w:w="8671" w:type="dxa"/>
          </w:tcPr>
          <w:p w:rsidR="00E2647D" w:rsidRPr="00F50B99" w:rsidRDefault="00E2647D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подготовка отчетности медицинских организаций, оказывающих стоматологическую помощь населению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20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Медико-статистический анализ работы медицинских организаций, оказывающих стоматологическую помощь населению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20.1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Расчет, анализ и оценка основных показателей работы медицинских организаций, оказывающих стоматологическую помощь населению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E2647D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20.2</w:t>
            </w:r>
          </w:p>
        </w:tc>
        <w:tc>
          <w:tcPr>
            <w:tcW w:w="8671" w:type="dxa"/>
          </w:tcPr>
          <w:p w:rsidR="00E2647D" w:rsidRPr="00F50B99" w:rsidRDefault="00E2647D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Проведение медико-статистического анализа работы медицинских организаций, оказывающих стоматологическую помощь населению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21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Учет и отчетность медицинских организаций (подразделений), оказывающих скорую медицинскую помощь населению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21.1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(подразделения), оказывающие скорую медицинскую помощь населению: основные учетные и отчетные формы, особенности заполнения и правила ведения</w:t>
            </w:r>
            <w:r w:rsidR="001F5986" w:rsidRPr="00F50B99">
              <w:rPr>
                <w:rFonts w:ascii="Times New Roman" w:hAnsi="Times New Roman" w:cs="Times New Roman"/>
                <w:sz w:val="28"/>
                <w:szCs w:val="28"/>
              </w:rPr>
              <w:t>, контроль запол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21.2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Специальные учетные формы: порядок их ведения</w:t>
            </w:r>
            <w:r w:rsidR="00192B10" w:rsidRPr="00F50B99">
              <w:rPr>
                <w:rFonts w:ascii="Times New Roman" w:hAnsi="Times New Roman" w:cs="Times New Roman"/>
                <w:sz w:val="28"/>
                <w:szCs w:val="28"/>
              </w:rPr>
              <w:t>, контроль заполнения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E2647D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21.3</w:t>
            </w:r>
          </w:p>
        </w:tc>
        <w:tc>
          <w:tcPr>
            <w:tcW w:w="8671" w:type="dxa"/>
          </w:tcPr>
          <w:p w:rsidR="00E2647D" w:rsidRPr="00F50B99" w:rsidRDefault="00E2647D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подготовка отчетности медицинских организаций (подразделений), оказывающих скорую медицинскую помощь населению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22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Медико-статистический анализ работы медицинских организаций (подразделений), оказывающих скорую медицинскую помощь населению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22.1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Расчет, анализ и оценка основных показателей работы медицинских организаций (подразделений), оказывающих скорую медицинскую помощь населению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E2647D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22.2</w:t>
            </w:r>
          </w:p>
        </w:tc>
        <w:tc>
          <w:tcPr>
            <w:tcW w:w="8671" w:type="dxa"/>
          </w:tcPr>
          <w:p w:rsidR="00E2647D" w:rsidRPr="00F50B99" w:rsidRDefault="00E2647D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Проведение медико-статистического анализа работы медицинских организаций (подразделений), оказывающих скорую медицинскую помощь населению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23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Учет и отчетность отдельных служб здравоохра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DC34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DC344C" w:rsidRPr="00F50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Отдельные службы здравоохранения: основные учетные и отчетные формы, особенности заполнения и правила ведения</w:t>
            </w:r>
            <w:r w:rsidR="001F5986" w:rsidRPr="00F50B99">
              <w:rPr>
                <w:rFonts w:ascii="Times New Roman" w:hAnsi="Times New Roman" w:cs="Times New Roman"/>
                <w:sz w:val="28"/>
                <w:szCs w:val="28"/>
              </w:rPr>
              <w:t>, контроль запол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E2647D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23.2</w:t>
            </w:r>
          </w:p>
        </w:tc>
        <w:tc>
          <w:tcPr>
            <w:tcW w:w="8671" w:type="dxa"/>
          </w:tcPr>
          <w:p w:rsidR="00E2647D" w:rsidRPr="00F50B99" w:rsidRDefault="00E2647D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подготовка отчетности отдельных служб здравоохра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</w:rPr>
              <w:t>5.24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Медико-статистический анализ работы отдельных служб здравоохра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9F5E4C" w:rsidRPr="00F50B99" w:rsidRDefault="009F5E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24.1</w:t>
            </w:r>
          </w:p>
        </w:tc>
        <w:tc>
          <w:tcPr>
            <w:tcW w:w="8671" w:type="dxa"/>
          </w:tcPr>
          <w:p w:rsidR="009F5E4C" w:rsidRPr="00F50B99" w:rsidRDefault="009F5E4C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Расчет, анализ и оценка основных показателей работы отдельных служб здравоохранения</w:t>
            </w:r>
          </w:p>
        </w:tc>
      </w:tr>
      <w:tr w:rsidR="00F50B99" w:rsidRPr="00F50B99" w:rsidTr="00056858">
        <w:tc>
          <w:tcPr>
            <w:tcW w:w="986" w:type="dxa"/>
            <w:shd w:val="clear" w:color="auto" w:fill="FFFFFF" w:themeFill="background1"/>
          </w:tcPr>
          <w:p w:rsidR="00E2647D" w:rsidRPr="00F50B99" w:rsidRDefault="00DC344C" w:rsidP="009F5E4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5.24.2</w:t>
            </w:r>
          </w:p>
        </w:tc>
        <w:tc>
          <w:tcPr>
            <w:tcW w:w="8671" w:type="dxa"/>
          </w:tcPr>
          <w:p w:rsidR="00E2647D" w:rsidRPr="00F50B99" w:rsidRDefault="00E2647D" w:rsidP="009F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Проведение медико-статистического анализа работы отдельных служб здравоохранения</w:t>
            </w:r>
          </w:p>
        </w:tc>
      </w:tr>
    </w:tbl>
    <w:p w:rsidR="00B46668" w:rsidRPr="00F50B99" w:rsidRDefault="00B4666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4C" w:rsidRPr="00F50B99" w:rsidRDefault="00DC344C" w:rsidP="00DC3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B99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DC344C" w:rsidRPr="00F50B99" w:rsidRDefault="00DC344C" w:rsidP="00D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99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 подразумевает самостоятельное выполнение практических навыков медицинским статистиком.</w:t>
      </w:r>
    </w:p>
    <w:p w:rsidR="00DC344C" w:rsidRPr="00F50B99" w:rsidRDefault="00DC344C" w:rsidP="00D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TableNormal1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6908"/>
        <w:gridCol w:w="1843"/>
      </w:tblGrid>
      <w:tr w:rsidR="00F82187" w:rsidRPr="00F50B99" w:rsidTr="006B5E3E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44C" w:rsidRPr="00F50B99" w:rsidRDefault="00DC344C" w:rsidP="006B5E3E">
            <w:pPr>
              <w:widowControl w:val="0"/>
              <w:jc w:val="center"/>
              <w:rPr>
                <w:sz w:val="24"/>
                <w:szCs w:val="24"/>
              </w:rPr>
            </w:pPr>
            <w:r w:rsidRPr="00F50B99">
              <w:rPr>
                <w:sz w:val="24"/>
                <w:szCs w:val="24"/>
              </w:rPr>
              <w:t>№п/п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44C" w:rsidRPr="00F50B99" w:rsidRDefault="00DC344C" w:rsidP="006B5E3E">
            <w:pPr>
              <w:widowControl w:val="0"/>
              <w:jc w:val="center"/>
              <w:rPr>
                <w:sz w:val="24"/>
                <w:szCs w:val="24"/>
              </w:rPr>
            </w:pPr>
            <w:r w:rsidRPr="00F50B99">
              <w:rPr>
                <w:sz w:val="24"/>
                <w:szCs w:val="24"/>
              </w:rPr>
              <w:t>Выполненные практические навы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44C" w:rsidRPr="00F50B99" w:rsidRDefault="00DC344C" w:rsidP="006B5E3E">
            <w:pPr>
              <w:widowControl w:val="0"/>
              <w:jc w:val="center"/>
              <w:rPr>
                <w:sz w:val="22"/>
                <w:szCs w:val="22"/>
              </w:rPr>
            </w:pPr>
            <w:r w:rsidRPr="00F50B99">
              <w:rPr>
                <w:sz w:val="22"/>
                <w:szCs w:val="22"/>
              </w:rPr>
              <w:t>Количество самостоятельно выполненных навыков</w:t>
            </w:r>
          </w:p>
        </w:tc>
      </w:tr>
      <w:tr w:rsidR="00F82187" w:rsidRPr="00F50B99" w:rsidTr="006B5E3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E3E" w:rsidRPr="00F50B99" w:rsidRDefault="00DC344C" w:rsidP="00A86A9B">
            <w:pPr>
              <w:pStyle w:val="20"/>
              <w:spacing w:line="240" w:lineRule="auto"/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Формирование сводных статистических данных </w:t>
            </w:r>
          </w:p>
          <w:p w:rsidR="00DC344C" w:rsidRPr="00F50B99" w:rsidRDefault="00DC344C" w:rsidP="00A86A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 деятельности медицинск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rPr>
                <w:sz w:val="28"/>
                <w:szCs w:val="28"/>
              </w:rPr>
            </w:pPr>
          </w:p>
        </w:tc>
      </w:tr>
      <w:tr w:rsidR="00F82187" w:rsidRPr="00F50B99" w:rsidTr="006B5E3E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>Применение МКБ-10 в деятельности медицинского стати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3</w:t>
            </w:r>
          </w:p>
        </w:tc>
      </w:tr>
      <w:tr w:rsidR="00F82187" w:rsidRPr="00F50B99" w:rsidTr="006B5E3E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1.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013471">
            <w:pPr>
              <w:pStyle w:val="20"/>
              <w:spacing w:line="240" w:lineRule="auto"/>
              <w:jc w:val="both"/>
              <w:rPr>
                <w:rStyle w:val="212pt"/>
                <w:rFonts w:eastAsia="Calibri"/>
                <w:color w:val="auto"/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 xml:space="preserve">Использование МКБ-10 для </w:t>
            </w:r>
            <w:r w:rsidR="00192B10" w:rsidRPr="00F50B99">
              <w:rPr>
                <w:sz w:val="28"/>
                <w:szCs w:val="28"/>
              </w:rPr>
              <w:t xml:space="preserve">кодирования </w:t>
            </w:r>
            <w:r w:rsidRPr="00F50B99">
              <w:rPr>
                <w:sz w:val="28"/>
                <w:szCs w:val="28"/>
              </w:rPr>
              <w:t>заболе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F82187" w:rsidRPr="00F50B99" w:rsidTr="006B5E3E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1.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/>
              </w:rPr>
              <w:t>Проведение расчета</w:t>
            </w: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 xml:space="preserve"> медико-демографических показ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F82187" w:rsidRPr="00F50B99" w:rsidTr="006B5E3E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/>
              </w:rPr>
              <w:t>Проведение расчета</w:t>
            </w: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 xml:space="preserve"> показателей естественного движения населения, их анализ и 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F82187" w:rsidRPr="00F50B99" w:rsidTr="006B5E3E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1.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/>
              </w:rPr>
              <w:t>Проведение расчета</w:t>
            </w: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 xml:space="preserve"> показателей заболеваемости (инфекционной, с временной утратой трудоспособности, заболеваемости важнейшими неэпидемическими заболеваниями, заболеваемости, выявленной при профилактических осмотрах, госпитальной заболеваем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F82187" w:rsidRPr="00F50B99" w:rsidTr="006B5E3E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1.6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/>
              </w:rPr>
              <w:t>Проведение расчета</w:t>
            </w:r>
            <w:r w:rsidRPr="00F50B99">
              <w:rPr>
                <w:rStyle w:val="212pt"/>
                <w:rFonts w:eastAsia="Calibri"/>
                <w:b w:val="0"/>
                <w:color w:val="auto"/>
                <w:sz w:val="28"/>
                <w:szCs w:val="28"/>
                <w:lang w:eastAsia="en-US" w:bidi="ar-SA"/>
              </w:rPr>
              <w:t xml:space="preserve"> показателей инвалидности, медицинской и профессиональной реабилитации 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F82187" w:rsidRPr="00F50B99" w:rsidTr="006B5E3E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1.7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contextualSpacing/>
              <w:jc w:val="both"/>
              <w:rPr>
                <w:rStyle w:val="212pt"/>
                <w:rFonts w:eastAsia="Arial Unicode MS"/>
                <w:color w:val="auto"/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Использование медицинских информационных систем для ввода и обработки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F82187" w:rsidRPr="00F50B99" w:rsidTr="006B5E3E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contextualSpacing/>
              <w:jc w:val="both"/>
              <w:rPr>
                <w:sz w:val="28"/>
                <w:szCs w:val="28"/>
              </w:rPr>
            </w:pPr>
            <w:r w:rsidRPr="00F50B99">
              <w:rPr>
                <w:rFonts w:eastAsiaTheme="minorEastAsia"/>
                <w:sz w:val="28"/>
                <w:szCs w:val="28"/>
              </w:rPr>
              <w:t>Формирование статистических данных о деятельности системы 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44C" w:rsidRPr="00F50B99" w:rsidRDefault="00DC344C" w:rsidP="00A86A9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13471" w:rsidRPr="00F50B99" w:rsidTr="006B5E3E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471" w:rsidRPr="00F50B99" w:rsidRDefault="00013471" w:rsidP="00013471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471" w:rsidRPr="00F50B99" w:rsidRDefault="00013471" w:rsidP="00013471">
            <w:pPr>
              <w:contextualSpacing/>
              <w:jc w:val="both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Проведение медико-статистического анализа работы городской больницы и поликли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471" w:rsidRPr="00F50B99" w:rsidRDefault="00013471" w:rsidP="00013471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013471" w:rsidRPr="00F50B99" w:rsidTr="006B5E3E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471" w:rsidRPr="00F50B99" w:rsidRDefault="00013471" w:rsidP="00013471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471" w:rsidRPr="00F50B99" w:rsidRDefault="00013471" w:rsidP="00013471">
            <w:pPr>
              <w:pStyle w:val="afc"/>
              <w:jc w:val="both"/>
              <w:rPr>
                <w:rStyle w:val="212pt"/>
                <w:rFonts w:eastAsia="Calibri"/>
                <w:color w:val="auto"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Проведение медико-статистического анализа работы медицинской организации</w:t>
            </w:r>
            <w:r w:rsidRPr="00F50B99">
              <w:rPr>
                <w:sz w:val="28"/>
                <w:szCs w:val="28"/>
              </w:rPr>
              <w:t>, оказывающей медицинскую помощь в сельской мес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471" w:rsidRPr="00F50B99" w:rsidRDefault="00013471" w:rsidP="00013471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DF24A3" w:rsidRPr="00F50B99" w:rsidTr="006B5E3E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Организация статистического документооборота, контроль заполнения и подготовка отчетных форм</w:t>
            </w:r>
            <w:r w:rsidRPr="00F50B99">
              <w:rPr>
                <w:bCs/>
                <w:sz w:val="24"/>
                <w:szCs w:val="24"/>
              </w:rPr>
              <w:t xml:space="preserve"> </w:t>
            </w:r>
            <w:r w:rsidRPr="00F50B99">
              <w:rPr>
                <w:sz w:val="28"/>
                <w:szCs w:val="28"/>
              </w:rPr>
              <w:t>городской больницы и поликли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F24A3" w:rsidRPr="00F50B99" w:rsidTr="006B5E3E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4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Организация статистического документооборота, контроль заполнения и подготовка отчетных форм</w:t>
            </w:r>
            <w:r w:rsidRPr="00F50B99">
              <w:rPr>
                <w:bCs/>
                <w:sz w:val="24"/>
                <w:szCs w:val="24"/>
              </w:rPr>
              <w:t xml:space="preserve"> </w:t>
            </w:r>
            <w:r w:rsidRPr="00F50B99">
              <w:rPr>
                <w:bCs/>
                <w:sz w:val="28"/>
                <w:szCs w:val="28"/>
              </w:rPr>
              <w:t>медицинской организации</w:t>
            </w:r>
            <w:r w:rsidRPr="00F50B99">
              <w:rPr>
                <w:sz w:val="28"/>
                <w:szCs w:val="28"/>
              </w:rPr>
              <w:t>, оказывающей медицинскую помощь в сельской мес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DF24A3" w:rsidRPr="00F50B99" w:rsidTr="006B5E3E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Организация статистического документооборота, контроль заполнения и подготовка отчетных форм медицинских организаций (подразделений), оказывающих медицинскую помощь женщинам и новорожден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Проведение медико-статистического анализа работы медицинских организаций (подразделений), оказывающих медицинскую помощь женщинам и новорожден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7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Организация статистического документооборота, контроль заполнения и подготовка отчетных форм медицинских организаций (подразделений), оказывающих медицинскую помощь детям различных возрастных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3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8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rStyle w:val="212pt"/>
                <w:rFonts w:eastAsia="Calibri"/>
                <w:bCs w:val="0"/>
                <w:color w:val="auto"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Проведение медико-статистического анализа работы медицинских организаций (подразделений), оказывающих медицинскую помощь детям различных возрастных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3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9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rStyle w:val="212pt"/>
                <w:rFonts w:eastAsia="Calibri"/>
                <w:bCs w:val="0"/>
                <w:color w:val="auto"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Организация статистического документооборота, контроль заполнения и подготовка отчетных форм противотуберкулезных медицинских организаций (подразделен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10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rStyle w:val="212pt"/>
                <w:rFonts w:eastAsia="Calibri"/>
                <w:bCs w:val="0"/>
                <w:color w:val="auto"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Проведение медико-статистического анализа работы противотуберкулезных медицинских организаций (подразделен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1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rStyle w:val="212pt"/>
                <w:rFonts w:eastAsia="Calibri"/>
                <w:bCs w:val="0"/>
                <w:color w:val="auto"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Организация статистического документооборота, контроль заполнения и подготовка отчетных форм медицинских организаций (подразделений), оказывающих медицинскую помощь онкологическим пациен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1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rStyle w:val="212pt"/>
                <w:rFonts w:eastAsia="Calibri"/>
                <w:bCs w:val="0"/>
                <w:color w:val="auto"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Проведение медико-статистического анализа работы медицинских организаций (подразделений), оказывающих медицинскую помощь онкологическим пациен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1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Организация статистического документооборота, контроль заполнения и подготовка отчетных форм медицинских организаций (подразделений), оказывающих медицинскую помощь пациентам с дерматовенерологическими заболева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14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Проведение медико-статистического анализа работы медицинских организаций (подразделений), оказывающих медицинскую помощь пациентам с дерматовенерологическими заболева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1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 xml:space="preserve">Организация статистического документооборота, контроль заполнения и подготовка отчетных форм </w:t>
            </w:r>
            <w:r w:rsidRPr="00F50B99">
              <w:rPr>
                <w:bCs/>
                <w:sz w:val="28"/>
                <w:szCs w:val="28"/>
              </w:rPr>
              <w:lastRenderedPageBreak/>
              <w:t>медицинских организаций (подразделений) по обслуживанию пациенто</w:t>
            </w:r>
            <w:r w:rsidR="006B5E3E" w:rsidRPr="00F50B99">
              <w:rPr>
                <w:bCs/>
                <w:sz w:val="28"/>
                <w:szCs w:val="28"/>
              </w:rPr>
              <w:t>в с психическими расстройств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lastRenderedPageBreak/>
              <w:t>2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16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Проведение медико-статистического анализа работы медицинских организаций (подразделений), оказывающих медицинскую помощь пациентам с психическими расстройств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3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17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Организация статистического документооборота, контроль заполнения и подготовка отчетных форм медицинских организаций (подразделений), оказывающих медицинскую помощь наркологическим пациен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18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Проведение медико-статистического анализа работы медицинских организаций (подразделений), оказывающих медицинскую помощь наркологическим пациен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4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19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Организация статистического документооборота, контроль заполнения и подготовка отчетных форм медицинских организаций, оказывающих стоматологическую помощь насел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20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Проведение медико-статистического анализа работы медицинских организаций, оказывающих стоматологическую помощь насел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3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2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Организация статистического документооборота, контроль заполнения и подготовка отчетных форм медицинских организаций (подразделений), оказывающих скорую медицинскую помощь насел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4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2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Проведение медико-статистического анализа работы медицинских организаций (подразделений), оказывающих скорую медицинскую помощь насел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2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Организация статистического документооборота, контроль заполнения и подготовка отчетных форм отдельных служб 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4</w:t>
            </w:r>
          </w:p>
        </w:tc>
      </w:tr>
      <w:tr w:rsidR="00DF24A3" w:rsidRPr="00F50B99" w:rsidTr="006B5E3E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2.24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F50B99">
              <w:rPr>
                <w:bCs/>
                <w:sz w:val="28"/>
                <w:szCs w:val="28"/>
              </w:rPr>
              <w:t>Проведение медико-статистического анализа работы отдельных служб 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4A3" w:rsidRPr="00F50B99" w:rsidRDefault="00DF24A3" w:rsidP="00DF24A3">
            <w:pPr>
              <w:widowControl w:val="0"/>
              <w:jc w:val="center"/>
              <w:rPr>
                <w:sz w:val="28"/>
                <w:szCs w:val="28"/>
              </w:rPr>
            </w:pPr>
            <w:r w:rsidRPr="00F50B99">
              <w:rPr>
                <w:sz w:val="28"/>
                <w:szCs w:val="28"/>
              </w:rPr>
              <w:t>4</w:t>
            </w:r>
          </w:p>
        </w:tc>
      </w:tr>
    </w:tbl>
    <w:p w:rsidR="006B5E3E" w:rsidRPr="00F50B99" w:rsidRDefault="006B5E3E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F50B99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F50B99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F50B99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7E16F7" w:rsidRPr="00F50B99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F50B99">
        <w:rPr>
          <w:rFonts w:ascii="Times New Roman" w:hAnsi="Times New Roman" w:cs="Times New Roman"/>
          <w:sz w:val="28"/>
          <w:szCs w:val="28"/>
        </w:rPr>
        <w:t>10-</w:t>
      </w:r>
      <w:r w:rsidR="007E16F7" w:rsidRPr="00F50B99">
        <w:rPr>
          <w:rFonts w:ascii="Times New Roman" w:hAnsi="Times New Roman" w:cs="Times New Roman"/>
          <w:sz w:val="28"/>
          <w:szCs w:val="28"/>
        </w:rPr>
        <w:t>30 мин.</w:t>
      </w:r>
    </w:p>
    <w:p w:rsidR="00B46668" w:rsidRPr="00F50B99" w:rsidRDefault="00B46668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F50B99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0B99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F50B99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471" w:rsidRPr="00F50B99" w:rsidRDefault="00013471" w:rsidP="00013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</w:t>
      </w:r>
      <w:r w:rsidR="006B5E3E" w:rsidRPr="00F50B99">
        <w:rPr>
          <w:rFonts w:ascii="Times New Roman" w:hAnsi="Times New Roman" w:cs="Times New Roman"/>
          <w:sz w:val="28"/>
          <w:szCs w:val="28"/>
        </w:rPr>
        <w:t>организацию всех видов занятий.</w:t>
      </w:r>
    </w:p>
    <w:p w:rsidR="00013471" w:rsidRPr="00F50B99" w:rsidRDefault="006B5E3E" w:rsidP="00013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6.2. </w:t>
      </w:r>
      <w:r w:rsidR="00013471" w:rsidRPr="00F50B99">
        <w:rPr>
          <w:rFonts w:ascii="Times New Roman" w:hAnsi="Times New Roman" w:cs="Times New Roman"/>
          <w:sz w:val="28"/>
          <w:szCs w:val="28"/>
        </w:rPr>
        <w:t>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</w:t>
      </w:r>
      <w:r w:rsidR="00DF24A3" w:rsidRPr="00F50B99">
        <w:rPr>
          <w:rFonts w:ascii="Times New Roman" w:hAnsi="Times New Roman" w:cs="Times New Roman"/>
          <w:sz w:val="28"/>
          <w:szCs w:val="28"/>
        </w:rPr>
        <w:t xml:space="preserve"> ситуационных</w:t>
      </w:r>
      <w:r w:rsidR="00013471" w:rsidRPr="00F50B99">
        <w:rPr>
          <w:rFonts w:ascii="Times New Roman" w:hAnsi="Times New Roman" w:cs="Times New Roman"/>
          <w:sz w:val="28"/>
          <w:szCs w:val="28"/>
        </w:rPr>
        <w:t xml:space="preserve"> заданий, выполнение практических действий медицинского статистика при </w:t>
      </w:r>
      <w:r w:rsidR="00DF24A3" w:rsidRPr="00F50B99">
        <w:rPr>
          <w:rFonts w:ascii="Times New Roman" w:hAnsi="Times New Roman" w:cs="Times New Roman"/>
          <w:sz w:val="28"/>
          <w:szCs w:val="28"/>
        </w:rPr>
        <w:t>выполнении сбора и анализа показателей здоровья населения, ресурсов здравоохранения и деятельности медицинских организаций</w:t>
      </w:r>
      <w:r w:rsidR="00013471" w:rsidRPr="00F50B99">
        <w:rPr>
          <w:rFonts w:ascii="Times New Roman" w:hAnsi="Times New Roman" w:cs="Times New Roman"/>
          <w:sz w:val="28"/>
          <w:szCs w:val="28"/>
        </w:rPr>
        <w:t>. Практические занятия должны проводит</w:t>
      </w:r>
      <w:r w:rsidRPr="00F50B99">
        <w:rPr>
          <w:rFonts w:ascii="Times New Roman" w:hAnsi="Times New Roman" w:cs="Times New Roman"/>
          <w:sz w:val="28"/>
          <w:szCs w:val="28"/>
        </w:rPr>
        <w:t>ь</w:t>
      </w:r>
      <w:r w:rsidR="00013471" w:rsidRPr="00F50B99">
        <w:rPr>
          <w:rFonts w:ascii="Times New Roman" w:hAnsi="Times New Roman" w:cs="Times New Roman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013471" w:rsidRPr="00F50B99" w:rsidRDefault="00013471" w:rsidP="00013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6.3. 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013471" w:rsidRPr="00F50B99" w:rsidRDefault="00013471" w:rsidP="00013471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6.4 </w:t>
      </w:r>
      <w:r w:rsidRPr="00F50B99">
        <w:rPr>
          <w:rFonts w:ascii="Times New Roman" w:hAnsi="Times New Roman" w:cs="Times New Roman"/>
          <w:sz w:val="28"/>
          <w:szCs w:val="28"/>
          <w:shd w:val="clear" w:color="auto" w:fill="FFFFFF"/>
        </w:rPr>
        <w:t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ное образование, доп</w:t>
      </w:r>
      <w:r w:rsidR="006B5E3E" w:rsidRPr="00F50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каются в </w:t>
      </w:r>
      <w:hyperlink r:id="rId8" w:anchor="/document/70605848/entry/1000" w:history="1">
        <w:r w:rsidRPr="00F50B9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F50B99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</w:t>
      </w:r>
      <w:r w:rsidR="006B5E3E" w:rsidRPr="00F50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anchor="/document/70192436/entry/1001" w:history="1">
        <w:r w:rsidRPr="00F50B9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6B5E3E" w:rsidRPr="00F50B9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F50B9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Pr="00F50B9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 w:rsidRPr="00F50B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3471" w:rsidRPr="00F50B99" w:rsidRDefault="00013471" w:rsidP="00013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</w:t>
      </w:r>
      <w:r w:rsidR="006B5E3E" w:rsidRPr="00F50B99">
        <w:rPr>
          <w:rFonts w:ascii="Times New Roman" w:hAnsi="Times New Roman" w:cs="Times New Roman"/>
          <w:sz w:val="28"/>
          <w:szCs w:val="28"/>
        </w:rPr>
        <w:t xml:space="preserve">рактеристикам, установленным в </w:t>
      </w:r>
      <w:r w:rsidRPr="00F50B99">
        <w:rPr>
          <w:rFonts w:ascii="Times New Roman" w:hAnsi="Times New Roman" w:cs="Times New Roman"/>
          <w:sz w:val="28"/>
          <w:szCs w:val="28"/>
        </w:rPr>
        <w:t>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</w:t>
      </w:r>
      <w:r w:rsidRPr="00F50B99">
        <w:rPr>
          <w:rStyle w:val="a4"/>
          <w:rFonts w:ascii="Times New Roman" w:hAnsi="Times New Roman" w:cs="Times New Roman"/>
          <w:sz w:val="28"/>
          <w:szCs w:val="28"/>
        </w:rPr>
        <w:footnoteReference w:id="17"/>
      </w:r>
      <w:r w:rsidRPr="00F50B99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013471" w:rsidRPr="00F50B99" w:rsidRDefault="00013471" w:rsidP="0001347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13471" w:rsidRPr="00F50B99" w:rsidRDefault="00013471" w:rsidP="0001347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0B99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6B5E3E" w:rsidRPr="00F50B99" w:rsidRDefault="006B5E3E" w:rsidP="0001347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13471" w:rsidRPr="00F50B99" w:rsidRDefault="00013471" w:rsidP="00013471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F50B99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lastRenderedPageBreak/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013471" w:rsidRPr="00F50B99" w:rsidRDefault="00013471" w:rsidP="0001347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50B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4E43AB" w:rsidRPr="00F50B99" w:rsidRDefault="00013471" w:rsidP="0001347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0B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Pr="00F50B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</w:t>
      </w:r>
      <w:r w:rsidR="00D13615" w:rsidRPr="00F50B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замена и должна выявлять теоретическую и практическую подготовку </w:t>
      </w:r>
      <w:r w:rsidR="003B42F3" w:rsidRPr="00F50B99">
        <w:rPr>
          <w:rFonts w:ascii="Times New Roman" w:eastAsia="Times New Roman" w:hAnsi="Times New Roman" w:cs="Times New Roman"/>
          <w:color w:val="auto"/>
          <w:sz w:val="28"/>
          <w:szCs w:val="28"/>
        </w:rPr>
        <w:t>медицинского статистика</w:t>
      </w:r>
      <w:r w:rsidR="00D13615" w:rsidRPr="00F50B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6E38" w:rsidRPr="00F50B99" w:rsidRDefault="004E43AB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0B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F50B99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 и собеседование</w:t>
      </w:r>
      <w:r w:rsidR="008A6E38" w:rsidRPr="00F50B9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6E38" w:rsidRPr="00F50B99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F50B99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F50B99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F50B99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Обучающийся, освоивший Программу и успешно прошедший итоговую аттестацию, получает документ </w:t>
      </w:r>
      <w:r w:rsidR="00013471" w:rsidRPr="00F50B99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о квалификации </w:t>
      </w:r>
      <w:r w:rsidR="006B5E3E" w:rsidRPr="00F50B99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F50B99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C70343" w:rsidRPr="00F50B99" w:rsidRDefault="00C70343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F50B99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F50B99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6B5E3E" w:rsidRPr="00F50B99" w:rsidRDefault="006B5E3E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F50B99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F50B99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F50B99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0B99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  <w:r w:rsidR="006B5E3E" w:rsidRPr="00F50B9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5E3E" w:rsidRPr="00F50B99" w:rsidRDefault="006B5E3E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F50B99" w:rsidRPr="00F50B99" w:rsidTr="006B5E3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F50B99" w:rsidRDefault="0025355F" w:rsidP="006B5E3E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50B99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6B5E3E" w:rsidRPr="00F50B99">
              <w:rPr>
                <w:rFonts w:ascii="Times New Roman" w:hAnsi="Times New Roman" w:cs="Arial"/>
                <w:sz w:val="24"/>
                <w:szCs w:val="24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F50B99" w:rsidRDefault="0025355F" w:rsidP="006B5E3E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50B99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F50B99" w:rsidRDefault="0025355F" w:rsidP="006B5E3E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50B99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F50B99" w:rsidRDefault="0025355F" w:rsidP="006B5E3E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50B99">
              <w:rPr>
                <w:rFonts w:ascii="Times New Roman" w:hAnsi="Times New Roman" w:cs="Arial"/>
                <w:sz w:val="24"/>
                <w:szCs w:val="24"/>
              </w:rPr>
              <w:t>Правильный  ответ</w:t>
            </w:r>
          </w:p>
        </w:tc>
      </w:tr>
      <w:tr w:rsidR="00F50B99" w:rsidRPr="00F50B99" w:rsidTr="00133B7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7E" w:rsidRPr="00F50B99" w:rsidRDefault="00133B7E" w:rsidP="00133B7E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F50B99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3B7E" w:rsidRPr="00F50B99" w:rsidRDefault="00DC344C" w:rsidP="00133B7E">
            <w:pPr>
              <w:pStyle w:val="NoSpacing1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6B5E3E" w:rsidRPr="00F50B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тенсивным показателем явля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3B7E" w:rsidRPr="00F50B99" w:rsidRDefault="00DC344C" w:rsidP="00133B7E">
            <w:pPr>
              <w:pStyle w:val="NoSpacing1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r w:rsidR="006B5E3E" w:rsidRPr="00F50B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 смертности</w:t>
            </w:r>
          </w:p>
          <w:p w:rsidR="00133B7E" w:rsidRPr="00F50B99" w:rsidRDefault="00DC344C" w:rsidP="00133B7E">
            <w:pPr>
              <w:pStyle w:val="NoSpacing1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) </w:t>
            </w:r>
            <w:r w:rsidR="006B5E3E" w:rsidRPr="00F50B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тура заболеваемости по нозологическим формам</w:t>
            </w:r>
          </w:p>
          <w:p w:rsidR="00133B7E" w:rsidRPr="00F50B99" w:rsidRDefault="00DC344C" w:rsidP="00133B7E">
            <w:pPr>
              <w:pStyle w:val="NoSpacing1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0B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) </w:t>
            </w:r>
            <w:r w:rsidR="006B5E3E" w:rsidRPr="00F50B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ределение родившихся по полу</w:t>
            </w:r>
          </w:p>
          <w:p w:rsidR="00133B7E" w:rsidRPr="00F50B99" w:rsidRDefault="00DC344C" w:rsidP="0013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50B9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) </w:t>
            </w:r>
            <w:r w:rsidR="006B5E3E" w:rsidRPr="00F50B9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енность населения койка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3B7E" w:rsidRPr="00F50B99" w:rsidRDefault="00133B7E" w:rsidP="00133B7E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50B99">
              <w:rPr>
                <w:rFonts w:ascii="Times New Roman" w:hAnsi="Times New Roman" w:cs="Arial"/>
                <w:sz w:val="28"/>
                <w:szCs w:val="28"/>
              </w:rPr>
              <w:t>А</w:t>
            </w:r>
          </w:p>
        </w:tc>
      </w:tr>
    </w:tbl>
    <w:p w:rsidR="008A6E38" w:rsidRPr="00F50B99" w:rsidRDefault="008A6E38" w:rsidP="008A6E38">
      <w:pPr>
        <w:pStyle w:val="s3"/>
        <w:spacing w:before="0" w:after="0"/>
        <w:rPr>
          <w:rFonts w:cs="Times New Roman"/>
          <w:color w:val="auto"/>
          <w:sz w:val="28"/>
          <w:szCs w:val="28"/>
        </w:rPr>
      </w:pPr>
    </w:p>
    <w:p w:rsidR="008A6E38" w:rsidRPr="00F50B99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F50B99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8A6E38" w:rsidRPr="00F50B99" w:rsidRDefault="004E43AB" w:rsidP="00CE2A4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0B99">
        <w:rPr>
          <w:rFonts w:ascii="Times New Roman" w:hAnsi="Times New Roman"/>
          <w:sz w:val="28"/>
          <w:szCs w:val="28"/>
        </w:rPr>
        <w:t>Инструкция: о</w:t>
      </w:r>
      <w:r w:rsidR="008A6E38" w:rsidRPr="00F50B99">
        <w:rPr>
          <w:rFonts w:ascii="Times New Roman" w:hAnsi="Times New Roman"/>
          <w:sz w:val="28"/>
          <w:szCs w:val="28"/>
        </w:rPr>
        <w:t>знакомьтесь с ситуацией и дайте развернутые ответы на вопросы.</w:t>
      </w:r>
    </w:p>
    <w:p w:rsidR="00CE2A46" w:rsidRPr="00F50B99" w:rsidRDefault="008A6E38" w:rsidP="00CE2A46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0B99">
        <w:rPr>
          <w:rFonts w:ascii="Times New Roman" w:hAnsi="Times New Roman" w:cs="Times New Roman"/>
          <w:bCs/>
          <w:sz w:val="28"/>
          <w:szCs w:val="28"/>
        </w:rPr>
        <w:t>Условия</w:t>
      </w:r>
      <w:r w:rsidRPr="00F50B99">
        <w:rPr>
          <w:rFonts w:ascii="Times New Roman" w:hAnsi="Times New Roman"/>
          <w:bCs/>
          <w:sz w:val="28"/>
          <w:szCs w:val="28"/>
        </w:rPr>
        <w:t xml:space="preserve">: </w:t>
      </w:r>
      <w:r w:rsidR="004E43AB" w:rsidRPr="00F50B99">
        <w:rPr>
          <w:rFonts w:ascii="Times New Roman" w:hAnsi="Times New Roman"/>
          <w:sz w:val="28"/>
          <w:szCs w:val="28"/>
        </w:rPr>
        <w:t>в</w:t>
      </w:r>
      <w:r w:rsidR="00CE2A46" w:rsidRPr="00F50B99">
        <w:rPr>
          <w:rFonts w:ascii="Times New Roman" w:hAnsi="Times New Roman"/>
          <w:sz w:val="28"/>
          <w:szCs w:val="28"/>
        </w:rPr>
        <w:t xml:space="preserve"> городе К. Красноярского края общая численность населения составляет 670 500 человек, за 2009 год умерло 9880 человек, из них от болезней системы кровообращения – 4920, от злокачественных новообразований – 1570, от травм и отравлений – 2030, от прочих причин.</w:t>
      </w:r>
    </w:p>
    <w:p w:rsidR="006B5E3E" w:rsidRPr="00F50B99" w:rsidRDefault="006B5E3E" w:rsidP="00CE2A46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E38" w:rsidRPr="00F50B99" w:rsidRDefault="008A6E38" w:rsidP="00CE2A46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:rsidR="004236D6" w:rsidRPr="00F50B99" w:rsidRDefault="004236D6" w:rsidP="006B5E3E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1. </w:t>
      </w:r>
      <w:r w:rsidR="00CE2A46" w:rsidRPr="00F50B99">
        <w:rPr>
          <w:rFonts w:ascii="Times New Roman" w:hAnsi="Times New Roman"/>
          <w:sz w:val="28"/>
          <w:szCs w:val="28"/>
        </w:rPr>
        <w:t>Вычислите и оцените уровень и структуру причин общей смертности</w:t>
      </w:r>
      <w:r w:rsidR="00234FA6" w:rsidRPr="00F50B99">
        <w:rPr>
          <w:rFonts w:ascii="Times New Roman" w:hAnsi="Times New Roman" w:cs="Times New Roman"/>
          <w:sz w:val="28"/>
          <w:szCs w:val="28"/>
        </w:rPr>
        <w:t>.</w:t>
      </w:r>
    </w:p>
    <w:p w:rsidR="004236D6" w:rsidRPr="00F50B99" w:rsidRDefault="004236D6" w:rsidP="006B5E3E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2. </w:t>
      </w:r>
      <w:r w:rsidR="00234FA6" w:rsidRPr="00F50B99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CE2A46" w:rsidRPr="00F50B99">
        <w:rPr>
          <w:rFonts w:ascii="Times New Roman" w:hAnsi="Times New Roman"/>
          <w:sz w:val="28"/>
          <w:szCs w:val="28"/>
        </w:rPr>
        <w:t>основные причины смертности в Красноярском крае в 2009 году</w:t>
      </w:r>
      <w:r w:rsidRPr="00F50B99">
        <w:rPr>
          <w:rFonts w:ascii="Times New Roman" w:hAnsi="Times New Roman" w:cs="Times New Roman"/>
          <w:sz w:val="28"/>
          <w:szCs w:val="28"/>
        </w:rPr>
        <w:t>.</w:t>
      </w:r>
    </w:p>
    <w:p w:rsidR="004236D6" w:rsidRPr="00F50B99" w:rsidRDefault="004236D6" w:rsidP="00CE2A46">
      <w:pPr>
        <w:shd w:val="clear" w:color="auto" w:fill="FFFFFF" w:themeFill="background1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E2A46" w:rsidRPr="00F50B99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CE2A46" w:rsidRPr="00F50B99">
        <w:rPr>
          <w:rFonts w:ascii="Times New Roman" w:hAnsi="Times New Roman"/>
          <w:sz w:val="28"/>
          <w:szCs w:val="28"/>
        </w:rPr>
        <w:t>тип населения в Красноярском крае</w:t>
      </w:r>
      <w:r w:rsidRPr="00F50B99">
        <w:rPr>
          <w:rFonts w:ascii="Times New Roman" w:hAnsi="Times New Roman" w:cs="Times New Roman"/>
          <w:sz w:val="28"/>
          <w:szCs w:val="28"/>
        </w:rPr>
        <w:t>.</w:t>
      </w:r>
    </w:p>
    <w:p w:rsidR="00CE2A46" w:rsidRPr="00F50B99" w:rsidRDefault="00CE2A46" w:rsidP="00CE2A46">
      <w:pPr>
        <w:shd w:val="clear" w:color="auto" w:fill="FFFFFF" w:themeFill="background1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4. Ответьте на вопрос: что изучает статистика населения</w:t>
      </w:r>
      <w:r w:rsidR="006B5E3E" w:rsidRPr="00F50B99">
        <w:rPr>
          <w:rFonts w:ascii="Times New Roman" w:hAnsi="Times New Roman" w:cs="Times New Roman"/>
          <w:sz w:val="28"/>
          <w:szCs w:val="28"/>
        </w:rPr>
        <w:t>?</w:t>
      </w:r>
    </w:p>
    <w:p w:rsidR="008A6E38" w:rsidRPr="00F50B99" w:rsidRDefault="008A6E38" w:rsidP="00CE2A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4FA6" w:rsidRPr="00F50B99" w:rsidRDefault="008A6E38" w:rsidP="00CE2A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0B99">
        <w:rPr>
          <w:rFonts w:ascii="Times New Roman" w:hAnsi="Times New Roman"/>
          <w:bCs/>
          <w:sz w:val="28"/>
          <w:szCs w:val="28"/>
        </w:rPr>
        <w:t>Ответы:</w:t>
      </w:r>
      <w:r w:rsidR="00FF3328" w:rsidRPr="00F50B99">
        <w:rPr>
          <w:rFonts w:ascii="Times New Roman" w:hAnsi="Times New Roman"/>
          <w:bCs/>
          <w:sz w:val="28"/>
          <w:szCs w:val="28"/>
        </w:rPr>
        <w:t xml:space="preserve"> </w:t>
      </w:r>
    </w:p>
    <w:p w:rsidR="00CE2A46" w:rsidRPr="00F50B99" w:rsidRDefault="00234FA6" w:rsidP="00CE2A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0B99">
        <w:rPr>
          <w:rFonts w:ascii="Times New Roman" w:hAnsi="Times New Roman"/>
          <w:bCs/>
          <w:sz w:val="28"/>
          <w:szCs w:val="28"/>
        </w:rPr>
        <w:t xml:space="preserve">1. </w:t>
      </w:r>
      <w:r w:rsidR="00CE2A46" w:rsidRPr="00F50B99">
        <w:rPr>
          <w:rFonts w:ascii="Times New Roman" w:hAnsi="Times New Roman" w:cs="Times New Roman"/>
          <w:sz w:val="28"/>
          <w:szCs w:val="28"/>
        </w:rPr>
        <w:t xml:space="preserve">По формуле вычисляем: </w:t>
      </w:r>
      <w:r w:rsidR="00CE2A46" w:rsidRPr="00F50B99">
        <w:rPr>
          <w:rFonts w:ascii="Times New Roman" w:hAnsi="Times New Roman"/>
          <w:bCs/>
          <w:sz w:val="28"/>
          <w:szCs w:val="28"/>
        </w:rPr>
        <w:t>9880/670500 *1000 = 14,7</w:t>
      </w:r>
      <w:r w:rsidR="006B5E3E" w:rsidRPr="00F50B99">
        <w:rPr>
          <w:rFonts w:ascii="Times New Roman" w:hAnsi="Times New Roman"/>
          <w:bCs/>
          <w:sz w:val="28"/>
          <w:szCs w:val="28"/>
        </w:rPr>
        <w:t>.</w:t>
      </w:r>
    </w:p>
    <w:p w:rsidR="00CE2A46" w:rsidRPr="00F50B99" w:rsidRDefault="00CE2A46" w:rsidP="00CE2A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0B99">
        <w:rPr>
          <w:rFonts w:ascii="Times New Roman" w:hAnsi="Times New Roman"/>
          <w:bCs/>
          <w:sz w:val="28"/>
          <w:szCs w:val="28"/>
        </w:rPr>
        <w:t>Структура причин общей смертности: исходя из того</w:t>
      </w:r>
      <w:r w:rsidR="004E43AB" w:rsidRPr="00F50B99">
        <w:rPr>
          <w:rFonts w:ascii="Times New Roman" w:hAnsi="Times New Roman"/>
          <w:bCs/>
          <w:sz w:val="28"/>
          <w:szCs w:val="28"/>
        </w:rPr>
        <w:t>,</w:t>
      </w:r>
      <w:r w:rsidRPr="00F50B99">
        <w:rPr>
          <w:rFonts w:ascii="Times New Roman" w:hAnsi="Times New Roman"/>
          <w:bCs/>
          <w:sz w:val="28"/>
          <w:szCs w:val="28"/>
        </w:rPr>
        <w:t xml:space="preserve"> что общее число умерших за год 9880 – 100%, то умерших от болезней системы</w:t>
      </w:r>
      <w:r w:rsidR="00A56449" w:rsidRPr="00F50B99">
        <w:rPr>
          <w:rFonts w:ascii="Times New Roman" w:hAnsi="Times New Roman"/>
          <w:bCs/>
          <w:sz w:val="28"/>
          <w:szCs w:val="28"/>
        </w:rPr>
        <w:t xml:space="preserve"> кровообращения: 4920</w:t>
      </w:r>
      <w:r w:rsidR="00A56449" w:rsidRPr="00F50B99">
        <w:rPr>
          <w:rFonts w:ascii="Times New Roman" w:hAnsi="Times New Roman" w:cs="Times New Roman"/>
          <w:bCs/>
          <w:sz w:val="28"/>
          <w:szCs w:val="28"/>
        </w:rPr>
        <w:t>×</w:t>
      </w:r>
      <w:r w:rsidR="00A56449" w:rsidRPr="00F50B99">
        <w:rPr>
          <w:rFonts w:ascii="Times New Roman" w:hAnsi="Times New Roman"/>
          <w:bCs/>
          <w:sz w:val="28"/>
          <w:szCs w:val="28"/>
        </w:rPr>
        <w:t>100/9880=49,</w:t>
      </w:r>
      <w:r w:rsidRPr="00F50B99">
        <w:rPr>
          <w:rFonts w:ascii="Times New Roman" w:hAnsi="Times New Roman"/>
          <w:bCs/>
          <w:sz w:val="28"/>
          <w:szCs w:val="28"/>
        </w:rPr>
        <w:t xml:space="preserve">79%; от злокачественных </w:t>
      </w:r>
      <w:r w:rsidR="00A56449" w:rsidRPr="00F50B99">
        <w:rPr>
          <w:rFonts w:ascii="Times New Roman" w:hAnsi="Times New Roman"/>
          <w:bCs/>
          <w:sz w:val="28"/>
          <w:szCs w:val="28"/>
        </w:rPr>
        <w:t>новообразований: 1570</w:t>
      </w:r>
      <w:r w:rsidR="00A56449" w:rsidRPr="00F50B99">
        <w:rPr>
          <w:rFonts w:ascii="Times New Roman" w:hAnsi="Times New Roman" w:cs="Times New Roman"/>
          <w:bCs/>
          <w:sz w:val="28"/>
          <w:szCs w:val="28"/>
        </w:rPr>
        <w:t>×</w:t>
      </w:r>
      <w:r w:rsidR="00A56449" w:rsidRPr="00F50B99">
        <w:rPr>
          <w:rFonts w:ascii="Times New Roman" w:hAnsi="Times New Roman"/>
          <w:bCs/>
          <w:sz w:val="28"/>
          <w:szCs w:val="28"/>
        </w:rPr>
        <w:t>100/9880=</w:t>
      </w:r>
      <w:r w:rsidRPr="00F50B99">
        <w:rPr>
          <w:rFonts w:ascii="Times New Roman" w:hAnsi="Times New Roman"/>
          <w:bCs/>
          <w:sz w:val="28"/>
          <w:szCs w:val="28"/>
        </w:rPr>
        <w:t>15,9%; от тра</w:t>
      </w:r>
      <w:r w:rsidR="00A56449" w:rsidRPr="00F50B99">
        <w:rPr>
          <w:rFonts w:ascii="Times New Roman" w:hAnsi="Times New Roman"/>
          <w:bCs/>
          <w:sz w:val="28"/>
          <w:szCs w:val="28"/>
        </w:rPr>
        <w:t>вм и отравлений: 2030</w:t>
      </w:r>
      <w:r w:rsidR="00A56449" w:rsidRPr="00F50B99">
        <w:rPr>
          <w:rFonts w:ascii="Times New Roman" w:hAnsi="Times New Roman" w:cs="Times New Roman"/>
          <w:bCs/>
          <w:sz w:val="28"/>
          <w:szCs w:val="28"/>
        </w:rPr>
        <w:t>×</w:t>
      </w:r>
      <w:r w:rsidR="00A56449" w:rsidRPr="00F50B99">
        <w:rPr>
          <w:rFonts w:ascii="Times New Roman" w:hAnsi="Times New Roman"/>
          <w:bCs/>
          <w:sz w:val="28"/>
          <w:szCs w:val="28"/>
        </w:rPr>
        <w:t>100/9880=</w:t>
      </w:r>
      <w:r w:rsidRPr="00F50B99">
        <w:rPr>
          <w:rFonts w:ascii="Times New Roman" w:hAnsi="Times New Roman"/>
          <w:bCs/>
          <w:sz w:val="28"/>
          <w:szCs w:val="28"/>
        </w:rPr>
        <w:t>20,55%; от прочих причин: 1360</w:t>
      </w:r>
      <w:r w:rsidR="00A56449" w:rsidRPr="00F50B99">
        <w:rPr>
          <w:rFonts w:ascii="Times New Roman" w:hAnsi="Times New Roman" w:cs="Times New Roman"/>
          <w:bCs/>
          <w:sz w:val="28"/>
          <w:szCs w:val="28"/>
        </w:rPr>
        <w:t>×</w:t>
      </w:r>
      <w:r w:rsidRPr="00F50B99">
        <w:rPr>
          <w:rFonts w:ascii="Times New Roman" w:hAnsi="Times New Roman"/>
          <w:bCs/>
          <w:sz w:val="28"/>
          <w:szCs w:val="28"/>
        </w:rPr>
        <w:t>100/9880=13,76%</w:t>
      </w:r>
      <w:r w:rsidR="00A56449" w:rsidRPr="00F50B99">
        <w:rPr>
          <w:rFonts w:ascii="Times New Roman" w:hAnsi="Times New Roman"/>
          <w:bCs/>
          <w:sz w:val="28"/>
          <w:szCs w:val="28"/>
        </w:rPr>
        <w:t>.</w:t>
      </w:r>
    </w:p>
    <w:p w:rsidR="00CE2A46" w:rsidRPr="00F50B99" w:rsidRDefault="00CE2A46" w:rsidP="00CE2A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0B99">
        <w:rPr>
          <w:rFonts w:ascii="Times New Roman" w:hAnsi="Times New Roman"/>
          <w:bCs/>
          <w:sz w:val="28"/>
          <w:szCs w:val="28"/>
        </w:rPr>
        <w:t xml:space="preserve">2. Причины смертности в Красноярском крае. Основной причиной смертности являются болезни системы кровообращения </w:t>
      </w:r>
      <w:r w:rsidR="00A56449" w:rsidRPr="00F50B99">
        <w:rPr>
          <w:rFonts w:ascii="Times New Roman" w:hAnsi="Times New Roman"/>
          <w:bCs/>
          <w:sz w:val="28"/>
          <w:szCs w:val="28"/>
        </w:rPr>
        <w:t>–</w:t>
      </w:r>
      <w:r w:rsidRPr="00F50B99">
        <w:rPr>
          <w:rFonts w:ascii="Times New Roman" w:hAnsi="Times New Roman"/>
          <w:bCs/>
          <w:sz w:val="28"/>
          <w:szCs w:val="28"/>
        </w:rPr>
        <w:t xml:space="preserve"> 48,3% умерших, новообразования – 16,3% и внешние причины – 15,4%</w:t>
      </w:r>
      <w:r w:rsidR="00A56449" w:rsidRPr="00F50B99">
        <w:rPr>
          <w:rFonts w:ascii="Times New Roman" w:hAnsi="Times New Roman"/>
          <w:bCs/>
          <w:sz w:val="28"/>
          <w:szCs w:val="28"/>
        </w:rPr>
        <w:t>.</w:t>
      </w:r>
    </w:p>
    <w:p w:rsidR="00CE2A46" w:rsidRPr="00F50B99" w:rsidRDefault="00CE2A46" w:rsidP="00CE2A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0B99">
        <w:rPr>
          <w:rFonts w:ascii="Times New Roman" w:hAnsi="Times New Roman"/>
          <w:bCs/>
          <w:sz w:val="28"/>
          <w:szCs w:val="28"/>
        </w:rPr>
        <w:t>3. В Красноярском крае регрессивный тип населения (доля лиц старше 50 лет больше, чем доля лиц младше 14 лет).</w:t>
      </w:r>
    </w:p>
    <w:p w:rsidR="008A6E38" w:rsidRPr="00F50B99" w:rsidRDefault="00CE2A46" w:rsidP="00CE2A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B99">
        <w:rPr>
          <w:rFonts w:ascii="Times New Roman" w:hAnsi="Times New Roman"/>
          <w:bCs/>
          <w:sz w:val="28"/>
          <w:szCs w:val="28"/>
        </w:rPr>
        <w:t>4. Стати</w:t>
      </w:r>
      <w:r w:rsidR="00A56449" w:rsidRPr="00F50B99">
        <w:rPr>
          <w:rFonts w:ascii="Times New Roman" w:hAnsi="Times New Roman"/>
          <w:bCs/>
          <w:sz w:val="28"/>
          <w:szCs w:val="28"/>
        </w:rPr>
        <w:t>сти</w:t>
      </w:r>
      <w:r w:rsidRPr="00F50B99">
        <w:rPr>
          <w:rFonts w:ascii="Times New Roman" w:hAnsi="Times New Roman"/>
          <w:bCs/>
          <w:sz w:val="28"/>
          <w:szCs w:val="28"/>
        </w:rPr>
        <w:t>ка населения изучает численность и состав населения на определенной территории на определенный момент времени. Изучает численность и состав населения по признакам: пол, возраст, социальные группы, национальность, семейное положение, образование, место жительства.</w:t>
      </w:r>
    </w:p>
    <w:p w:rsidR="00CE2A46" w:rsidRPr="00F50B99" w:rsidRDefault="00CE2A46" w:rsidP="008F6DDA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464B" w:rsidRPr="00F50B99" w:rsidRDefault="008A6E38" w:rsidP="008F6DDA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50B99">
        <w:rPr>
          <w:rFonts w:ascii="Times New Roman" w:hAnsi="Times New Roman"/>
          <w:b/>
          <w:sz w:val="28"/>
          <w:szCs w:val="28"/>
        </w:rPr>
        <w:t xml:space="preserve">8.3. Пример заданий, выявляющих практическую подготовку </w:t>
      </w:r>
      <w:r w:rsidR="003B42F3" w:rsidRPr="00F50B99">
        <w:rPr>
          <w:rFonts w:ascii="Times New Roman" w:hAnsi="Times New Roman"/>
          <w:b/>
          <w:sz w:val="28"/>
          <w:szCs w:val="28"/>
        </w:rPr>
        <w:t>медицинского статистика</w:t>
      </w:r>
      <w:r w:rsidRPr="00F50B99">
        <w:rPr>
          <w:rFonts w:ascii="Times New Roman" w:hAnsi="Times New Roman"/>
          <w:b/>
          <w:sz w:val="28"/>
          <w:szCs w:val="28"/>
        </w:rPr>
        <w:t>:</w:t>
      </w:r>
      <w:r w:rsidR="0000464B" w:rsidRPr="00F50B9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0464B" w:rsidRPr="00F50B99" w:rsidRDefault="0000464B" w:rsidP="008F6DDA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DDA" w:rsidRPr="00F50B99" w:rsidRDefault="008F6DDA" w:rsidP="008F6DDA">
      <w:pPr>
        <w:shd w:val="clear" w:color="auto" w:fill="FFFFFF" w:themeFill="background1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1. Рассчитайте </w:t>
      </w:r>
      <w:r w:rsidRPr="00F50B99">
        <w:rPr>
          <w:rFonts w:ascii="Times New Roman" w:hAnsi="Times New Roman"/>
          <w:sz w:val="28"/>
          <w:szCs w:val="28"/>
        </w:rPr>
        <w:t>частоту абортов у женщин фертильного возраста (на 1000 среднегодовой численности женщин фертильного возраста)</w:t>
      </w:r>
      <w:r w:rsidRPr="00F50B99">
        <w:rPr>
          <w:rFonts w:ascii="Times New Roman" w:hAnsi="Times New Roman" w:cs="Times New Roman"/>
          <w:sz w:val="28"/>
          <w:szCs w:val="28"/>
        </w:rPr>
        <w:t>.</w:t>
      </w:r>
    </w:p>
    <w:p w:rsidR="00DB4FAE" w:rsidRPr="00F50B99" w:rsidRDefault="00DB4FAE" w:rsidP="008F6DDA">
      <w:pPr>
        <w:shd w:val="clear" w:color="auto" w:fill="FFFFFF" w:themeFill="background1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6E38" w:rsidRPr="00F50B99" w:rsidRDefault="0000464B" w:rsidP="00DB4FAE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0B99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A56449" w:rsidRPr="00F50B99" w:rsidRDefault="00A56449" w:rsidP="004F023B">
      <w:pPr>
        <w:shd w:val="clear" w:color="auto" w:fill="FFFFFF" w:themeFill="background1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464B" w:rsidRPr="00F50B99" w:rsidRDefault="0000464B" w:rsidP="004F023B">
      <w:pPr>
        <w:shd w:val="clear" w:color="auto" w:fill="FFFFFF" w:themeFill="background1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DB4FAE" w:rsidRPr="00F50B99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мотр </w:t>
      </w:r>
      <w:r w:rsidR="00DB4FAE" w:rsidRPr="00F50B99">
        <w:rPr>
          <w:rFonts w:ascii="Times New Roman" w:hAnsi="Times New Roman" w:cs="Times New Roman"/>
          <w:sz w:val="28"/>
          <w:szCs w:val="28"/>
        </w:rPr>
        <w:t>наличия оснащения и оборудования для расчета на рабочем месте</w:t>
      </w:r>
      <w:r w:rsidR="00A56449" w:rsidRPr="00F50B99">
        <w:rPr>
          <w:rFonts w:ascii="Times New Roman" w:hAnsi="Times New Roman" w:cs="Times New Roman"/>
          <w:sz w:val="28"/>
          <w:szCs w:val="28"/>
        </w:rPr>
        <w:t>.</w:t>
      </w:r>
    </w:p>
    <w:p w:rsidR="0000464B" w:rsidRPr="00F50B99" w:rsidRDefault="0000464B" w:rsidP="004F023B">
      <w:pPr>
        <w:shd w:val="clear" w:color="auto" w:fill="FFFFFF" w:themeFill="background1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 xml:space="preserve">2. </w:t>
      </w:r>
      <w:bookmarkStart w:id="5" w:name="_Hlk24631573"/>
      <w:r w:rsidR="00DB4FAE" w:rsidRPr="00F50B99">
        <w:rPr>
          <w:rFonts w:ascii="Times New Roman" w:hAnsi="Times New Roman" w:cs="Times New Roman"/>
          <w:sz w:val="28"/>
          <w:szCs w:val="28"/>
        </w:rPr>
        <w:t>Загрузка программного обеспечения «Медстат»</w:t>
      </w:r>
      <w:r w:rsidR="00A56449" w:rsidRPr="00F50B99">
        <w:rPr>
          <w:rFonts w:ascii="Times New Roman" w:hAnsi="Times New Roman" w:cs="Times New Roman"/>
          <w:sz w:val="28"/>
          <w:szCs w:val="28"/>
        </w:rPr>
        <w:t>.</w:t>
      </w:r>
    </w:p>
    <w:p w:rsidR="00DB4FAE" w:rsidRPr="00F50B99" w:rsidRDefault="00DB4FAE" w:rsidP="004F023B">
      <w:pPr>
        <w:shd w:val="clear" w:color="auto" w:fill="FFFFFF" w:themeFill="background1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3. Проверка даты на стартовой странице программного обеспечения «Медстат»</w:t>
      </w:r>
      <w:r w:rsidR="00A56449" w:rsidRPr="00F50B99">
        <w:rPr>
          <w:rFonts w:ascii="Times New Roman" w:hAnsi="Times New Roman" w:cs="Times New Roman"/>
          <w:sz w:val="28"/>
          <w:szCs w:val="28"/>
        </w:rPr>
        <w:t>.</w:t>
      </w:r>
    </w:p>
    <w:p w:rsidR="00DB4FAE" w:rsidRPr="00F50B99" w:rsidRDefault="00DB4FAE" w:rsidP="004F023B">
      <w:pPr>
        <w:shd w:val="clear" w:color="auto" w:fill="FFFFFF" w:themeFill="background1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4. Расчет показателей частоты абортов у женщин фетального возраста по формуле: в числителе указывается сумма абортов до 12 недель беременности и от 12 до 22 недель беременности у женщин фертильного возраста (от 15 до 49 лет), в знаменателе</w:t>
      </w:r>
      <w:r w:rsidR="004F023B" w:rsidRPr="00F50B99">
        <w:rPr>
          <w:rFonts w:ascii="Times New Roman" w:hAnsi="Times New Roman" w:cs="Times New Roman"/>
          <w:sz w:val="28"/>
          <w:szCs w:val="28"/>
        </w:rPr>
        <w:t xml:space="preserve"> – число </w:t>
      </w:r>
      <w:r w:rsidR="00A56449" w:rsidRPr="00F50B99">
        <w:rPr>
          <w:rFonts w:ascii="Times New Roman" w:hAnsi="Times New Roman" w:cs="Times New Roman"/>
          <w:sz w:val="28"/>
          <w:szCs w:val="28"/>
        </w:rPr>
        <w:t xml:space="preserve">женщин </w:t>
      </w:r>
      <w:r w:rsidR="004F023B" w:rsidRPr="00F50B99">
        <w:rPr>
          <w:rFonts w:ascii="Times New Roman" w:hAnsi="Times New Roman" w:cs="Times New Roman"/>
          <w:sz w:val="28"/>
          <w:szCs w:val="28"/>
        </w:rPr>
        <w:t>фертильного возраста по данным Росстата, полученное число умножается на 1000</w:t>
      </w:r>
      <w:r w:rsidR="00A56449" w:rsidRPr="00F50B99">
        <w:rPr>
          <w:rFonts w:ascii="Times New Roman" w:hAnsi="Times New Roman" w:cs="Times New Roman"/>
          <w:sz w:val="28"/>
          <w:szCs w:val="28"/>
        </w:rPr>
        <w:t>.</w:t>
      </w:r>
    </w:p>
    <w:p w:rsidR="004F023B" w:rsidRPr="00F50B99" w:rsidRDefault="004F023B" w:rsidP="004F023B">
      <w:pPr>
        <w:shd w:val="clear" w:color="auto" w:fill="FFFFFF" w:themeFill="background1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5. Корректное завершение работы программного обеспечения «Медстат» путем нажатия кнопки «выход» на стартовой странице</w:t>
      </w:r>
      <w:r w:rsidR="00A56449" w:rsidRPr="00F50B99">
        <w:rPr>
          <w:rFonts w:ascii="Times New Roman" w:hAnsi="Times New Roman" w:cs="Times New Roman"/>
          <w:sz w:val="28"/>
          <w:szCs w:val="28"/>
        </w:rPr>
        <w:t>.</w:t>
      </w:r>
    </w:p>
    <w:p w:rsidR="004F023B" w:rsidRPr="00F50B99" w:rsidRDefault="004F023B" w:rsidP="004F023B">
      <w:pPr>
        <w:shd w:val="clear" w:color="auto" w:fill="FFFFFF" w:themeFill="background1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99">
        <w:rPr>
          <w:rFonts w:ascii="Times New Roman" w:hAnsi="Times New Roman" w:cs="Times New Roman"/>
          <w:sz w:val="28"/>
          <w:szCs w:val="28"/>
        </w:rPr>
        <w:t>6. Закрытие Excel без сохранения выгруженных данных, выключение персонального компьютера.</w:t>
      </w:r>
    </w:p>
    <w:p w:rsidR="00A56449" w:rsidRPr="00F50B99" w:rsidRDefault="00A56449" w:rsidP="004F023B">
      <w:pPr>
        <w:shd w:val="clear" w:color="auto" w:fill="FFFFFF" w:themeFill="background1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tbl>
      <w:tblPr>
        <w:tblW w:w="4945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2"/>
        <w:gridCol w:w="9143"/>
      </w:tblGrid>
      <w:tr w:rsidR="00F50B99" w:rsidRPr="00F50B99" w:rsidTr="00A56449">
        <w:trPr>
          <w:cantSplit/>
        </w:trPr>
        <w:tc>
          <w:tcPr>
            <w:tcW w:w="309" w:type="pct"/>
            <w:shd w:val="clear" w:color="auto" w:fill="FFFFFF" w:themeFill="background1"/>
            <w:vAlign w:val="center"/>
          </w:tcPr>
          <w:p w:rsidR="0000464B" w:rsidRPr="00F50B99" w:rsidRDefault="0000464B" w:rsidP="004F023B">
            <w:pPr>
              <w:widowControl w:val="0"/>
              <w:shd w:val="clear" w:color="auto" w:fill="FFFFFF" w:themeFill="background1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-113" w:right="-113" w:hanging="166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shd w:val="clear" w:color="auto" w:fill="FFFFFF" w:themeFill="background1"/>
            <w:vAlign w:val="center"/>
            <w:hideMark/>
          </w:tcPr>
          <w:p w:rsidR="0000464B" w:rsidRPr="00F50B99" w:rsidRDefault="0000464B" w:rsidP="004F023B">
            <w:pPr>
              <w:widowControl w:val="0"/>
              <w:shd w:val="clear" w:color="auto" w:fill="FFFFFF" w:themeFill="background1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-113" w:right="-113" w:hanging="357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еречень практических действий</w:t>
            </w:r>
          </w:p>
        </w:tc>
      </w:tr>
      <w:tr w:rsidR="00F50B99" w:rsidRPr="00F50B99" w:rsidTr="00A56449">
        <w:trPr>
          <w:cantSplit/>
        </w:trPr>
        <w:tc>
          <w:tcPr>
            <w:tcW w:w="309" w:type="pct"/>
            <w:shd w:val="clear" w:color="auto" w:fill="FFFFFF" w:themeFill="background1"/>
          </w:tcPr>
          <w:p w:rsidR="0000464B" w:rsidRPr="00F50B99" w:rsidRDefault="0000464B" w:rsidP="004F023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bookmarkStart w:id="6" w:name="_Hlk24288660"/>
            <w:r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691" w:type="pct"/>
            <w:shd w:val="clear" w:color="auto" w:fill="FFFFFF" w:themeFill="background1"/>
          </w:tcPr>
          <w:p w:rsidR="0000464B" w:rsidRPr="00F50B99" w:rsidRDefault="004F023B" w:rsidP="00C771E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Занять свое рабочее место, включить персональный компьютер</w:t>
            </w:r>
            <w:r w:rsidR="00A56449"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F50B99" w:rsidRPr="00F50B99" w:rsidTr="00A56449">
        <w:trPr>
          <w:cantSplit/>
        </w:trPr>
        <w:tc>
          <w:tcPr>
            <w:tcW w:w="309" w:type="pct"/>
            <w:shd w:val="clear" w:color="auto" w:fill="FFFFFF" w:themeFill="background1"/>
          </w:tcPr>
          <w:p w:rsidR="0000464B" w:rsidRPr="00F50B99" w:rsidRDefault="0000464B" w:rsidP="004F023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91" w:type="pct"/>
            <w:shd w:val="clear" w:color="auto" w:fill="FFFFFF" w:themeFill="background1"/>
          </w:tcPr>
          <w:p w:rsidR="0000464B" w:rsidRPr="00F50B99" w:rsidRDefault="004F023B" w:rsidP="00C771E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Осмотреть, все ли оснащение и оборудование для расчета присутствует на рабочем месте</w:t>
            </w:r>
            <w:r w:rsidR="00A56449"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F50B99" w:rsidRPr="00F50B99" w:rsidTr="00A56449">
        <w:trPr>
          <w:cantSplit/>
        </w:trPr>
        <w:tc>
          <w:tcPr>
            <w:tcW w:w="309" w:type="pct"/>
            <w:shd w:val="clear" w:color="auto" w:fill="FFFFFF" w:themeFill="background1"/>
          </w:tcPr>
          <w:p w:rsidR="0000464B" w:rsidRPr="00F50B99" w:rsidRDefault="0000464B" w:rsidP="004F023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4691" w:type="pct"/>
            <w:shd w:val="clear" w:color="auto" w:fill="FFFFFF" w:themeFill="background1"/>
          </w:tcPr>
          <w:p w:rsidR="0000464B" w:rsidRPr="00F50B99" w:rsidRDefault="004F023B" w:rsidP="00C771E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Открыть 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«Медстат»</w:t>
            </w:r>
            <w:r w:rsidR="00A56449" w:rsidRPr="00F50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0B99" w:rsidRPr="00F50B99" w:rsidTr="00A56449">
        <w:trPr>
          <w:cantSplit/>
        </w:trPr>
        <w:tc>
          <w:tcPr>
            <w:tcW w:w="309" w:type="pct"/>
            <w:shd w:val="clear" w:color="auto" w:fill="FFFFFF" w:themeFill="background1"/>
          </w:tcPr>
          <w:p w:rsidR="0000464B" w:rsidRPr="00F50B99" w:rsidRDefault="0000464B" w:rsidP="004F023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91" w:type="pct"/>
            <w:shd w:val="clear" w:color="auto" w:fill="FFFFFF" w:themeFill="background1"/>
          </w:tcPr>
          <w:p w:rsidR="0000464B" w:rsidRPr="00F50B99" w:rsidRDefault="004F023B" w:rsidP="00C771E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Выгрузить в </w:t>
            </w:r>
            <w:r w:rsidRPr="00F50B99">
              <w:rPr>
                <w:rFonts w:ascii="Times New Roman" w:eastAsia="Arial Unicode MS" w:hAnsi="Times New Roman" w:cs="Times New Roman"/>
                <w:sz w:val="28"/>
                <w:szCs w:val="28"/>
                <w:lang w:val="en-US" w:bidi="ru-RU"/>
              </w:rPr>
              <w:t>Excel</w:t>
            </w:r>
            <w:r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 данные из таблиц 1000 и 2000 ФСН № 13 по необходимому учреждению (по таблице из формы с названием строк, или строчной </w:t>
            </w:r>
            <w:r w:rsidR="00C771E3"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таблице</w:t>
            </w:r>
            <w:r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, или строчной по одной строке), </w:t>
            </w:r>
            <w:r w:rsidR="00C771E3"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содержащую</w:t>
            </w:r>
            <w:r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 информацию о числе прерываний беременности в срок до 12 недель, и в срок с 12 до 22 недель, всего</w:t>
            </w:r>
            <w:r w:rsidR="00A56449"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F50B99" w:rsidRPr="00F50B99" w:rsidTr="00A56449">
        <w:trPr>
          <w:cantSplit/>
        </w:trPr>
        <w:tc>
          <w:tcPr>
            <w:tcW w:w="309" w:type="pct"/>
            <w:shd w:val="clear" w:color="auto" w:fill="FFFFFF" w:themeFill="background1"/>
          </w:tcPr>
          <w:p w:rsidR="0000464B" w:rsidRPr="00F50B99" w:rsidRDefault="0000464B" w:rsidP="004F023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91" w:type="pct"/>
            <w:shd w:val="clear" w:color="auto" w:fill="FFFFFF" w:themeFill="background1"/>
          </w:tcPr>
          <w:p w:rsidR="0000464B" w:rsidRPr="00F50B99" w:rsidRDefault="004F023B" w:rsidP="00C771E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Найти в таблице 1000 строку «число прерываний беременности в срок до 12 недель», в таблице 2000 строку «</w:t>
            </w:r>
            <w:r w:rsidR="00C771E3"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число прерываний беременности в срок с 12 до 22 недель», пересекающие графы 6 («15-17 лет»), 7 («18-44 года»), 8 («45-49 лет») соответствующих таблиц</w:t>
            </w:r>
            <w:r w:rsidR="00A56449"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F50B99" w:rsidRPr="00F50B99" w:rsidTr="00894E45">
        <w:trPr>
          <w:cantSplit/>
          <w:trHeight w:val="1288"/>
        </w:trPr>
        <w:tc>
          <w:tcPr>
            <w:tcW w:w="309" w:type="pct"/>
            <w:shd w:val="clear" w:color="auto" w:fill="FFFFFF" w:themeFill="background1"/>
          </w:tcPr>
          <w:p w:rsidR="00A56449" w:rsidRPr="00F50B99" w:rsidRDefault="00A56449" w:rsidP="004F023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91" w:type="pct"/>
            <w:shd w:val="clear" w:color="auto" w:fill="FFFFFF" w:themeFill="background1"/>
          </w:tcPr>
          <w:p w:rsidR="00A56449" w:rsidRPr="00F50B99" w:rsidRDefault="00A56449" w:rsidP="00C771E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Рассчитать сумму прерываний беременности в срок до 12 недель, и в срок с 12 до 22 недель в возрасте от 15 до 49 лет, записать на бумажный лист.</w:t>
            </w:r>
          </w:p>
          <w:p w:rsidR="00A56449" w:rsidRPr="00F50B99" w:rsidRDefault="00A56449" w:rsidP="00C771E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Взять из данных Федеральной службы государственной статистики (Росстата) среднегодовую численность женщин фертильного возраста.</w:t>
            </w:r>
          </w:p>
        </w:tc>
      </w:tr>
      <w:tr w:rsidR="00F50B99" w:rsidRPr="00F50B99" w:rsidTr="00A56449">
        <w:trPr>
          <w:cantSplit/>
        </w:trPr>
        <w:tc>
          <w:tcPr>
            <w:tcW w:w="309" w:type="pct"/>
            <w:shd w:val="clear" w:color="auto" w:fill="FFFFFF" w:themeFill="background1"/>
          </w:tcPr>
          <w:p w:rsidR="0000464B" w:rsidRPr="00F50B99" w:rsidRDefault="0000464B" w:rsidP="004F023B">
            <w:pPr>
              <w:widowControl w:val="0"/>
              <w:shd w:val="clear" w:color="auto" w:fill="FFFFFF" w:themeFill="background1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7</w:t>
            </w:r>
          </w:p>
        </w:tc>
        <w:tc>
          <w:tcPr>
            <w:tcW w:w="4691" w:type="pct"/>
            <w:shd w:val="clear" w:color="auto" w:fill="FFFFFF" w:themeFill="background1"/>
          </w:tcPr>
          <w:p w:rsidR="0000464B" w:rsidRPr="00F50B99" w:rsidRDefault="00C771E3" w:rsidP="00C771E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Рассчитать показатель по формуле, подставив в числитель сумму абортов до 12 недель беременности и от</w:t>
            </w:r>
            <w:r w:rsidR="00A56449"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12 до 22 недель беременности у женщин фертильного возраста (от 15 до 49 лет), в знаменатель число женщин фертильного возраста по данным Росстата, умножив полученное число на 1000</w:t>
            </w:r>
            <w:r w:rsidR="00A56449" w:rsidRPr="00F50B9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F50B99" w:rsidRPr="00F50B99" w:rsidTr="00A56449">
        <w:trPr>
          <w:cantSplit/>
        </w:trPr>
        <w:tc>
          <w:tcPr>
            <w:tcW w:w="309" w:type="pct"/>
            <w:shd w:val="clear" w:color="auto" w:fill="FFFFFF" w:themeFill="background1"/>
          </w:tcPr>
          <w:p w:rsidR="0000464B" w:rsidRPr="00F50B99" w:rsidRDefault="0000464B" w:rsidP="004F023B">
            <w:pPr>
              <w:widowControl w:val="0"/>
              <w:shd w:val="clear" w:color="auto" w:fill="FFFFFF" w:themeFill="background1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8</w:t>
            </w:r>
          </w:p>
        </w:tc>
        <w:tc>
          <w:tcPr>
            <w:tcW w:w="4691" w:type="pct"/>
            <w:shd w:val="clear" w:color="auto" w:fill="FFFFFF" w:themeFill="background1"/>
          </w:tcPr>
          <w:p w:rsidR="0000464B" w:rsidRPr="00F50B99" w:rsidRDefault="00C771E3" w:rsidP="00C771E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F50B99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Корректно завершить работу </w:t>
            </w:r>
            <w:r w:rsidRPr="00F50B99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 «Медстат» путем нажатия кнопки «выход» на стартовой странице программного обеспечения «Медстат»</w:t>
            </w:r>
            <w:r w:rsidR="00A56449" w:rsidRPr="00F50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0B99" w:rsidRPr="00F50B99" w:rsidTr="00A56449">
        <w:trPr>
          <w:cantSplit/>
        </w:trPr>
        <w:tc>
          <w:tcPr>
            <w:tcW w:w="309" w:type="pct"/>
            <w:shd w:val="clear" w:color="auto" w:fill="FFFFFF" w:themeFill="background1"/>
          </w:tcPr>
          <w:p w:rsidR="0000464B" w:rsidRPr="00F50B99" w:rsidRDefault="0000464B" w:rsidP="004F023B">
            <w:pPr>
              <w:widowControl w:val="0"/>
              <w:shd w:val="clear" w:color="auto" w:fill="FFFFFF" w:themeFill="background1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50B99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9</w:t>
            </w:r>
          </w:p>
        </w:tc>
        <w:tc>
          <w:tcPr>
            <w:tcW w:w="4691" w:type="pct"/>
            <w:shd w:val="clear" w:color="auto" w:fill="FFFFFF" w:themeFill="background1"/>
          </w:tcPr>
          <w:p w:rsidR="0000464B" w:rsidRPr="00F50B99" w:rsidRDefault="00C771E3" w:rsidP="00C771E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F50B99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Закрыть </w:t>
            </w:r>
            <w:r w:rsidRPr="00F50B99">
              <w:rPr>
                <w:rFonts w:ascii="Times New Roman" w:eastAsia="Calibri" w:hAnsi="Times New Roman" w:cs="Times New Roman"/>
                <w:sz w:val="28"/>
                <w:szCs w:val="28"/>
                <w:lang w:val="en-US" w:bidi="ru-RU"/>
              </w:rPr>
              <w:t>Excel</w:t>
            </w:r>
            <w:r w:rsidRPr="00F50B99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без сохранения выгруженных данных, выключить </w:t>
            </w:r>
            <w:r w:rsidR="007A71FB" w:rsidRPr="00F50B99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персональный </w:t>
            </w:r>
            <w:r w:rsidRPr="00F50B99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омпьютер</w:t>
            </w:r>
            <w:r w:rsidR="007A71FB" w:rsidRPr="00F50B99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, привести в порядок рабочее место</w:t>
            </w:r>
            <w:r w:rsidR="00A56449" w:rsidRPr="00F50B99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bookmarkEnd w:id="6"/>
      <w:bookmarkEnd w:id="0"/>
    </w:tbl>
    <w:p w:rsidR="008A75E3" w:rsidRPr="00F50B99" w:rsidRDefault="008A75E3" w:rsidP="004F023B">
      <w:pPr>
        <w:shd w:val="clear" w:color="auto" w:fill="FFFFFF" w:themeFill="background1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A75E3" w:rsidRPr="00F50B99" w:rsidSect="006F451D">
      <w:headerReference w:type="default" r:id="rId10"/>
      <w:headerReference w:type="first" r:id="rId11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24B" w:rsidRDefault="00C4024B" w:rsidP="00373D49">
      <w:pPr>
        <w:spacing w:after="0" w:line="240" w:lineRule="auto"/>
      </w:pPr>
      <w:r>
        <w:separator/>
      </w:r>
    </w:p>
  </w:endnote>
  <w:endnote w:type="continuationSeparator" w:id="0">
    <w:p w:rsidR="00C4024B" w:rsidRDefault="00C4024B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24B" w:rsidRDefault="00C4024B" w:rsidP="00373D49">
      <w:pPr>
        <w:spacing w:after="0" w:line="240" w:lineRule="auto"/>
      </w:pPr>
      <w:r>
        <w:separator/>
      </w:r>
    </w:p>
  </w:footnote>
  <w:footnote w:type="continuationSeparator" w:id="0">
    <w:p w:rsidR="00C4024B" w:rsidRDefault="00C4024B" w:rsidP="00373D49">
      <w:pPr>
        <w:spacing w:after="0" w:line="240" w:lineRule="auto"/>
      </w:pPr>
      <w:r>
        <w:continuationSeparator/>
      </w:r>
    </w:p>
  </w:footnote>
  <w:footnote w:id="1">
    <w:p w:rsidR="006B5E3E" w:rsidRPr="006D6209" w:rsidRDefault="006B5E3E" w:rsidP="00BA15F1">
      <w:pPr>
        <w:pStyle w:val="aa"/>
        <w:jc w:val="both"/>
        <w:rPr>
          <w:sz w:val="18"/>
          <w:szCs w:val="18"/>
        </w:rPr>
      </w:pPr>
      <w:r w:rsidRPr="006D6209">
        <w:rPr>
          <w:rStyle w:val="a4"/>
        </w:rPr>
        <w:footnoteRef/>
      </w:r>
      <w:hyperlink r:id="rId1" w:history="1">
        <w:r w:rsidRPr="006D6209">
          <w:rPr>
            <w:sz w:val="18"/>
            <w:szCs w:val="18"/>
          </w:rPr>
          <w:t>Часть 5 статьи 76</w:t>
        </w:r>
      </w:hyperlink>
      <w:r w:rsidRPr="006D6209">
        <w:rPr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</w:t>
      </w:r>
    </w:p>
  </w:footnote>
  <w:footnote w:id="2">
    <w:p w:rsidR="006B5E3E" w:rsidRPr="006D6209" w:rsidRDefault="006B5E3E" w:rsidP="00BA15F1">
      <w:pPr>
        <w:pStyle w:val="aa"/>
        <w:jc w:val="both"/>
      </w:pPr>
      <w:r w:rsidRPr="006D6209">
        <w:rPr>
          <w:rStyle w:val="a4"/>
          <w:sz w:val="18"/>
          <w:szCs w:val="18"/>
        </w:rPr>
        <w:footnoteRef/>
      </w:r>
      <w:r w:rsidRPr="006D6209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6B5E3E" w:rsidRPr="006D6209" w:rsidRDefault="006B5E3E" w:rsidP="000D07A9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6D6209">
        <w:rPr>
          <w:rStyle w:val="a4"/>
          <w:sz w:val="18"/>
          <w:szCs w:val="18"/>
        </w:rPr>
        <w:footnoteRef/>
      </w:r>
      <w:r w:rsidRPr="006D6209">
        <w:rPr>
          <w:color w:val="000000" w:themeColor="text1"/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9 марта 2016 г., регистрационный № 41337).</w:t>
      </w:r>
    </w:p>
  </w:footnote>
  <w:footnote w:id="4">
    <w:p w:rsidR="006B5E3E" w:rsidRPr="006D6209" w:rsidRDefault="006B5E3E" w:rsidP="000D07A9">
      <w:pPr>
        <w:pStyle w:val="1"/>
        <w:shd w:val="clear" w:color="auto" w:fill="FFFFFF"/>
        <w:spacing w:before="0"/>
        <w:ind w:left="0" w:firstLine="0"/>
        <w:rPr>
          <w:rFonts w:cs="Times New Roman"/>
          <w:sz w:val="18"/>
          <w:szCs w:val="18"/>
        </w:rPr>
      </w:pPr>
      <w:r w:rsidRPr="006D6209">
        <w:rPr>
          <w:rStyle w:val="a4"/>
          <w:sz w:val="18"/>
          <w:szCs w:val="18"/>
        </w:rPr>
        <w:footnoteRef/>
      </w:r>
      <w:r w:rsidRPr="006D6209">
        <w:rPr>
          <w:color w:val="000000" w:themeColor="text1"/>
          <w:sz w:val="18"/>
          <w:szCs w:val="18"/>
        </w:rPr>
        <w:t xml:space="preserve"> Часть 3 статьи 76 </w:t>
      </w:r>
      <w:r w:rsidRPr="006D6209">
        <w:rPr>
          <w:sz w:val="18"/>
          <w:szCs w:val="18"/>
        </w:rPr>
        <w:t xml:space="preserve">Федерального закона от 29 декабря 2012 г. № 273-ФЗ «Об образовании в Российской Федерации» </w:t>
      </w:r>
      <w:r w:rsidRPr="006D6209">
        <w:rPr>
          <w:rFonts w:cs="Times New Roman"/>
          <w:sz w:val="18"/>
          <w:szCs w:val="18"/>
        </w:rPr>
        <w:t>(Собрание законодательства Российской Федерации 2012, № 53, ст. 7598; 2020, № 6, ст. 588)</w:t>
      </w:r>
    </w:p>
  </w:footnote>
  <w:footnote w:id="5">
    <w:p w:rsidR="006B5E3E" w:rsidRPr="006D6209" w:rsidRDefault="006B5E3E" w:rsidP="000D07A9">
      <w:pPr>
        <w:spacing w:after="0" w:line="240" w:lineRule="auto"/>
        <w:jc w:val="both"/>
      </w:pPr>
      <w:r w:rsidRPr="006D6209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6D6209">
        <w:rPr>
          <w:rFonts w:ascii="Times New Roman" w:hAnsi="Times New Roman" w:cs="Times New Roman"/>
          <w:sz w:val="18"/>
          <w:szCs w:val="18"/>
        </w:rPr>
        <w:t>В настоящее время профессиональный стандарт «Медицинская статистика» отсутствует, после утверждения соответствующего профессионального стандарта программа будет скорректирована.</w:t>
      </w:r>
    </w:p>
  </w:footnote>
  <w:footnote w:id="6">
    <w:p w:rsidR="006B5E3E" w:rsidRPr="006D6209" w:rsidRDefault="006B5E3E" w:rsidP="000D07A9">
      <w:pPr>
        <w:pStyle w:val="aa"/>
        <w:jc w:val="both"/>
        <w:rPr>
          <w:sz w:val="18"/>
          <w:szCs w:val="18"/>
        </w:rPr>
      </w:pPr>
      <w:r w:rsidRPr="006D6209">
        <w:footnoteRef/>
      </w:r>
      <w:r w:rsidRPr="006D6209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3 июля 2010 г.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7">
    <w:p w:rsidR="006B5E3E" w:rsidRPr="006D6209" w:rsidRDefault="006B5E3E" w:rsidP="00136AFD">
      <w:pPr>
        <w:pStyle w:val="aa"/>
        <w:keepLines/>
        <w:jc w:val="both"/>
        <w:rPr>
          <w:sz w:val="18"/>
          <w:szCs w:val="18"/>
        </w:rPr>
      </w:pPr>
      <w:r w:rsidRPr="006D6209">
        <w:rPr>
          <w:rStyle w:val="a4"/>
        </w:rPr>
        <w:footnoteRef/>
      </w:r>
      <w:r w:rsidRPr="006D6209">
        <w:t xml:space="preserve"> </w:t>
      </w:r>
      <w:hyperlink r:id="rId2" w:history="1">
        <w:r w:rsidRPr="006D6209">
          <w:rPr>
            <w:sz w:val="18"/>
            <w:szCs w:val="18"/>
            <w:lang w:eastAsia="en-US"/>
          </w:rPr>
          <w:t>Часть 12 статьи 76</w:t>
        </w:r>
      </w:hyperlink>
      <w:r w:rsidRPr="006D6209">
        <w:rPr>
          <w:sz w:val="18"/>
          <w:szCs w:val="18"/>
          <w:lang w:eastAsia="en-US"/>
        </w:rPr>
        <w:t xml:space="preserve"> </w:t>
      </w:r>
      <w:r w:rsidRPr="006D6209">
        <w:rPr>
          <w:sz w:val="18"/>
          <w:szCs w:val="18"/>
        </w:rPr>
        <w:t xml:space="preserve">Федерального закона № 273-ФЗ (Собрание законодательства Российской Федерации 2012, </w:t>
      </w:r>
      <w:r w:rsidRPr="006D6209">
        <w:rPr>
          <w:sz w:val="18"/>
          <w:szCs w:val="18"/>
        </w:rPr>
        <w:br/>
        <w:t>№ 53, ст. 7598, 2020, №6, ст.588).</w:t>
      </w:r>
    </w:p>
  </w:footnote>
  <w:footnote w:id="8">
    <w:p w:rsidR="006B5E3E" w:rsidRPr="006D6209" w:rsidRDefault="006B5E3E" w:rsidP="00852CA0">
      <w:pPr>
        <w:pStyle w:val="aa"/>
        <w:jc w:val="both"/>
        <w:rPr>
          <w:sz w:val="18"/>
          <w:szCs w:val="18"/>
        </w:rPr>
      </w:pPr>
      <w:r w:rsidRPr="006D6209">
        <w:rPr>
          <w:rStyle w:val="a4"/>
          <w:sz w:val="18"/>
          <w:szCs w:val="18"/>
        </w:rPr>
        <w:footnoteRef/>
      </w:r>
      <w:r w:rsidRPr="006D6209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6D6209">
        <w:rPr>
          <w:sz w:val="18"/>
          <w:szCs w:val="18"/>
        </w:rPr>
        <w:br/>
        <w:t>№ 53, ст. 7598, 2021, № 1, ст. 56).</w:t>
      </w:r>
    </w:p>
  </w:footnote>
  <w:footnote w:id="9">
    <w:p w:rsidR="006B5E3E" w:rsidRPr="006D6209" w:rsidRDefault="006B5E3E" w:rsidP="00F82187">
      <w:pPr>
        <w:pStyle w:val="aa"/>
        <w:jc w:val="both"/>
        <w:rPr>
          <w:sz w:val="18"/>
          <w:szCs w:val="18"/>
        </w:rPr>
      </w:pPr>
      <w:r w:rsidRPr="006D6209">
        <w:rPr>
          <w:rStyle w:val="a4"/>
          <w:sz w:val="18"/>
          <w:szCs w:val="18"/>
        </w:rPr>
        <w:footnoteRef/>
      </w:r>
      <w:r w:rsidRPr="006D6209">
        <w:rPr>
          <w:sz w:val="18"/>
          <w:szCs w:val="18"/>
        </w:rPr>
        <w:t xml:space="preserve"> </w:t>
      </w:r>
      <w:r w:rsidRPr="006D6209">
        <w:rPr>
          <w:rStyle w:val="a5"/>
          <w:b w:val="0"/>
          <w:color w:val="auto"/>
          <w:sz w:val="18"/>
          <w:szCs w:val="18"/>
        </w:rPr>
        <w:t>Часть 4 статьи 82</w:t>
      </w:r>
      <w:r w:rsidRPr="006D6209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6D6209">
        <w:rPr>
          <w:sz w:val="18"/>
          <w:szCs w:val="18"/>
        </w:rPr>
        <w:br/>
        <w:t>№ 53, ст. 7598, 2019, №30, ст.4134)</w:t>
      </w:r>
    </w:p>
  </w:footnote>
  <w:footnote w:id="10">
    <w:p w:rsidR="006B5E3E" w:rsidRPr="006D6209" w:rsidRDefault="006B5E3E" w:rsidP="00852CA0">
      <w:pPr>
        <w:pStyle w:val="aa"/>
        <w:jc w:val="both"/>
        <w:rPr>
          <w:sz w:val="18"/>
          <w:szCs w:val="18"/>
        </w:rPr>
      </w:pPr>
      <w:r w:rsidRPr="006D6209">
        <w:rPr>
          <w:rStyle w:val="a4"/>
          <w:sz w:val="18"/>
          <w:szCs w:val="18"/>
        </w:rPr>
        <w:footnoteRef/>
      </w:r>
      <w:r w:rsidRPr="006D6209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6D6209">
        <w:rPr>
          <w:sz w:val="18"/>
          <w:szCs w:val="18"/>
        </w:rPr>
        <w:br/>
        <w:t xml:space="preserve">ст. 7598; 2019, № 49, 6962). </w:t>
      </w:r>
    </w:p>
  </w:footnote>
  <w:footnote w:id="11">
    <w:p w:rsidR="006B5E3E" w:rsidRPr="006D6209" w:rsidRDefault="006B5E3E" w:rsidP="00C90CD5">
      <w:pPr>
        <w:pStyle w:val="aa"/>
        <w:jc w:val="both"/>
        <w:rPr>
          <w:sz w:val="18"/>
          <w:szCs w:val="18"/>
        </w:rPr>
      </w:pPr>
      <w:r w:rsidRPr="006D6209">
        <w:rPr>
          <w:rStyle w:val="a4"/>
          <w:sz w:val="18"/>
          <w:szCs w:val="18"/>
        </w:rPr>
        <w:footnoteRef/>
      </w:r>
      <w:r w:rsidRPr="006D6209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21, № 1, ст. 56).</w:t>
      </w:r>
    </w:p>
  </w:footnote>
  <w:footnote w:id="12">
    <w:p w:rsidR="006B5E3E" w:rsidRPr="006D6209" w:rsidRDefault="006B5E3E" w:rsidP="00B6292E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6D6209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6D6209">
        <w:rPr>
          <w:rFonts w:ascii="Times New Roman" w:hAnsi="Times New Roman" w:cs="Times New Roman"/>
          <w:sz w:val="18"/>
          <w:szCs w:val="18"/>
        </w:rPr>
        <w:t xml:space="preserve"> </w:t>
      </w:r>
      <w:r w:rsidRPr="006D6209">
        <w:rPr>
          <w:rFonts w:ascii="Times New Roman" w:eastAsia="Times New Roman" w:hAnsi="Times New Roman" w:cs="Times New Roman"/>
          <w:sz w:val="18"/>
          <w:szCs w:val="18"/>
        </w:rPr>
        <w:t>Приказ Минздравсоцразвития России от 05.07.2010 №541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, Приказ Министерства здравоохранения РФ от 29 декабря 2020 г. N 1399н "Об установлении требований к организации и выполнению работ (услуг) по организации здравоохранения и общественному здоровью, а также по медицинской статистике»</w:t>
      </w:r>
    </w:p>
  </w:footnote>
  <w:footnote w:id="13">
    <w:p w:rsidR="006B5E3E" w:rsidRPr="006D6209" w:rsidRDefault="006B5E3E" w:rsidP="00B46668">
      <w:pPr>
        <w:pStyle w:val="aa"/>
      </w:pPr>
      <w:r w:rsidRPr="006D6209">
        <w:rPr>
          <w:rStyle w:val="a4"/>
        </w:rPr>
        <w:footnoteRef/>
      </w:r>
      <w:r w:rsidRPr="006D6209">
        <w:t xml:space="preserve"> ПЗ - практические занятия, СЗ - семинарские занятия, ЛЗ - лабораторные занятия.</w:t>
      </w:r>
    </w:p>
  </w:footnote>
  <w:footnote w:id="14">
    <w:p w:rsidR="006B5E3E" w:rsidRPr="006D6209" w:rsidRDefault="006B5E3E" w:rsidP="00717954">
      <w:pPr>
        <w:pStyle w:val="aa"/>
      </w:pPr>
      <w:r w:rsidRPr="006D6209">
        <w:rPr>
          <w:rStyle w:val="a4"/>
        </w:rPr>
        <w:footnoteRef/>
      </w:r>
      <w:r w:rsidRPr="006D6209">
        <w:t xml:space="preserve"> ТК - текущий контроль.</w:t>
      </w:r>
    </w:p>
  </w:footnote>
  <w:footnote w:id="15">
    <w:p w:rsidR="006B5E3E" w:rsidRPr="006D6209" w:rsidRDefault="006B5E3E" w:rsidP="00DE36FB">
      <w:pPr>
        <w:pStyle w:val="aa"/>
      </w:pPr>
      <w:r w:rsidRPr="006D6209">
        <w:rPr>
          <w:rStyle w:val="a4"/>
          <w:sz w:val="18"/>
          <w:szCs w:val="18"/>
        </w:rPr>
        <w:footnoteRef/>
      </w:r>
      <w:r w:rsidRPr="006D6209">
        <w:rPr>
          <w:sz w:val="18"/>
          <w:szCs w:val="18"/>
        </w:rPr>
        <w:t xml:space="preserve"> ПА – промежуточная аттестация</w:t>
      </w:r>
    </w:p>
  </w:footnote>
  <w:footnote w:id="16">
    <w:p w:rsidR="006B5E3E" w:rsidRPr="00013471" w:rsidRDefault="006B5E3E" w:rsidP="0001347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35B9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35B9A">
        <w:rPr>
          <w:rFonts w:ascii="Times New Roman" w:hAnsi="Times New Roman" w:cs="Times New Roman"/>
          <w:sz w:val="18"/>
          <w:szCs w:val="18"/>
        </w:rPr>
        <w:t xml:space="preserve"> </w:t>
      </w:r>
      <w:r w:rsidRPr="00013471">
        <w:rPr>
          <w:rFonts w:ascii="Times New Roman" w:hAnsi="Times New Roman" w:cs="Times New Roman"/>
          <w:sz w:val="18"/>
          <w:szCs w:val="18"/>
        </w:rPr>
        <w:t>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7">
    <w:p w:rsidR="006B5E3E" w:rsidRPr="00D7277B" w:rsidRDefault="006B5E3E" w:rsidP="00013471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0"/>
          <w:szCs w:val="20"/>
        </w:rPr>
      </w:pPr>
      <w:r w:rsidRPr="00013471">
        <w:rPr>
          <w:rStyle w:val="a4"/>
        </w:rPr>
        <w:footnoteRef/>
      </w:r>
      <w:r w:rsidRPr="00013471">
        <w:t xml:space="preserve"> </w:t>
      </w:r>
      <w:r w:rsidRPr="00013471">
        <w:rPr>
          <w:sz w:val="18"/>
          <w:szCs w:val="18"/>
        </w:rPr>
        <w:t xml:space="preserve">Приказ Министерства здравоохранения и социального развития Российской Федерации от 26 августа 2010 года N 761н </w:t>
      </w:r>
      <w:r w:rsidRPr="00013471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013471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013471">
        <w:rPr>
          <w:sz w:val="18"/>
          <w:szCs w:val="18"/>
          <w:shd w:val="clear" w:color="auto" w:fill="FFFFFF"/>
        </w:rPr>
        <w:t>18638</w:t>
      </w:r>
      <w:r w:rsidRPr="00013471">
        <w:rPr>
          <w:sz w:val="18"/>
          <w:szCs w:val="18"/>
        </w:rPr>
        <w:t>).</w:t>
      </w:r>
    </w:p>
    <w:p w:rsidR="006B5E3E" w:rsidRPr="00635B9A" w:rsidRDefault="006B5E3E" w:rsidP="0001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  <w:docPartObj>
        <w:docPartGallery w:val="Page Numbers (Top of Page)"/>
        <w:docPartUnique/>
      </w:docPartObj>
    </w:sdtPr>
    <w:sdtEndPr/>
    <w:sdtContent>
      <w:p w:rsidR="006B5E3E" w:rsidRPr="00172F7E" w:rsidRDefault="006B5E3E">
        <w:pPr>
          <w:pStyle w:val="ac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F50B99">
          <w:rPr>
            <w:rFonts w:ascii="Times New Roman" w:hAnsi="Times New Roman" w:cs="Times New Roman"/>
            <w:noProof/>
          </w:rPr>
          <w:t>22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B5E3E" w:rsidRDefault="006B5E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3E" w:rsidRDefault="006B5E3E">
    <w:pPr>
      <w:pStyle w:val="ac"/>
      <w:jc w:val="center"/>
    </w:pPr>
  </w:p>
  <w:p w:rsidR="006B5E3E" w:rsidRDefault="006B5E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64DC1"/>
    <w:multiLevelType w:val="hybridMultilevel"/>
    <w:tmpl w:val="5B124A9A"/>
    <w:lvl w:ilvl="0" w:tplc="80EC62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014D3"/>
    <w:multiLevelType w:val="hybridMultilevel"/>
    <w:tmpl w:val="3B06B498"/>
    <w:lvl w:ilvl="0" w:tplc="80EC62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25C7AB7"/>
    <w:multiLevelType w:val="hybridMultilevel"/>
    <w:tmpl w:val="9EE6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0"/>
    <w:lvlOverride w:ilvl="0">
      <w:startOverride w:val="3"/>
    </w:lvlOverride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2F29"/>
    <w:rsid w:val="00013471"/>
    <w:rsid w:val="0001347F"/>
    <w:rsid w:val="00014C6E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447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452"/>
    <w:rsid w:val="00035E17"/>
    <w:rsid w:val="000366BF"/>
    <w:rsid w:val="00036CDA"/>
    <w:rsid w:val="0003713A"/>
    <w:rsid w:val="00037F32"/>
    <w:rsid w:val="000404E0"/>
    <w:rsid w:val="00042252"/>
    <w:rsid w:val="00043A01"/>
    <w:rsid w:val="00044552"/>
    <w:rsid w:val="00044C73"/>
    <w:rsid w:val="00046A32"/>
    <w:rsid w:val="00046A4B"/>
    <w:rsid w:val="00047C14"/>
    <w:rsid w:val="00051544"/>
    <w:rsid w:val="00051CA0"/>
    <w:rsid w:val="00052011"/>
    <w:rsid w:val="0005239B"/>
    <w:rsid w:val="00053C62"/>
    <w:rsid w:val="00054661"/>
    <w:rsid w:val="00054980"/>
    <w:rsid w:val="000557DB"/>
    <w:rsid w:val="00056858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61F8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542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51C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7A9"/>
    <w:rsid w:val="000D0DDE"/>
    <w:rsid w:val="000D1638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37B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424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3B7E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117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0D4"/>
    <w:rsid w:val="00183609"/>
    <w:rsid w:val="00183B2E"/>
    <w:rsid w:val="00183CA2"/>
    <w:rsid w:val="00184473"/>
    <w:rsid w:val="00185445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0"/>
    <w:rsid w:val="001920CD"/>
    <w:rsid w:val="001924E0"/>
    <w:rsid w:val="00192A80"/>
    <w:rsid w:val="00192B10"/>
    <w:rsid w:val="00193169"/>
    <w:rsid w:val="001931D7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528"/>
    <w:rsid w:val="001A6B7D"/>
    <w:rsid w:val="001A6D11"/>
    <w:rsid w:val="001A72A1"/>
    <w:rsid w:val="001A78C8"/>
    <w:rsid w:val="001A7FC2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6C2C"/>
    <w:rsid w:val="001D73EC"/>
    <w:rsid w:val="001E0193"/>
    <w:rsid w:val="001E0C91"/>
    <w:rsid w:val="001E15B8"/>
    <w:rsid w:val="001E1B24"/>
    <w:rsid w:val="001E2223"/>
    <w:rsid w:val="001E2C0F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92C"/>
    <w:rsid w:val="001F33BD"/>
    <w:rsid w:val="001F4C89"/>
    <w:rsid w:val="001F54C6"/>
    <w:rsid w:val="001F576B"/>
    <w:rsid w:val="001F5986"/>
    <w:rsid w:val="001F5FA7"/>
    <w:rsid w:val="001F603F"/>
    <w:rsid w:val="001F636D"/>
    <w:rsid w:val="001F6E3F"/>
    <w:rsid w:val="001F73FA"/>
    <w:rsid w:val="001F7707"/>
    <w:rsid w:val="001F778A"/>
    <w:rsid w:val="001F7CAB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29C5"/>
    <w:rsid w:val="00233BF1"/>
    <w:rsid w:val="00234316"/>
    <w:rsid w:val="002344B2"/>
    <w:rsid w:val="00234FA6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2994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3D91"/>
    <w:rsid w:val="0026547A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7B"/>
    <w:rsid w:val="002875B4"/>
    <w:rsid w:val="00287B73"/>
    <w:rsid w:val="002900C7"/>
    <w:rsid w:val="00292C39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2D3C"/>
    <w:rsid w:val="002F37D6"/>
    <w:rsid w:val="002F3B65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B85"/>
    <w:rsid w:val="00310E90"/>
    <w:rsid w:val="003113E3"/>
    <w:rsid w:val="0031144B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5F2A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3DC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111"/>
    <w:rsid w:val="00396B38"/>
    <w:rsid w:val="00396D82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2F3"/>
    <w:rsid w:val="003B4A77"/>
    <w:rsid w:val="003B4C71"/>
    <w:rsid w:val="003B4E12"/>
    <w:rsid w:val="003B59CD"/>
    <w:rsid w:val="003B5C27"/>
    <w:rsid w:val="003B69E8"/>
    <w:rsid w:val="003B7825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2D1A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60F2"/>
    <w:rsid w:val="004074C3"/>
    <w:rsid w:val="004104E2"/>
    <w:rsid w:val="004110C5"/>
    <w:rsid w:val="00411169"/>
    <w:rsid w:val="004111F7"/>
    <w:rsid w:val="004116B7"/>
    <w:rsid w:val="00411AB7"/>
    <w:rsid w:val="004122E9"/>
    <w:rsid w:val="004126D7"/>
    <w:rsid w:val="004127C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6CC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35B7"/>
    <w:rsid w:val="00473843"/>
    <w:rsid w:val="004739CF"/>
    <w:rsid w:val="0047457B"/>
    <w:rsid w:val="00474E77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D93"/>
    <w:rsid w:val="00493582"/>
    <w:rsid w:val="00493FA5"/>
    <w:rsid w:val="0049542A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3AB"/>
    <w:rsid w:val="004E4B11"/>
    <w:rsid w:val="004E589D"/>
    <w:rsid w:val="004E5A81"/>
    <w:rsid w:val="004E5B05"/>
    <w:rsid w:val="004E5C3E"/>
    <w:rsid w:val="004E6674"/>
    <w:rsid w:val="004E6E80"/>
    <w:rsid w:val="004F023B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50EC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48ED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C1F"/>
    <w:rsid w:val="00545F7A"/>
    <w:rsid w:val="00546FCB"/>
    <w:rsid w:val="005475B9"/>
    <w:rsid w:val="00547C5D"/>
    <w:rsid w:val="00550553"/>
    <w:rsid w:val="00550783"/>
    <w:rsid w:val="00551176"/>
    <w:rsid w:val="005511C7"/>
    <w:rsid w:val="0055126C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B2"/>
    <w:rsid w:val="00577FCA"/>
    <w:rsid w:val="00581B92"/>
    <w:rsid w:val="00581E1C"/>
    <w:rsid w:val="00581F8C"/>
    <w:rsid w:val="005821C0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553D"/>
    <w:rsid w:val="005A57C2"/>
    <w:rsid w:val="005A59F5"/>
    <w:rsid w:val="005A6043"/>
    <w:rsid w:val="005A63C5"/>
    <w:rsid w:val="005A766F"/>
    <w:rsid w:val="005A77A3"/>
    <w:rsid w:val="005B0267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592"/>
    <w:rsid w:val="005E7914"/>
    <w:rsid w:val="005E7E8E"/>
    <w:rsid w:val="005E7F2E"/>
    <w:rsid w:val="005F0D65"/>
    <w:rsid w:val="005F1614"/>
    <w:rsid w:val="005F2CE1"/>
    <w:rsid w:val="005F2D18"/>
    <w:rsid w:val="005F34E9"/>
    <w:rsid w:val="005F36FA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4757"/>
    <w:rsid w:val="006179D3"/>
    <w:rsid w:val="0062084E"/>
    <w:rsid w:val="00620B6C"/>
    <w:rsid w:val="00621867"/>
    <w:rsid w:val="00622694"/>
    <w:rsid w:val="00622E77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6D51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B9A"/>
    <w:rsid w:val="00635D27"/>
    <w:rsid w:val="0063735C"/>
    <w:rsid w:val="00637460"/>
    <w:rsid w:val="00637D53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4D6D"/>
    <w:rsid w:val="00684FB9"/>
    <w:rsid w:val="0068513E"/>
    <w:rsid w:val="00685268"/>
    <w:rsid w:val="00686B9F"/>
    <w:rsid w:val="00686CA1"/>
    <w:rsid w:val="00691EDA"/>
    <w:rsid w:val="006925E5"/>
    <w:rsid w:val="0069347D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E3E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D5910"/>
    <w:rsid w:val="006D6209"/>
    <w:rsid w:val="006D681F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5673"/>
    <w:rsid w:val="00706B97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860"/>
    <w:rsid w:val="00746056"/>
    <w:rsid w:val="007473D2"/>
    <w:rsid w:val="00747AF7"/>
    <w:rsid w:val="007506E5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67A"/>
    <w:rsid w:val="0076386F"/>
    <w:rsid w:val="00763F5C"/>
    <w:rsid w:val="00764E1E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1FB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D5E"/>
    <w:rsid w:val="007D165F"/>
    <w:rsid w:val="007D2508"/>
    <w:rsid w:val="007D2F69"/>
    <w:rsid w:val="007D2F93"/>
    <w:rsid w:val="007D308B"/>
    <w:rsid w:val="007D3539"/>
    <w:rsid w:val="007D398C"/>
    <w:rsid w:val="007D4503"/>
    <w:rsid w:val="007D4D4E"/>
    <w:rsid w:val="007D5401"/>
    <w:rsid w:val="007D6363"/>
    <w:rsid w:val="007D792F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53CA"/>
    <w:rsid w:val="007E5C2F"/>
    <w:rsid w:val="007E5D38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8015FF"/>
    <w:rsid w:val="0080164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406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ADD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56A6"/>
    <w:rsid w:val="00827187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7AC3"/>
    <w:rsid w:val="00861271"/>
    <w:rsid w:val="0086174B"/>
    <w:rsid w:val="00862304"/>
    <w:rsid w:val="008623B9"/>
    <w:rsid w:val="0086269D"/>
    <w:rsid w:val="0086293F"/>
    <w:rsid w:val="00863F84"/>
    <w:rsid w:val="008657F8"/>
    <w:rsid w:val="008661EB"/>
    <w:rsid w:val="00866461"/>
    <w:rsid w:val="008665BF"/>
    <w:rsid w:val="00870C20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C5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2A21"/>
    <w:rsid w:val="00883DBF"/>
    <w:rsid w:val="00883F60"/>
    <w:rsid w:val="00884719"/>
    <w:rsid w:val="00885CAC"/>
    <w:rsid w:val="00886F6D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17AB"/>
    <w:rsid w:val="008A205F"/>
    <w:rsid w:val="008A262F"/>
    <w:rsid w:val="008A2A4F"/>
    <w:rsid w:val="008A2CDC"/>
    <w:rsid w:val="008A31D8"/>
    <w:rsid w:val="008A3748"/>
    <w:rsid w:val="008A4898"/>
    <w:rsid w:val="008A51A3"/>
    <w:rsid w:val="008A566D"/>
    <w:rsid w:val="008A5B37"/>
    <w:rsid w:val="008A625F"/>
    <w:rsid w:val="008A6E38"/>
    <w:rsid w:val="008A6F94"/>
    <w:rsid w:val="008A75E3"/>
    <w:rsid w:val="008B21F2"/>
    <w:rsid w:val="008B226A"/>
    <w:rsid w:val="008B23C4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4A70"/>
    <w:rsid w:val="008E5125"/>
    <w:rsid w:val="008E519F"/>
    <w:rsid w:val="008E5A7C"/>
    <w:rsid w:val="008E5DED"/>
    <w:rsid w:val="008E6387"/>
    <w:rsid w:val="008E686F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39F5"/>
    <w:rsid w:val="008F4573"/>
    <w:rsid w:val="008F56F4"/>
    <w:rsid w:val="008F5D78"/>
    <w:rsid w:val="008F641F"/>
    <w:rsid w:val="008F6DDA"/>
    <w:rsid w:val="008F7858"/>
    <w:rsid w:val="008F7BD9"/>
    <w:rsid w:val="009014F4"/>
    <w:rsid w:val="00901ADF"/>
    <w:rsid w:val="00901DD4"/>
    <w:rsid w:val="009045E6"/>
    <w:rsid w:val="009049ED"/>
    <w:rsid w:val="00905CA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D36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5687"/>
    <w:rsid w:val="00953272"/>
    <w:rsid w:val="00953590"/>
    <w:rsid w:val="00953861"/>
    <w:rsid w:val="009549C3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205C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420"/>
    <w:rsid w:val="009A6FA8"/>
    <w:rsid w:val="009A789D"/>
    <w:rsid w:val="009A7ADD"/>
    <w:rsid w:val="009B20DB"/>
    <w:rsid w:val="009B28E9"/>
    <w:rsid w:val="009B2D91"/>
    <w:rsid w:val="009B301A"/>
    <w:rsid w:val="009B307C"/>
    <w:rsid w:val="009B57E5"/>
    <w:rsid w:val="009B61D9"/>
    <w:rsid w:val="009B660B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973"/>
    <w:rsid w:val="009D6AE7"/>
    <w:rsid w:val="009D6FE7"/>
    <w:rsid w:val="009D747C"/>
    <w:rsid w:val="009D7784"/>
    <w:rsid w:val="009D7D0C"/>
    <w:rsid w:val="009E07F8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0B9C"/>
    <w:rsid w:val="009F1C0B"/>
    <w:rsid w:val="009F22CE"/>
    <w:rsid w:val="009F3A47"/>
    <w:rsid w:val="009F42B0"/>
    <w:rsid w:val="009F46C5"/>
    <w:rsid w:val="009F4DEF"/>
    <w:rsid w:val="009F5019"/>
    <w:rsid w:val="009F516D"/>
    <w:rsid w:val="009F5E4C"/>
    <w:rsid w:val="009F5FA6"/>
    <w:rsid w:val="009F663C"/>
    <w:rsid w:val="009F6FB7"/>
    <w:rsid w:val="00A00374"/>
    <w:rsid w:val="00A012F8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0280"/>
    <w:rsid w:val="00A12043"/>
    <w:rsid w:val="00A120BE"/>
    <w:rsid w:val="00A129E2"/>
    <w:rsid w:val="00A12DD0"/>
    <w:rsid w:val="00A13131"/>
    <w:rsid w:val="00A145DB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6449"/>
    <w:rsid w:val="00A5679E"/>
    <w:rsid w:val="00A56EB8"/>
    <w:rsid w:val="00A5796C"/>
    <w:rsid w:val="00A609F5"/>
    <w:rsid w:val="00A60DFF"/>
    <w:rsid w:val="00A62031"/>
    <w:rsid w:val="00A63017"/>
    <w:rsid w:val="00A632A5"/>
    <w:rsid w:val="00A63462"/>
    <w:rsid w:val="00A63FF2"/>
    <w:rsid w:val="00A6569C"/>
    <w:rsid w:val="00A6575F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FC8"/>
    <w:rsid w:val="00A86A9B"/>
    <w:rsid w:val="00A86F2B"/>
    <w:rsid w:val="00A90388"/>
    <w:rsid w:val="00A91025"/>
    <w:rsid w:val="00A91AA2"/>
    <w:rsid w:val="00A91AE3"/>
    <w:rsid w:val="00A91CD0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FDD"/>
    <w:rsid w:val="00AA507B"/>
    <w:rsid w:val="00AA5E18"/>
    <w:rsid w:val="00AA6399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C7B75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8D7"/>
    <w:rsid w:val="00AD6DB5"/>
    <w:rsid w:val="00AD764D"/>
    <w:rsid w:val="00AE0193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34C"/>
    <w:rsid w:val="00AF74B6"/>
    <w:rsid w:val="00AF778D"/>
    <w:rsid w:val="00AF7798"/>
    <w:rsid w:val="00B001E7"/>
    <w:rsid w:val="00B0047E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52F9"/>
    <w:rsid w:val="00B159E6"/>
    <w:rsid w:val="00B16346"/>
    <w:rsid w:val="00B170E8"/>
    <w:rsid w:val="00B172BB"/>
    <w:rsid w:val="00B17D60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6115"/>
    <w:rsid w:val="00B269A8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D56"/>
    <w:rsid w:val="00B431F5"/>
    <w:rsid w:val="00B4391A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897"/>
    <w:rsid w:val="00B53700"/>
    <w:rsid w:val="00B54CE2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92E"/>
    <w:rsid w:val="00B62E63"/>
    <w:rsid w:val="00B62F47"/>
    <w:rsid w:val="00B6602C"/>
    <w:rsid w:val="00B6653B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499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A51"/>
    <w:rsid w:val="00C04DA5"/>
    <w:rsid w:val="00C0669F"/>
    <w:rsid w:val="00C07C05"/>
    <w:rsid w:val="00C07C14"/>
    <w:rsid w:val="00C07CFF"/>
    <w:rsid w:val="00C10997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4C3"/>
    <w:rsid w:val="00C367CC"/>
    <w:rsid w:val="00C36E8F"/>
    <w:rsid w:val="00C37708"/>
    <w:rsid w:val="00C37A87"/>
    <w:rsid w:val="00C37BEF"/>
    <w:rsid w:val="00C40247"/>
    <w:rsid w:val="00C4024B"/>
    <w:rsid w:val="00C40322"/>
    <w:rsid w:val="00C4288C"/>
    <w:rsid w:val="00C42ED7"/>
    <w:rsid w:val="00C434C4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1C4"/>
    <w:rsid w:val="00C51EC5"/>
    <w:rsid w:val="00C52B9A"/>
    <w:rsid w:val="00C530B0"/>
    <w:rsid w:val="00C5478A"/>
    <w:rsid w:val="00C54ECD"/>
    <w:rsid w:val="00C550B6"/>
    <w:rsid w:val="00C553D1"/>
    <w:rsid w:val="00C55C5F"/>
    <w:rsid w:val="00C57463"/>
    <w:rsid w:val="00C61F74"/>
    <w:rsid w:val="00C624BA"/>
    <w:rsid w:val="00C63587"/>
    <w:rsid w:val="00C63707"/>
    <w:rsid w:val="00C63C71"/>
    <w:rsid w:val="00C64ED3"/>
    <w:rsid w:val="00C665A3"/>
    <w:rsid w:val="00C6769E"/>
    <w:rsid w:val="00C70295"/>
    <w:rsid w:val="00C70343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655"/>
    <w:rsid w:val="00C771E3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7BBF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5738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E1295"/>
    <w:rsid w:val="00CE2A46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2416"/>
    <w:rsid w:val="00CF27E7"/>
    <w:rsid w:val="00CF472F"/>
    <w:rsid w:val="00CF53E8"/>
    <w:rsid w:val="00CF6FCA"/>
    <w:rsid w:val="00CF76A5"/>
    <w:rsid w:val="00CF7FE4"/>
    <w:rsid w:val="00D005F5"/>
    <w:rsid w:val="00D0091E"/>
    <w:rsid w:val="00D00E71"/>
    <w:rsid w:val="00D01D6E"/>
    <w:rsid w:val="00D0289C"/>
    <w:rsid w:val="00D02992"/>
    <w:rsid w:val="00D02A81"/>
    <w:rsid w:val="00D02DC6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351F"/>
    <w:rsid w:val="00D24074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37F6D"/>
    <w:rsid w:val="00D4056D"/>
    <w:rsid w:val="00D40997"/>
    <w:rsid w:val="00D40D06"/>
    <w:rsid w:val="00D42359"/>
    <w:rsid w:val="00D42C85"/>
    <w:rsid w:val="00D439CB"/>
    <w:rsid w:val="00D43FD8"/>
    <w:rsid w:val="00D4405F"/>
    <w:rsid w:val="00D44259"/>
    <w:rsid w:val="00D46AC0"/>
    <w:rsid w:val="00D50124"/>
    <w:rsid w:val="00D5136B"/>
    <w:rsid w:val="00D51532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4696"/>
    <w:rsid w:val="00DA5190"/>
    <w:rsid w:val="00DA5388"/>
    <w:rsid w:val="00DA619D"/>
    <w:rsid w:val="00DA73BA"/>
    <w:rsid w:val="00DB03D8"/>
    <w:rsid w:val="00DB061E"/>
    <w:rsid w:val="00DB1786"/>
    <w:rsid w:val="00DB25AD"/>
    <w:rsid w:val="00DB2A4B"/>
    <w:rsid w:val="00DB363E"/>
    <w:rsid w:val="00DB3C8B"/>
    <w:rsid w:val="00DB4531"/>
    <w:rsid w:val="00DB477B"/>
    <w:rsid w:val="00DB4E78"/>
    <w:rsid w:val="00DB4FAE"/>
    <w:rsid w:val="00DB6AD7"/>
    <w:rsid w:val="00DB7529"/>
    <w:rsid w:val="00DB7597"/>
    <w:rsid w:val="00DC0ACF"/>
    <w:rsid w:val="00DC1A4F"/>
    <w:rsid w:val="00DC1DA0"/>
    <w:rsid w:val="00DC1EBD"/>
    <w:rsid w:val="00DC25C1"/>
    <w:rsid w:val="00DC344C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94E"/>
    <w:rsid w:val="00DE2B90"/>
    <w:rsid w:val="00DE36FB"/>
    <w:rsid w:val="00DE3BF6"/>
    <w:rsid w:val="00DE4CCD"/>
    <w:rsid w:val="00DE7283"/>
    <w:rsid w:val="00DE746E"/>
    <w:rsid w:val="00DF1A37"/>
    <w:rsid w:val="00DF1AFC"/>
    <w:rsid w:val="00DF1CE7"/>
    <w:rsid w:val="00DF24A3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39BE"/>
    <w:rsid w:val="00E04580"/>
    <w:rsid w:val="00E04843"/>
    <w:rsid w:val="00E04DCE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DD4"/>
    <w:rsid w:val="00E226A9"/>
    <w:rsid w:val="00E226DC"/>
    <w:rsid w:val="00E22BD0"/>
    <w:rsid w:val="00E23017"/>
    <w:rsid w:val="00E240F4"/>
    <w:rsid w:val="00E2416C"/>
    <w:rsid w:val="00E2467D"/>
    <w:rsid w:val="00E24D94"/>
    <w:rsid w:val="00E252D9"/>
    <w:rsid w:val="00E25330"/>
    <w:rsid w:val="00E260A3"/>
    <w:rsid w:val="00E2647D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1FC0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6B69"/>
    <w:rsid w:val="00E57A40"/>
    <w:rsid w:val="00E57D08"/>
    <w:rsid w:val="00E6035F"/>
    <w:rsid w:val="00E607C8"/>
    <w:rsid w:val="00E61068"/>
    <w:rsid w:val="00E617E6"/>
    <w:rsid w:val="00E6195E"/>
    <w:rsid w:val="00E61F4A"/>
    <w:rsid w:val="00E626AF"/>
    <w:rsid w:val="00E63355"/>
    <w:rsid w:val="00E6439A"/>
    <w:rsid w:val="00E643CE"/>
    <w:rsid w:val="00E6475B"/>
    <w:rsid w:val="00E6534B"/>
    <w:rsid w:val="00E6539D"/>
    <w:rsid w:val="00E65465"/>
    <w:rsid w:val="00E6576B"/>
    <w:rsid w:val="00E65A34"/>
    <w:rsid w:val="00E6679B"/>
    <w:rsid w:val="00E6746B"/>
    <w:rsid w:val="00E677CA"/>
    <w:rsid w:val="00E702EB"/>
    <w:rsid w:val="00E70551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0E1D"/>
    <w:rsid w:val="00E81F0B"/>
    <w:rsid w:val="00E829C2"/>
    <w:rsid w:val="00E83A7A"/>
    <w:rsid w:val="00E845F5"/>
    <w:rsid w:val="00E84BA6"/>
    <w:rsid w:val="00E8527D"/>
    <w:rsid w:val="00E86729"/>
    <w:rsid w:val="00E86C16"/>
    <w:rsid w:val="00E872E9"/>
    <w:rsid w:val="00E87827"/>
    <w:rsid w:val="00E87F9A"/>
    <w:rsid w:val="00E908B9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B0BEE"/>
    <w:rsid w:val="00EB1482"/>
    <w:rsid w:val="00EB1C71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5023"/>
    <w:rsid w:val="00EC7127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92E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146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EC"/>
    <w:rsid w:val="00F273F9"/>
    <w:rsid w:val="00F27608"/>
    <w:rsid w:val="00F30B5E"/>
    <w:rsid w:val="00F30B7A"/>
    <w:rsid w:val="00F315EA"/>
    <w:rsid w:val="00F32148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4A91"/>
    <w:rsid w:val="00F44A93"/>
    <w:rsid w:val="00F4578F"/>
    <w:rsid w:val="00F4678B"/>
    <w:rsid w:val="00F476B1"/>
    <w:rsid w:val="00F478B8"/>
    <w:rsid w:val="00F50B99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B89"/>
    <w:rsid w:val="00F76E7C"/>
    <w:rsid w:val="00F81084"/>
    <w:rsid w:val="00F81123"/>
    <w:rsid w:val="00F813EB"/>
    <w:rsid w:val="00F82187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2785"/>
    <w:rsid w:val="00FA2AB9"/>
    <w:rsid w:val="00FA30FA"/>
    <w:rsid w:val="00FA40A7"/>
    <w:rsid w:val="00FA45F1"/>
    <w:rsid w:val="00FA64EF"/>
    <w:rsid w:val="00FA679D"/>
    <w:rsid w:val="00FA6CE9"/>
    <w:rsid w:val="00FB071D"/>
    <w:rsid w:val="00FB08EF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A51"/>
    <w:rsid w:val="00FE5166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92099B-6BDA-422E-8AC7-66B9DC10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373D49"/>
    <w:pPr>
      <w:ind w:left="720"/>
      <w:contextualSpacing/>
    </w:pPr>
  </w:style>
  <w:style w:type="character" w:styleId="a4">
    <w:name w:val="footnote reference"/>
    <w:uiPriority w:val="99"/>
    <w:unhideWhenUsed/>
    <w:rsid w:val="00373D49"/>
    <w:rPr>
      <w:vertAlign w:val="superscript"/>
    </w:rPr>
  </w:style>
  <w:style w:type="character" w:customStyle="1" w:styleId="a5">
    <w:name w:val="Гипертекстовая ссылка"/>
    <w:uiPriority w:val="99"/>
    <w:rsid w:val="00373D49"/>
    <w:rPr>
      <w:b/>
      <w:bCs/>
      <w:color w:val="008000"/>
    </w:rPr>
  </w:style>
  <w:style w:type="table" w:styleId="a6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alloon Text"/>
    <w:basedOn w:val="a"/>
    <w:link w:val="a8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CD273E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aliases w:val="Знак, Знак"/>
    <w:basedOn w:val="a"/>
    <w:link w:val="ab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Знак Знак, Знак Знак"/>
    <w:basedOn w:val="a0"/>
    <w:link w:val="aa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9E4"/>
  </w:style>
  <w:style w:type="paragraph" w:styleId="ae">
    <w:name w:val="footer"/>
    <w:basedOn w:val="a"/>
    <w:link w:val="af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9E4"/>
  </w:style>
  <w:style w:type="character" w:customStyle="1" w:styleId="af0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0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83DBA"/>
    <w:rPr>
      <w:rFonts w:eastAsia="Times New Roman" w:cs="Times New Roman"/>
      <w:sz w:val="2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A83DB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5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7278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278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2782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uiPriority w:val="99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6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b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c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d">
    <w:name w:val="Emphasis"/>
    <w:basedOn w:val="a0"/>
    <w:uiPriority w:val="20"/>
    <w:qFormat/>
    <w:rsid w:val="00A56EB8"/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0">
    <w:name w:val="Сноска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NoSpacing1">
    <w:name w:val="No Spacing1"/>
    <w:uiPriority w:val="99"/>
    <w:rsid w:val="00133B7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133B7E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headertext">
    <w:name w:val="headertext"/>
    <w:basedOn w:val="a"/>
    <w:rsid w:val="0001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1E4B-F4D7-41A7-B03C-D77C3C5A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2</Pages>
  <Words>6339</Words>
  <Characters>3613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8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23</cp:revision>
  <cp:lastPrinted>2022-04-29T06:46:00Z</cp:lastPrinted>
  <dcterms:created xsi:type="dcterms:W3CDTF">2022-03-25T07:38:00Z</dcterms:created>
  <dcterms:modified xsi:type="dcterms:W3CDTF">2023-02-10T04:00:00Z</dcterms:modified>
</cp:coreProperties>
</file>